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5000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1"/>
        <w:gridCol w:w="3260"/>
        <w:gridCol w:w="3537"/>
      </w:tblGrid>
      <w:tr w:rsidR="00A53283" w:rsidRPr="0099690F" w14:paraId="3DCB63EB" w14:textId="77777777" w:rsidTr="00825FD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BEEED"/>
          </w:tcPr>
          <w:p w14:paraId="7BD1E1AB" w14:textId="308C7F66" w:rsidR="00A53283" w:rsidRPr="005351F9" w:rsidRDefault="005D183D" w:rsidP="005351F9">
            <w:pPr>
              <w:pStyle w:val="TabellrubrikbaseradpR3"/>
              <w:tabs>
                <w:tab w:val="center" w:pos="4706"/>
              </w:tabs>
              <w:spacing w:before="80" w:after="40"/>
              <w:rPr>
                <w:lang w:val="en-GB"/>
              </w:rPr>
            </w:pPr>
            <w:r w:rsidRPr="005351F9">
              <w:rPr>
                <w:lang w:val="en-GB"/>
              </w:rPr>
              <w:t xml:space="preserve">To be completed by the </w:t>
            </w:r>
            <w:r w:rsidR="00622859">
              <w:rPr>
                <w:lang w:val="en-GB"/>
              </w:rPr>
              <w:t xml:space="preserve">releasing </w:t>
            </w:r>
            <w:r w:rsidRPr="005351F9">
              <w:rPr>
                <w:lang w:val="en-GB"/>
              </w:rPr>
              <w:t>biobank</w:t>
            </w:r>
            <w:r w:rsidR="00516493" w:rsidRPr="005351F9">
              <w:rPr>
                <w:lang w:val="en-GB"/>
              </w:rPr>
              <w:tab/>
            </w:r>
          </w:p>
        </w:tc>
      </w:tr>
      <w:tr w:rsidR="002928D1" w14:paraId="4BF9E1F4" w14:textId="77777777" w:rsidTr="0053082A">
        <w:trPr>
          <w:trHeight w:val="176"/>
        </w:trPr>
        <w:tc>
          <w:tcPr>
            <w:tcW w:w="1470" w:type="pct"/>
            <w:tcBorders>
              <w:right w:val="single" w:sz="4" w:space="0" w:color="auto"/>
            </w:tcBorders>
            <w:shd w:val="clear" w:color="auto" w:fill="DBEEED"/>
          </w:tcPr>
          <w:p w14:paraId="3EC4FF85" w14:textId="33002F7F" w:rsidR="002928D1" w:rsidRDefault="00F93BF3" w:rsidP="0053082A">
            <w:pPr>
              <w:pStyle w:val="Flt-svar"/>
            </w:pPr>
            <w:r w:rsidRPr="0053082A">
              <w:rPr>
                <w:szCs w:val="20"/>
                <w:lang w:val="en-GB"/>
              </w:rPr>
              <w:t>Date of arrival</w:t>
            </w:r>
            <w:r w:rsidR="002928D1" w:rsidRPr="0053082A">
              <w:rPr>
                <w:szCs w:val="20"/>
              </w:rPr>
              <w:t xml:space="preserve">: </w:t>
            </w:r>
            <w:r w:rsidR="002928D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928D1">
              <w:instrText xml:space="preserve"> FORMTEXT </w:instrText>
            </w:r>
            <w:r w:rsidR="002928D1">
              <w:fldChar w:fldCharType="separate"/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fldChar w:fldCharType="end"/>
            </w:r>
            <w:bookmarkEnd w:id="0"/>
          </w:p>
        </w:tc>
        <w:tc>
          <w:tcPr>
            <w:tcW w:w="1693" w:type="pct"/>
            <w:tcBorders>
              <w:left w:val="single" w:sz="4" w:space="0" w:color="auto"/>
            </w:tcBorders>
            <w:shd w:val="clear" w:color="auto" w:fill="DBEEED"/>
          </w:tcPr>
          <w:p w14:paraId="7B7F0C13" w14:textId="3A39D48D" w:rsidR="002928D1" w:rsidRDefault="00F62BF4" w:rsidP="0053082A">
            <w:pPr>
              <w:pStyle w:val="Flt-svar"/>
            </w:pPr>
            <w:r w:rsidRPr="0053082A">
              <w:rPr>
                <w:szCs w:val="20"/>
                <w:lang w:val="en-GB"/>
              </w:rPr>
              <w:t>Reg. no</w:t>
            </w:r>
            <w:r w:rsidR="00797BC1" w:rsidRPr="0053082A">
              <w:rPr>
                <w:szCs w:val="20"/>
                <w:lang w:val="en-GB"/>
              </w:rPr>
              <w:t>:</w:t>
            </w:r>
            <w:r w:rsidR="00797BC1" w:rsidRPr="0053082A">
              <w:rPr>
                <w:szCs w:val="20"/>
              </w:rPr>
              <w:t xml:space="preserve"> </w:t>
            </w:r>
            <w:r w:rsidR="002928D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928D1">
              <w:instrText xml:space="preserve"> FORMTEXT </w:instrText>
            </w:r>
            <w:r w:rsidR="002928D1">
              <w:fldChar w:fldCharType="separate"/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fldChar w:fldCharType="end"/>
            </w:r>
          </w:p>
        </w:tc>
        <w:bookmarkEnd w:id="1"/>
        <w:tc>
          <w:tcPr>
            <w:tcW w:w="1837" w:type="pct"/>
            <w:tcBorders>
              <w:left w:val="single" w:sz="4" w:space="0" w:color="auto"/>
            </w:tcBorders>
            <w:shd w:val="clear" w:color="auto" w:fill="DBEEED"/>
          </w:tcPr>
          <w:p w14:paraId="268B604B" w14:textId="331F179B" w:rsidR="002928D1" w:rsidRDefault="002A1E48" w:rsidP="0053082A">
            <w:pPr>
              <w:pStyle w:val="Flt-svar"/>
            </w:pPr>
            <w:r w:rsidRPr="0053082A">
              <w:rPr>
                <w:szCs w:val="20"/>
                <w:lang w:val="en-GB"/>
              </w:rPr>
              <w:t xml:space="preserve">Sample collection ID: </w:t>
            </w:r>
            <w:r w:rsidR="00BE417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417D">
              <w:instrText xml:space="preserve"> FORMTEXT </w:instrText>
            </w:r>
            <w:r w:rsidR="00BE417D">
              <w:fldChar w:fldCharType="separate"/>
            </w:r>
            <w:r w:rsidR="00BE417D">
              <w:rPr>
                <w:noProof/>
              </w:rPr>
              <w:t> </w:t>
            </w:r>
            <w:r w:rsidR="00BE417D">
              <w:rPr>
                <w:noProof/>
              </w:rPr>
              <w:t> </w:t>
            </w:r>
            <w:r w:rsidR="00BE417D">
              <w:rPr>
                <w:noProof/>
              </w:rPr>
              <w:t> </w:t>
            </w:r>
            <w:r w:rsidR="00BE417D">
              <w:rPr>
                <w:noProof/>
              </w:rPr>
              <w:t> </w:t>
            </w:r>
            <w:r w:rsidR="00BE417D">
              <w:rPr>
                <w:noProof/>
              </w:rPr>
              <w:t> </w:t>
            </w:r>
            <w:r w:rsidR="00BE417D">
              <w:fldChar w:fldCharType="end"/>
            </w:r>
          </w:p>
        </w:tc>
      </w:tr>
    </w:tbl>
    <w:p w14:paraId="5FDD8384" w14:textId="77777777" w:rsidR="00622859" w:rsidRPr="00D62D35" w:rsidRDefault="00622859" w:rsidP="00622859">
      <w:pPr>
        <w:rPr>
          <w:sz w:val="2"/>
          <w:szCs w:val="2"/>
          <w:lang w:val="en-GB"/>
        </w:rPr>
      </w:pPr>
    </w:p>
    <w:tbl>
      <w:tblPr>
        <w:tblStyle w:val="Tabellrutnt"/>
        <w:tblW w:w="5000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1"/>
        <w:gridCol w:w="3260"/>
        <w:gridCol w:w="3537"/>
      </w:tblGrid>
      <w:tr w:rsidR="00622859" w:rsidRPr="0099690F" w14:paraId="0D805C83" w14:textId="77777777" w:rsidTr="00D63DA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BEEED"/>
          </w:tcPr>
          <w:p w14:paraId="28A643B6" w14:textId="5F4ED5D7" w:rsidR="00622859" w:rsidRPr="005351F9" w:rsidRDefault="00622859" w:rsidP="00D63DAC">
            <w:pPr>
              <w:pStyle w:val="TabellrubrikbaseradpR3"/>
              <w:tabs>
                <w:tab w:val="center" w:pos="4706"/>
              </w:tabs>
              <w:spacing w:before="80" w:after="40"/>
              <w:rPr>
                <w:lang w:val="en-GB"/>
              </w:rPr>
            </w:pPr>
            <w:r w:rsidRPr="005351F9">
              <w:rPr>
                <w:lang w:val="en-GB"/>
              </w:rPr>
              <w:t xml:space="preserve">To be completed by the </w:t>
            </w:r>
            <w:r>
              <w:rPr>
                <w:lang w:val="en-GB"/>
              </w:rPr>
              <w:t>re</w:t>
            </w:r>
            <w:r w:rsidR="00681D6E">
              <w:rPr>
                <w:lang w:val="en-GB"/>
              </w:rPr>
              <w:t xml:space="preserve">ceiving </w:t>
            </w:r>
            <w:r w:rsidRPr="005351F9">
              <w:rPr>
                <w:lang w:val="en-GB"/>
              </w:rPr>
              <w:t>biobank</w:t>
            </w:r>
            <w:r w:rsidRPr="005351F9">
              <w:rPr>
                <w:lang w:val="en-GB"/>
              </w:rPr>
              <w:tab/>
            </w:r>
          </w:p>
        </w:tc>
      </w:tr>
      <w:tr w:rsidR="00622859" w14:paraId="03690677" w14:textId="77777777" w:rsidTr="00D63DAC">
        <w:trPr>
          <w:trHeight w:val="176"/>
        </w:trPr>
        <w:tc>
          <w:tcPr>
            <w:tcW w:w="1470" w:type="pct"/>
            <w:tcBorders>
              <w:right w:val="single" w:sz="4" w:space="0" w:color="auto"/>
            </w:tcBorders>
            <w:shd w:val="clear" w:color="auto" w:fill="DBEEED"/>
          </w:tcPr>
          <w:p w14:paraId="1069B455" w14:textId="77777777" w:rsidR="00622859" w:rsidRDefault="00622859" w:rsidP="00D63DAC">
            <w:pPr>
              <w:pStyle w:val="Flt-svar"/>
            </w:pPr>
            <w:r w:rsidRPr="0053082A">
              <w:rPr>
                <w:szCs w:val="20"/>
                <w:lang w:val="en-GB"/>
              </w:rPr>
              <w:t>Date of arrival</w:t>
            </w:r>
            <w:r w:rsidRPr="0053082A">
              <w:rPr>
                <w:szCs w:val="20"/>
              </w:rP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3" w:type="pct"/>
            <w:tcBorders>
              <w:left w:val="single" w:sz="4" w:space="0" w:color="auto"/>
            </w:tcBorders>
            <w:shd w:val="clear" w:color="auto" w:fill="DBEEED"/>
          </w:tcPr>
          <w:p w14:paraId="4237D0D5" w14:textId="77777777" w:rsidR="00622859" w:rsidRDefault="00622859" w:rsidP="00D63DAC">
            <w:pPr>
              <w:pStyle w:val="Flt-svar"/>
            </w:pPr>
            <w:r w:rsidRPr="0053082A">
              <w:rPr>
                <w:szCs w:val="20"/>
                <w:lang w:val="en-GB"/>
              </w:rPr>
              <w:t>Reg. no:</w:t>
            </w:r>
            <w:r w:rsidRPr="0053082A">
              <w:rPr>
                <w:szCs w:val="20"/>
              </w:rP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7" w:type="pct"/>
            <w:tcBorders>
              <w:left w:val="single" w:sz="4" w:space="0" w:color="auto"/>
            </w:tcBorders>
            <w:shd w:val="clear" w:color="auto" w:fill="DBEEED"/>
          </w:tcPr>
          <w:p w14:paraId="72535ECE" w14:textId="77777777" w:rsidR="00622859" w:rsidRDefault="00622859" w:rsidP="00D63DAC">
            <w:pPr>
              <w:pStyle w:val="Flt-svar"/>
            </w:pPr>
            <w:r w:rsidRPr="0053082A">
              <w:rPr>
                <w:szCs w:val="20"/>
                <w:lang w:val="en-GB"/>
              </w:rPr>
              <w:t xml:space="preserve">Sample collection ID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3E91AF" w14:textId="723E6CB6" w:rsidR="00281E7D" w:rsidRPr="005D183D" w:rsidRDefault="000D529D" w:rsidP="0044152B">
      <w:pPr>
        <w:pStyle w:val="Rubrik1"/>
        <w:rPr>
          <w:lang w:val="en-GB"/>
        </w:rPr>
      </w:pPr>
      <w:r w:rsidRPr="005D183D">
        <w:rPr>
          <w:lang w:val="en-GB"/>
        </w:rPr>
        <w:t>L1</w:t>
      </w:r>
      <w:r w:rsidR="00334747" w:rsidRPr="005D183D">
        <w:rPr>
          <w:lang w:val="en-GB"/>
        </w:rPr>
        <w:t>.</w:t>
      </w:r>
      <w:r w:rsidR="00C131C7" w:rsidRPr="005D183D">
        <w:rPr>
          <w:lang w:val="en-GB"/>
        </w:rPr>
        <w:t>2</w:t>
      </w:r>
      <w:r w:rsidRPr="005D183D">
        <w:rPr>
          <w:lang w:val="en-GB"/>
        </w:rPr>
        <w:t xml:space="preserve"> </w:t>
      </w:r>
      <w:r w:rsidR="00552726" w:rsidRPr="005D183D">
        <w:rPr>
          <w:lang w:val="en-GB"/>
        </w:rPr>
        <w:t>Agreement on</w:t>
      </w:r>
      <w:r w:rsidR="00E15ECA" w:rsidRPr="005D183D">
        <w:rPr>
          <w:lang w:val="en-GB"/>
        </w:rPr>
        <w:t xml:space="preserve"> </w:t>
      </w:r>
      <w:r w:rsidR="004B66AF" w:rsidRPr="005D183D">
        <w:rPr>
          <w:lang w:val="en-GB"/>
        </w:rPr>
        <w:t xml:space="preserve">the </w:t>
      </w:r>
      <w:r w:rsidR="00E15ECA" w:rsidRPr="005D183D">
        <w:rPr>
          <w:lang w:val="en-GB"/>
        </w:rPr>
        <w:t xml:space="preserve">release </w:t>
      </w:r>
      <w:r w:rsidR="003E7F17" w:rsidRPr="005D183D">
        <w:rPr>
          <w:lang w:val="en-GB"/>
        </w:rPr>
        <w:t xml:space="preserve">of samples and personal data </w:t>
      </w:r>
    </w:p>
    <w:p w14:paraId="248B8422" w14:textId="12A9319E" w:rsidR="00326868" w:rsidRPr="00587378" w:rsidRDefault="00326868" w:rsidP="00326868">
      <w:pPr>
        <w:rPr>
          <w:lang w:val="en-GB"/>
        </w:rPr>
      </w:pPr>
      <w:bookmarkStart w:id="2" w:name="_Hlk136010170"/>
      <w:r w:rsidRPr="00587378">
        <w:rPr>
          <w:lang w:val="en-GB"/>
        </w:rPr>
        <w:t xml:space="preserve">This form is used when applying for the release of samples for research. The agreement is drawn up between the </w:t>
      </w:r>
      <w:r w:rsidR="00587378">
        <w:rPr>
          <w:lang w:val="en-GB"/>
        </w:rPr>
        <w:t>releasing</w:t>
      </w:r>
      <w:r w:rsidRPr="00587378">
        <w:rPr>
          <w:lang w:val="en-GB"/>
        </w:rPr>
        <w:t xml:space="preserve"> biobank and the receiving biobank. The </w:t>
      </w:r>
      <w:r w:rsidR="00542C43">
        <w:rPr>
          <w:lang w:val="en-GB"/>
        </w:rPr>
        <w:t>principal investigator</w:t>
      </w:r>
      <w:r w:rsidRPr="00587378">
        <w:rPr>
          <w:lang w:val="en-GB"/>
        </w:rPr>
        <w:t xml:space="preserve"> must sign the agreement and thereby </w:t>
      </w:r>
      <w:r w:rsidR="003554E1" w:rsidRPr="00587378">
        <w:rPr>
          <w:lang w:val="en-GB"/>
        </w:rPr>
        <w:t>confirm</w:t>
      </w:r>
      <w:r w:rsidRPr="00587378">
        <w:rPr>
          <w:lang w:val="en-GB"/>
        </w:rPr>
        <w:t xml:space="preserve"> that the information is correct and complete. Upon </w:t>
      </w:r>
      <w:r w:rsidR="00126C0D">
        <w:rPr>
          <w:lang w:val="en-GB"/>
        </w:rPr>
        <w:t>release</w:t>
      </w:r>
      <w:r w:rsidRPr="00587378">
        <w:rPr>
          <w:lang w:val="en-GB"/>
        </w:rPr>
        <w:t xml:space="preserve">, samples cease to be part of the biobank from which they were </w:t>
      </w:r>
      <w:r w:rsidR="00126C0D">
        <w:rPr>
          <w:lang w:val="en-GB"/>
        </w:rPr>
        <w:t>released</w:t>
      </w:r>
      <w:r w:rsidRPr="00587378">
        <w:rPr>
          <w:lang w:val="en-GB"/>
        </w:rPr>
        <w:t xml:space="preserve">. Responsibility and the right to use samples are transferred to the biobank of the recipient. A sample may only be </w:t>
      </w:r>
      <w:r w:rsidR="000B0580">
        <w:rPr>
          <w:lang w:val="en-GB"/>
        </w:rPr>
        <w:t>released</w:t>
      </w:r>
      <w:r w:rsidRPr="00587378">
        <w:rPr>
          <w:lang w:val="en-GB"/>
        </w:rPr>
        <w:t xml:space="preserve"> to a recipient in Sweden and after the recipient has requested it. See document K4.</w:t>
      </w:r>
      <w:r w:rsidR="00555088">
        <w:rPr>
          <w:lang w:val="en-GB"/>
        </w:rPr>
        <w:t>2</w:t>
      </w:r>
      <w:r w:rsidRPr="00587378">
        <w:rPr>
          <w:lang w:val="en-GB"/>
        </w:rPr>
        <w:t xml:space="preserve"> Instructions for form</w:t>
      </w:r>
      <w:r w:rsidR="00555088">
        <w:rPr>
          <w:lang w:val="en-GB"/>
        </w:rPr>
        <w:t xml:space="preserve"> </w:t>
      </w:r>
      <w:r w:rsidRPr="00587378">
        <w:rPr>
          <w:lang w:val="en-GB"/>
        </w:rPr>
        <w:t>L1.2.</w:t>
      </w:r>
    </w:p>
    <w:p w14:paraId="64B2205B" w14:textId="693D0A40" w:rsidR="008C6A5B" w:rsidRPr="002E7A66" w:rsidRDefault="00326868" w:rsidP="003D4D99">
      <w:pPr>
        <w:rPr>
          <w:lang w:val="en-GB"/>
        </w:rPr>
      </w:pPr>
      <w:r w:rsidRPr="00587378">
        <w:rPr>
          <w:lang w:val="en-GB"/>
        </w:rPr>
        <w:t xml:space="preserve">Released samples are established in the recipient's biobank. </w:t>
      </w:r>
      <w:r w:rsidR="002709B5">
        <w:rPr>
          <w:lang w:val="en-GB"/>
        </w:rPr>
        <w:t xml:space="preserve">For applying </w:t>
      </w:r>
      <w:r w:rsidR="00AE769F">
        <w:rPr>
          <w:lang w:val="en-GB"/>
        </w:rPr>
        <w:t xml:space="preserve">to establish a sample collection </w:t>
      </w:r>
      <w:r w:rsidR="002E7A66">
        <w:rPr>
          <w:lang w:val="en-GB"/>
        </w:rPr>
        <w:t>f</w:t>
      </w:r>
      <w:r w:rsidRPr="00587378">
        <w:rPr>
          <w:lang w:val="en-GB"/>
        </w:rPr>
        <w:t>orm L1.1 is used.</w:t>
      </w:r>
      <w:bookmarkEnd w:id="2"/>
      <w:r w:rsidR="008C6A5B" w:rsidRPr="002E7A66">
        <w:rPr>
          <w:lang w:val="en-GB"/>
        </w:rPr>
        <w:t xml:space="preserve"> </w:t>
      </w:r>
    </w:p>
    <w:p w14:paraId="74383FE1" w14:textId="4CFB71C4" w:rsidR="00025D17" w:rsidRPr="00025D17" w:rsidRDefault="00824EF2" w:rsidP="00025D17">
      <w:pPr>
        <w:spacing w:before="240"/>
        <w:rPr>
          <w:lang w:val="en-GB"/>
        </w:rPr>
      </w:pPr>
      <w:r w:rsidRPr="00025D17">
        <w:rPr>
          <w:lang w:val="en-GB"/>
        </w:rPr>
        <w:t xml:space="preserve">Agreement on release </w:t>
      </w:r>
      <w:r w:rsidR="002561E1">
        <w:rPr>
          <w:lang w:val="en-GB"/>
        </w:rPr>
        <w:t xml:space="preserve">should </w:t>
      </w:r>
      <w:r w:rsidR="00A30376" w:rsidRPr="00025D17">
        <w:rPr>
          <w:lang w:val="en-GB"/>
        </w:rPr>
        <w:t xml:space="preserve">be supplemented with relevant </w:t>
      </w:r>
      <w:r w:rsidR="00AD788D" w:rsidRPr="00025D17">
        <w:rPr>
          <w:lang w:val="en-GB"/>
        </w:rPr>
        <w:t>appendices</w:t>
      </w:r>
      <w:r w:rsidR="00025D17" w:rsidRPr="00025D17">
        <w:rPr>
          <w:lang w:val="en-GB"/>
        </w:rPr>
        <w:t>:</w:t>
      </w:r>
    </w:p>
    <w:p w14:paraId="708B903A" w14:textId="312B67FB" w:rsidR="008C6A5B" w:rsidRDefault="005D183D" w:rsidP="00AD788D">
      <w:pPr>
        <w:pStyle w:val="Liststycke"/>
        <w:numPr>
          <w:ilvl w:val="0"/>
          <w:numId w:val="20"/>
        </w:numPr>
        <w:spacing w:before="240" w:after="240"/>
      </w:pPr>
      <w:r>
        <w:t>Form</w:t>
      </w:r>
      <w:r w:rsidR="008C6A5B">
        <w:t xml:space="preserve"> L1a, L1b, L1c  </w:t>
      </w:r>
    </w:p>
    <w:p w14:paraId="00A0C7CB" w14:textId="031EABEB" w:rsidR="005C015D" w:rsidRPr="00AD788D" w:rsidRDefault="00AD788D" w:rsidP="00AD788D">
      <w:pPr>
        <w:rPr>
          <w:sz w:val="2"/>
          <w:szCs w:val="6"/>
          <w:lang w:val="en-GB"/>
        </w:rPr>
      </w:pPr>
      <w:r w:rsidRPr="00AD788D">
        <w:rPr>
          <w:i/>
          <w:iCs/>
          <w:lang w:val="en-GB"/>
        </w:rPr>
        <w:t>Please note that an approved biobank application (L1.</w:t>
      </w:r>
      <w:r>
        <w:rPr>
          <w:i/>
          <w:iCs/>
          <w:lang w:val="en-GB"/>
        </w:rPr>
        <w:t>2</w:t>
      </w:r>
      <w:r w:rsidRPr="00AD788D">
        <w:rPr>
          <w:i/>
          <w:iCs/>
          <w:lang w:val="en-GB"/>
        </w:rPr>
        <w:t>) does not mean that the research is approved if it is in conflicts with other legislatio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424"/>
        <w:gridCol w:w="4814"/>
      </w:tblGrid>
      <w:tr w:rsidR="000610E3" w14:paraId="2E57D1D3" w14:textId="77777777" w:rsidTr="00825FD6">
        <w:tc>
          <w:tcPr>
            <w:tcW w:w="9628" w:type="dxa"/>
            <w:gridSpan w:val="3"/>
            <w:shd w:val="clear" w:color="auto" w:fill="E9E9E9"/>
          </w:tcPr>
          <w:p w14:paraId="735566DB" w14:textId="1286D776" w:rsidR="000610E3" w:rsidRPr="004171D8" w:rsidRDefault="007A03EA" w:rsidP="00F901A2">
            <w:pPr>
              <w:pStyle w:val="Tabell-titelbaseradpR2"/>
              <w:numPr>
                <w:ilvl w:val="0"/>
                <w:numId w:val="6"/>
              </w:numPr>
              <w:rPr>
                <w:lang w:val="en-GB"/>
              </w:rPr>
            </w:pPr>
            <w:r w:rsidRPr="004171D8">
              <w:rPr>
                <w:lang w:val="en-GB"/>
              </w:rPr>
              <w:t>Research study</w:t>
            </w:r>
          </w:p>
        </w:tc>
      </w:tr>
      <w:tr w:rsidR="000610E3" w14:paraId="7F421695" w14:textId="77777777" w:rsidTr="00F901A2">
        <w:tc>
          <w:tcPr>
            <w:tcW w:w="9628" w:type="dxa"/>
            <w:gridSpan w:val="3"/>
          </w:tcPr>
          <w:p w14:paraId="7A1965A3" w14:textId="2B479F39" w:rsidR="000610E3" w:rsidRPr="004171D8" w:rsidRDefault="00543CD2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 xml:space="preserve">.1 </w:t>
            </w:r>
            <w:r w:rsidR="00E90023" w:rsidRPr="004171D8">
              <w:rPr>
                <w:lang w:val="en-GB"/>
              </w:rPr>
              <w:t>Study title (as stated in in the application for ethical approval):</w:t>
            </w:r>
          </w:p>
          <w:p w14:paraId="3B5D2430" w14:textId="77777777" w:rsidR="000610E3" w:rsidRPr="004171D8" w:rsidRDefault="000610E3" w:rsidP="003B5960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0610E3" w14:paraId="3E0F5CFE" w14:textId="77777777" w:rsidTr="00F901A2">
        <w:tc>
          <w:tcPr>
            <w:tcW w:w="4814" w:type="dxa"/>
            <w:gridSpan w:val="2"/>
          </w:tcPr>
          <w:p w14:paraId="25694778" w14:textId="194A7690" w:rsidR="000610E3" w:rsidRPr="004171D8" w:rsidRDefault="00543CD2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 xml:space="preserve">.2 </w:t>
            </w:r>
            <w:r w:rsidR="00560A31" w:rsidRPr="004171D8">
              <w:rPr>
                <w:lang w:val="en-GB"/>
              </w:rPr>
              <w:t>Study working title and/or study-ID (if applicable):</w:t>
            </w:r>
          </w:p>
          <w:p w14:paraId="52E78B74" w14:textId="77777777" w:rsidR="000610E3" w:rsidRPr="004171D8" w:rsidRDefault="000610E3" w:rsidP="00F901A2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17DDB836" w14:textId="7DA20B3A" w:rsidR="000610E3" w:rsidRPr="004171D8" w:rsidRDefault="00543CD2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 xml:space="preserve">.3 </w:t>
            </w:r>
            <w:r w:rsidR="00DC3330" w:rsidRPr="004171D8">
              <w:rPr>
                <w:lang w:val="en-GB"/>
              </w:rPr>
              <w:t>EudraCT-n</w:t>
            </w:r>
            <w:r w:rsidR="00D744A2">
              <w:rPr>
                <w:lang w:val="en-GB"/>
              </w:rPr>
              <w:t>o</w:t>
            </w:r>
            <w:r w:rsidR="00DC3330" w:rsidRPr="004171D8">
              <w:rPr>
                <w:lang w:val="en-GB"/>
              </w:rPr>
              <w:t xml:space="preserve"> (in clinical trials of medicinal products):</w:t>
            </w:r>
          </w:p>
          <w:p w14:paraId="2FF0A5A4" w14:textId="77777777" w:rsidR="000610E3" w:rsidRPr="004171D8" w:rsidRDefault="000610E3" w:rsidP="00F901A2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0610E3" w:rsidRPr="0099690F" w14:paraId="4235D1F7" w14:textId="77777777" w:rsidTr="000F2330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4AD71A89" w14:textId="7CE52933" w:rsidR="002F0A61" w:rsidRPr="004171D8" w:rsidRDefault="00543CD2" w:rsidP="00F901A2">
            <w:pPr>
              <w:pStyle w:val="TabellrubrikbaseradpR3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>.</w:t>
            </w:r>
            <w:r w:rsidRPr="004171D8">
              <w:rPr>
                <w:lang w:val="en-GB"/>
              </w:rPr>
              <w:t>4</w:t>
            </w:r>
            <w:r w:rsidR="000610E3" w:rsidRPr="004171D8">
              <w:rPr>
                <w:lang w:val="en-GB"/>
              </w:rPr>
              <w:t xml:space="preserve"> </w:t>
            </w:r>
            <w:r w:rsidR="00783F02" w:rsidRPr="004171D8">
              <w:rPr>
                <w:lang w:val="en-GB"/>
              </w:rPr>
              <w:t>Application for ethical approval, including amendments</w:t>
            </w:r>
          </w:p>
          <w:p w14:paraId="6E6F62FF" w14:textId="652158F4" w:rsidR="000610E3" w:rsidRPr="004171D8" w:rsidRDefault="007917F8" w:rsidP="002F0A61">
            <w:pPr>
              <w:pStyle w:val="TabellrubrikbaseradpR3"/>
              <w:spacing w:before="60" w:after="100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4171D8">
              <w:rPr>
                <w:b w:val="0"/>
                <w:bCs w:val="0"/>
                <w:sz w:val="16"/>
                <w:szCs w:val="16"/>
                <w:lang w:val="en-GB"/>
              </w:rPr>
              <w:t>Handling of samples must fall under the ethical approval.</w:t>
            </w:r>
          </w:p>
        </w:tc>
      </w:tr>
      <w:tr w:rsidR="000610E3" w:rsidRPr="0099690F" w14:paraId="11CB7E8F" w14:textId="77777777" w:rsidTr="001A2F33">
        <w:tc>
          <w:tcPr>
            <w:tcW w:w="4390" w:type="dxa"/>
            <w:tcBorders>
              <w:right w:val="nil"/>
            </w:tcBorders>
          </w:tcPr>
          <w:p w14:paraId="25C4B7FD" w14:textId="4D81B5C5" w:rsidR="000610E3" w:rsidRPr="004171D8" w:rsidRDefault="00321CE2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 xml:space="preserve">.4.1 </w:t>
            </w:r>
            <w:r w:rsidR="001270B8" w:rsidRPr="004171D8">
              <w:rPr>
                <w:lang w:val="en-GB"/>
              </w:rPr>
              <w:t>All registration numbers of the Swedish Ethical approval</w:t>
            </w:r>
            <w:r w:rsidR="000610E3" w:rsidRPr="004171D8">
              <w:rPr>
                <w:lang w:val="en-GB"/>
              </w:rPr>
              <w:t>:</w:t>
            </w:r>
          </w:p>
          <w:p w14:paraId="06D334CA" w14:textId="77777777" w:rsidR="000610E3" w:rsidRPr="004171D8" w:rsidRDefault="000610E3" w:rsidP="00F901A2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0FA3C9D8" w14:textId="77777777" w:rsidR="00A5135D" w:rsidRPr="004171D8" w:rsidRDefault="00A5135D" w:rsidP="00A5135D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Append the following:</w:t>
            </w:r>
          </w:p>
          <w:p w14:paraId="19832E53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Application for ethical approval (signed).</w:t>
            </w:r>
          </w:p>
          <w:p w14:paraId="5894EB3C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Application for amendment of the ethical approval (if applicable).</w:t>
            </w:r>
          </w:p>
          <w:p w14:paraId="641148C4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Response to request for complementation of the application (if applicable).</w:t>
            </w:r>
          </w:p>
          <w:p w14:paraId="06217D98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Decisions regarding application for ethical approval (all).</w:t>
            </w:r>
          </w:p>
          <w:p w14:paraId="31C87189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Research participant information (if applicable).</w:t>
            </w:r>
          </w:p>
          <w:p w14:paraId="11AC15C2" w14:textId="3CC02140" w:rsidR="000610E3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Informed consent forms (if applicable).</w:t>
            </w:r>
          </w:p>
        </w:tc>
      </w:tr>
      <w:tr w:rsidR="00325DF7" w:rsidRPr="005B62CC" w14:paraId="6C7B99FD" w14:textId="77777777" w:rsidTr="00AD3292">
        <w:tc>
          <w:tcPr>
            <w:tcW w:w="9628" w:type="dxa"/>
            <w:gridSpan w:val="3"/>
          </w:tcPr>
          <w:p w14:paraId="6B64D591" w14:textId="0486D8BF" w:rsidR="00325DF7" w:rsidRPr="004171D8" w:rsidRDefault="008F5EAE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lastRenderedPageBreak/>
              <w:t xml:space="preserve">1.5 </w:t>
            </w:r>
            <w:r w:rsidR="0082725A" w:rsidRPr="004171D8">
              <w:rPr>
                <w:lang w:val="en-GB"/>
              </w:rPr>
              <w:t xml:space="preserve">Applicable appendices for access to existing samples shall be </w:t>
            </w:r>
            <w:r w:rsidR="006D28B7" w:rsidRPr="004171D8">
              <w:rPr>
                <w:lang w:val="en-GB"/>
              </w:rPr>
              <w:t>attached</w:t>
            </w:r>
            <w:r w:rsidR="0082725A" w:rsidRPr="004171D8">
              <w:rPr>
                <w:lang w:val="en-GB"/>
              </w:rPr>
              <w:t xml:space="preserve">: </w:t>
            </w:r>
          </w:p>
          <w:p w14:paraId="351B4C22" w14:textId="34868C1D" w:rsidR="003B5A56" w:rsidRPr="004171D8" w:rsidRDefault="00A93958" w:rsidP="003B5A56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40627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C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B5A56" w:rsidRPr="004171D8">
              <w:rPr>
                <w:lang w:val="en-GB"/>
              </w:rPr>
              <w:t xml:space="preserve"> L1</w:t>
            </w:r>
            <w:r w:rsidR="002A7B72">
              <w:rPr>
                <w:lang w:val="en-GB"/>
              </w:rPr>
              <w:t>a</w:t>
            </w:r>
            <w:r w:rsidR="003B5A56" w:rsidRPr="004171D8">
              <w:rPr>
                <w:lang w:val="en-GB"/>
              </w:rPr>
              <w:t xml:space="preserve">. Appendix – </w:t>
            </w:r>
            <w:r w:rsidR="0099690F" w:rsidRPr="0099690F">
              <w:rPr>
                <w:lang w:val="en-GB"/>
              </w:rPr>
              <w:t>Information about samples in pathology and cytology biobanks</w:t>
            </w:r>
            <w:r w:rsidR="003B5A56" w:rsidRPr="004171D8">
              <w:rPr>
                <w:lang w:val="en-GB"/>
              </w:rPr>
              <w:t>.</w:t>
            </w:r>
          </w:p>
          <w:p w14:paraId="73447323" w14:textId="15D4FDB5" w:rsidR="003B5A56" w:rsidRPr="004171D8" w:rsidRDefault="00A93958" w:rsidP="003B5A56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-2838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C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B5A56" w:rsidRPr="004171D8">
              <w:rPr>
                <w:lang w:val="en-GB"/>
              </w:rPr>
              <w:t xml:space="preserve"> L1b. Appendix – Information about existing biobank samples.</w:t>
            </w:r>
          </w:p>
          <w:p w14:paraId="4D5C642B" w14:textId="17B9AB31" w:rsidR="007A6F94" w:rsidRPr="004171D8" w:rsidRDefault="00A93958" w:rsidP="003B5A56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3267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C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B5A56" w:rsidRPr="004171D8">
              <w:rPr>
                <w:lang w:val="en-GB"/>
              </w:rPr>
              <w:t xml:space="preserve"> L1c. Appendix – Information about existing samples in the PKU biobank. (Swedish only)</w:t>
            </w:r>
          </w:p>
        </w:tc>
      </w:tr>
    </w:tbl>
    <w:p w14:paraId="190A787D" w14:textId="77777777" w:rsidR="000610E3" w:rsidRPr="005B62CC" w:rsidRDefault="000610E3" w:rsidP="00C62D88">
      <w:pPr>
        <w:spacing w:after="0"/>
        <w:rPr>
          <w:sz w:val="2"/>
          <w:szCs w:val="2"/>
          <w:lang w:val="en-GB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2410"/>
        <w:gridCol w:w="2404"/>
      </w:tblGrid>
      <w:tr w:rsidR="00E86327" w14:paraId="26E7DC9B" w14:textId="618D7ACC" w:rsidTr="00825FD6">
        <w:tc>
          <w:tcPr>
            <w:tcW w:w="9629" w:type="dxa"/>
            <w:gridSpan w:val="3"/>
            <w:shd w:val="clear" w:color="auto" w:fill="E9E9E9"/>
          </w:tcPr>
          <w:p w14:paraId="0BACD76D" w14:textId="6DC046B6" w:rsidR="00E86327" w:rsidRDefault="00F43A06" w:rsidP="00E86465">
            <w:pPr>
              <w:pStyle w:val="Tabell-titelbaseradpR2"/>
              <w:numPr>
                <w:ilvl w:val="0"/>
                <w:numId w:val="6"/>
              </w:numPr>
            </w:pPr>
            <w:r w:rsidRPr="00BF5BB9">
              <w:rPr>
                <w:lang w:val="en-GB"/>
              </w:rPr>
              <w:t>Applicant/Research principal</w:t>
            </w:r>
          </w:p>
        </w:tc>
      </w:tr>
      <w:tr w:rsidR="00E86327" w14:paraId="0E64BE9F" w14:textId="00D138FC" w:rsidTr="007403AC">
        <w:tc>
          <w:tcPr>
            <w:tcW w:w="9629" w:type="dxa"/>
            <w:gridSpan w:val="3"/>
          </w:tcPr>
          <w:p w14:paraId="2214E7DA" w14:textId="62F843FE" w:rsidR="00E86327" w:rsidRPr="00F126B2" w:rsidRDefault="00805A26" w:rsidP="00E86327">
            <w:pPr>
              <w:pStyle w:val="Flt-titel"/>
              <w:rPr>
                <w:lang w:val="en-GB"/>
              </w:rPr>
            </w:pPr>
            <w:r w:rsidRPr="00F126B2">
              <w:rPr>
                <w:lang w:val="en-GB"/>
              </w:rPr>
              <w:t>2</w:t>
            </w:r>
            <w:r w:rsidR="00E86327" w:rsidRPr="00F126B2">
              <w:rPr>
                <w:lang w:val="en-GB"/>
              </w:rPr>
              <w:t xml:space="preserve">.1 </w:t>
            </w:r>
            <w:r w:rsidR="00F126B2" w:rsidRPr="00F126B2">
              <w:rPr>
                <w:lang w:val="en-GB"/>
              </w:rPr>
              <w:t>Responsible principal for research (research principal, as stated in in the application for ethical approval):</w:t>
            </w:r>
          </w:p>
          <w:p w14:paraId="7583BA7D" w14:textId="521060DE" w:rsidR="00E86465" w:rsidRDefault="00E86465" w:rsidP="00E86465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E86327" w:rsidRPr="0099690F" w14:paraId="15F99B56" w14:textId="59964E49" w:rsidTr="007403AC">
        <w:tc>
          <w:tcPr>
            <w:tcW w:w="9629" w:type="dxa"/>
            <w:gridSpan w:val="3"/>
          </w:tcPr>
          <w:p w14:paraId="68C54B9A" w14:textId="51385EDB" w:rsidR="00E86327" w:rsidRPr="004171D8" w:rsidRDefault="00805A26" w:rsidP="00E86327">
            <w:pPr>
              <w:pStyle w:val="TabellrubrikbaseradpR3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 </w:t>
            </w:r>
            <w:r w:rsidR="00F126B2" w:rsidRPr="004171D8">
              <w:rPr>
                <w:lang w:val="en-GB"/>
              </w:rPr>
              <w:t>Principal investigator</w:t>
            </w:r>
            <w:r w:rsidR="00784347" w:rsidRPr="004171D8">
              <w:rPr>
                <w:lang w:val="en-GB"/>
              </w:rPr>
              <w:t xml:space="preserve"> </w:t>
            </w:r>
          </w:p>
          <w:p w14:paraId="76463C14" w14:textId="42F46DF2" w:rsidR="00784347" w:rsidRPr="004171D8" w:rsidRDefault="005E2462" w:rsidP="00B84808">
            <w:pPr>
              <w:pStyle w:val="TabellrubrikbaseradpR3"/>
              <w:spacing w:before="0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4171D8">
              <w:rPr>
                <w:b w:val="0"/>
                <w:bCs w:val="0"/>
                <w:sz w:val="16"/>
                <w:szCs w:val="16"/>
                <w:lang w:val="en-GB"/>
              </w:rPr>
              <w:t>(the one who signed the application for ethical approval)</w:t>
            </w:r>
          </w:p>
        </w:tc>
      </w:tr>
      <w:tr w:rsidR="00E86327" w:rsidRPr="004171D8" w14:paraId="6D54481D" w14:textId="7F7BCB3D" w:rsidTr="007403AC">
        <w:tc>
          <w:tcPr>
            <w:tcW w:w="9629" w:type="dxa"/>
            <w:gridSpan w:val="3"/>
          </w:tcPr>
          <w:p w14:paraId="7E0699F0" w14:textId="2083B259" w:rsidR="00E86327" w:rsidRPr="004171D8" w:rsidRDefault="00805A26" w:rsidP="00E13B17">
            <w:pPr>
              <w:pStyle w:val="Flt-titel"/>
              <w:spacing w:after="40"/>
              <w:rPr>
                <w:lang w:val="en-GB"/>
              </w:rPr>
            </w:pPr>
            <w:bookmarkStart w:id="3" w:name="_Hlk136467338"/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>.2.1 Nam</w:t>
            </w:r>
            <w:r w:rsidR="005E2462" w:rsidRPr="004171D8">
              <w:rPr>
                <w:lang w:val="en-GB"/>
              </w:rPr>
              <w:t>e</w:t>
            </w:r>
            <w:r w:rsidR="00E86327" w:rsidRPr="004171D8">
              <w:rPr>
                <w:lang w:val="en-GB"/>
              </w:rPr>
              <w:t>:</w:t>
            </w:r>
          </w:p>
          <w:p w14:paraId="4B30ECA7" w14:textId="5E4C7D2E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E86327" w:rsidRPr="004171D8" w14:paraId="1091CDB2" w14:textId="2EF3A87F" w:rsidTr="007403AC">
        <w:tc>
          <w:tcPr>
            <w:tcW w:w="4815" w:type="dxa"/>
          </w:tcPr>
          <w:p w14:paraId="245AA396" w14:textId="2E1B59D4" w:rsidR="00E86327" w:rsidRPr="004171D8" w:rsidRDefault="00805A26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.2 </w:t>
            </w:r>
            <w:r w:rsidR="005E2462" w:rsidRPr="004171D8">
              <w:rPr>
                <w:lang w:val="en-GB"/>
              </w:rPr>
              <w:t>Phone</w:t>
            </w:r>
            <w:r w:rsidR="00E86327" w:rsidRPr="004171D8">
              <w:rPr>
                <w:lang w:val="en-GB"/>
              </w:rPr>
              <w:t>:</w:t>
            </w:r>
          </w:p>
          <w:p w14:paraId="555F6DDB" w14:textId="44428064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4" w:type="dxa"/>
            <w:gridSpan w:val="2"/>
          </w:tcPr>
          <w:p w14:paraId="6BBD365A" w14:textId="21512FBD" w:rsidR="00E86327" w:rsidRPr="004171D8" w:rsidRDefault="006A264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>.2.3 E-</w:t>
            </w:r>
            <w:r w:rsidR="005E2462" w:rsidRPr="004171D8">
              <w:rPr>
                <w:lang w:val="en-GB"/>
              </w:rPr>
              <w:t>mail</w:t>
            </w:r>
            <w:r w:rsidR="00E86327" w:rsidRPr="004171D8">
              <w:rPr>
                <w:lang w:val="en-GB"/>
              </w:rPr>
              <w:t>:</w:t>
            </w:r>
          </w:p>
          <w:p w14:paraId="5493E435" w14:textId="54DB1CFF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E86327" w:rsidRPr="004171D8" w14:paraId="48BDEAEC" w14:textId="48A69773" w:rsidTr="007403AC">
        <w:tc>
          <w:tcPr>
            <w:tcW w:w="4815" w:type="dxa"/>
          </w:tcPr>
          <w:p w14:paraId="48344F93" w14:textId="76CA069F" w:rsidR="00E86327" w:rsidRPr="004171D8" w:rsidRDefault="006A264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.4 </w:t>
            </w:r>
            <w:r w:rsidR="00167AD4" w:rsidRPr="004171D8">
              <w:rPr>
                <w:lang w:val="en-GB"/>
              </w:rPr>
              <w:t>Work address</w:t>
            </w:r>
            <w:r w:rsidR="00E86327" w:rsidRPr="004171D8">
              <w:rPr>
                <w:lang w:val="en-GB"/>
              </w:rPr>
              <w:t>:</w:t>
            </w:r>
          </w:p>
          <w:p w14:paraId="448CDE16" w14:textId="19DD9EA9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5808EE45" w14:textId="5602C573" w:rsidR="00E86327" w:rsidRPr="004171D8" w:rsidRDefault="006A264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.5 </w:t>
            </w:r>
            <w:r w:rsidR="00F30514" w:rsidRPr="004171D8">
              <w:rPr>
                <w:lang w:val="en-GB"/>
              </w:rPr>
              <w:t>Postcode</w:t>
            </w:r>
            <w:r w:rsidR="00E86327" w:rsidRPr="004171D8">
              <w:rPr>
                <w:lang w:val="en-GB"/>
              </w:rPr>
              <w:t>:</w:t>
            </w:r>
          </w:p>
          <w:p w14:paraId="6B30C336" w14:textId="69A9A1CF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2404" w:type="dxa"/>
          </w:tcPr>
          <w:p w14:paraId="50A5C077" w14:textId="7EBC7883" w:rsidR="00E86327" w:rsidRPr="004171D8" w:rsidRDefault="006A264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.6 </w:t>
            </w:r>
            <w:r w:rsidR="00F30514" w:rsidRPr="004171D8">
              <w:rPr>
                <w:lang w:val="en-GB"/>
              </w:rPr>
              <w:t>City</w:t>
            </w:r>
            <w:r w:rsidR="00E86327" w:rsidRPr="004171D8">
              <w:rPr>
                <w:lang w:val="en-GB"/>
              </w:rPr>
              <w:t>:</w:t>
            </w:r>
          </w:p>
          <w:p w14:paraId="3A0CFA95" w14:textId="01D57059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bookmarkEnd w:id="3"/>
    </w:tbl>
    <w:p w14:paraId="0BB1C55D" w14:textId="77777777" w:rsidR="00D524AB" w:rsidRPr="004171D8" w:rsidRDefault="00D524AB" w:rsidP="00C62D88">
      <w:pPr>
        <w:spacing w:after="0"/>
        <w:rPr>
          <w:sz w:val="2"/>
          <w:szCs w:val="2"/>
          <w:lang w:val="en-GB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481AA3" w:rsidRPr="004171D8" w14:paraId="7E7304C6" w14:textId="77777777" w:rsidTr="00825FD6">
        <w:tc>
          <w:tcPr>
            <w:tcW w:w="9629" w:type="dxa"/>
            <w:gridSpan w:val="2"/>
            <w:shd w:val="clear" w:color="auto" w:fill="E9E9E9"/>
          </w:tcPr>
          <w:p w14:paraId="2408BE23" w14:textId="1B0D207F" w:rsidR="00481AA3" w:rsidRPr="004171D8" w:rsidRDefault="00F43A06" w:rsidP="00F901A2">
            <w:pPr>
              <w:pStyle w:val="Tabell-titelbaseradpR2"/>
              <w:numPr>
                <w:ilvl w:val="0"/>
                <w:numId w:val="6"/>
              </w:numPr>
              <w:rPr>
                <w:lang w:val="en-GB"/>
              </w:rPr>
            </w:pPr>
            <w:bookmarkStart w:id="4" w:name="_Hlk133501875"/>
            <w:r w:rsidRPr="004171D8">
              <w:rPr>
                <w:lang w:val="en-GB"/>
              </w:rPr>
              <w:t>Releasing</w:t>
            </w:r>
            <w:r w:rsidR="00521BE4" w:rsidRPr="004171D8">
              <w:rPr>
                <w:lang w:val="en-GB"/>
              </w:rPr>
              <w:t xml:space="preserve"> biobank </w:t>
            </w:r>
          </w:p>
        </w:tc>
      </w:tr>
      <w:tr w:rsidR="00481AA3" w:rsidRPr="004171D8" w14:paraId="26CFBE5D" w14:textId="77777777" w:rsidTr="00F901A2">
        <w:tc>
          <w:tcPr>
            <w:tcW w:w="9629" w:type="dxa"/>
            <w:gridSpan w:val="2"/>
          </w:tcPr>
          <w:p w14:paraId="1D8B2BC0" w14:textId="1A1E1400" w:rsidR="00481AA3" w:rsidRPr="004171D8" w:rsidRDefault="00D524AB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3</w:t>
            </w:r>
            <w:r w:rsidR="00481AA3" w:rsidRPr="004171D8">
              <w:rPr>
                <w:lang w:val="en-GB"/>
              </w:rPr>
              <w:t xml:space="preserve">.1 </w:t>
            </w:r>
            <w:r w:rsidR="00C94864" w:rsidRPr="004171D8">
              <w:rPr>
                <w:lang w:val="en-GB"/>
              </w:rPr>
              <w:t>Principal of the biobank from where the sample collection is to be released</w:t>
            </w:r>
            <w:r w:rsidR="001D7BDE" w:rsidRPr="004171D8">
              <w:rPr>
                <w:lang w:val="en-GB"/>
              </w:rPr>
              <w:t>:</w:t>
            </w:r>
          </w:p>
          <w:p w14:paraId="7F1A1620" w14:textId="77777777" w:rsidR="00481AA3" w:rsidRPr="004171D8" w:rsidRDefault="00481AA3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2E1053" w:rsidRPr="004171D8" w14:paraId="46F98D2B" w14:textId="77777777" w:rsidTr="00393F57">
        <w:tc>
          <w:tcPr>
            <w:tcW w:w="9629" w:type="dxa"/>
            <w:gridSpan w:val="2"/>
          </w:tcPr>
          <w:p w14:paraId="200F33E1" w14:textId="0BF2B00F" w:rsidR="002E1053" w:rsidRPr="004171D8" w:rsidRDefault="002E105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3.2 </w:t>
            </w:r>
            <w:r w:rsidR="00B35637" w:rsidRPr="004171D8">
              <w:rPr>
                <w:lang w:val="en-GB"/>
              </w:rPr>
              <w:t>Name of the biobank</w:t>
            </w:r>
            <w:r w:rsidRPr="004171D8">
              <w:rPr>
                <w:lang w:val="en-GB"/>
              </w:rPr>
              <w:t>:</w:t>
            </w:r>
          </w:p>
          <w:p w14:paraId="062EA842" w14:textId="0245F870" w:rsidR="002E1053" w:rsidRPr="004171D8" w:rsidRDefault="002E1053" w:rsidP="000B6DB5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2E1053" w:rsidRPr="004171D8" w14:paraId="07889F9E" w14:textId="77777777" w:rsidTr="00EB1F16">
        <w:tc>
          <w:tcPr>
            <w:tcW w:w="4814" w:type="dxa"/>
          </w:tcPr>
          <w:p w14:paraId="64081FEC" w14:textId="3113FFC8" w:rsidR="002E1053" w:rsidRPr="004171D8" w:rsidRDefault="002E1053" w:rsidP="002E1053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3.3 </w:t>
            </w:r>
            <w:r w:rsidR="00143003" w:rsidRPr="004171D8">
              <w:rPr>
                <w:lang w:val="en-GB"/>
              </w:rPr>
              <w:t>Biobank registration number (issued by the Health and Social Care Inspectorate</w:t>
            </w:r>
          </w:p>
          <w:p w14:paraId="20D90F91" w14:textId="26BD94F3" w:rsidR="002E1053" w:rsidRPr="004171D8" w:rsidRDefault="002E1053" w:rsidP="002E1053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5" w:type="dxa"/>
          </w:tcPr>
          <w:p w14:paraId="1796EACF" w14:textId="66A24D70" w:rsidR="002E1053" w:rsidRPr="004171D8" w:rsidRDefault="002E1053" w:rsidP="002E1053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 xml:space="preserve">3.4 </w:t>
            </w:r>
            <w:r w:rsidR="00560FE2" w:rsidRPr="004171D8">
              <w:rPr>
                <w:lang w:val="en-GB"/>
              </w:rPr>
              <w:t>Biobank department (if applicable):</w:t>
            </w:r>
          </w:p>
          <w:p w14:paraId="162E4137" w14:textId="5207FD8D" w:rsidR="002E1053" w:rsidRPr="004171D8" w:rsidRDefault="002E1053" w:rsidP="002E1053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7C3D1E" w:rsidRPr="004171D8" w14:paraId="6FE1CE25" w14:textId="77777777" w:rsidTr="00825FD6">
        <w:tc>
          <w:tcPr>
            <w:tcW w:w="9629" w:type="dxa"/>
            <w:gridSpan w:val="2"/>
            <w:shd w:val="clear" w:color="auto" w:fill="DBEEED"/>
          </w:tcPr>
          <w:p w14:paraId="3BA98A9E" w14:textId="6DF009A4" w:rsidR="007C3D1E" w:rsidRPr="004171D8" w:rsidRDefault="006D1613" w:rsidP="00E13B17">
            <w:pPr>
              <w:pStyle w:val="Flt-titel"/>
              <w:spacing w:after="40"/>
              <w:rPr>
                <w:bCs/>
                <w:lang w:val="en-GB"/>
              </w:rPr>
            </w:pPr>
            <w:r w:rsidRPr="004171D8">
              <w:rPr>
                <w:lang w:val="en-GB"/>
              </w:rPr>
              <w:t>3</w:t>
            </w:r>
            <w:r w:rsidR="00516493" w:rsidRPr="004171D8">
              <w:rPr>
                <w:lang w:val="en-GB"/>
              </w:rPr>
              <w:t>.</w:t>
            </w:r>
            <w:r w:rsidR="002E1053" w:rsidRPr="004171D8">
              <w:rPr>
                <w:lang w:val="en-GB"/>
              </w:rPr>
              <w:t>5</w:t>
            </w:r>
            <w:r w:rsidR="00516493" w:rsidRPr="004171D8">
              <w:rPr>
                <w:lang w:val="en-GB"/>
              </w:rPr>
              <w:t xml:space="preserve"> </w:t>
            </w:r>
            <w:r w:rsidR="00EA245F" w:rsidRPr="004171D8">
              <w:rPr>
                <w:lang w:val="en-GB"/>
              </w:rPr>
              <w:t>Contact person for the releasing biobank</w:t>
            </w:r>
            <w:r w:rsidR="00516493" w:rsidRPr="004171D8">
              <w:rPr>
                <w:lang w:val="en-GB"/>
              </w:rPr>
              <w:t xml:space="preserve"> </w:t>
            </w:r>
            <w:r w:rsidR="00516493" w:rsidRPr="004171D8">
              <w:rPr>
                <w:bCs/>
                <w:lang w:val="en-GB"/>
              </w:rPr>
              <w:t>(</w:t>
            </w:r>
            <w:r w:rsidR="00EA245F" w:rsidRPr="004171D8">
              <w:rPr>
                <w:bCs/>
                <w:lang w:val="en-GB"/>
              </w:rPr>
              <w:t>to be completed by the biobank</w:t>
            </w:r>
            <w:r w:rsidR="00516493" w:rsidRPr="004171D8">
              <w:rPr>
                <w:bCs/>
                <w:lang w:val="en-GB"/>
              </w:rPr>
              <w:t>):</w:t>
            </w:r>
          </w:p>
          <w:p w14:paraId="54D44ED9" w14:textId="326FF7D4" w:rsidR="007C3D1E" w:rsidRPr="004171D8" w:rsidRDefault="007C3D1E" w:rsidP="00E13B17">
            <w:pPr>
              <w:pStyle w:val="Flt-svar"/>
              <w:spacing w:after="60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4422E3" w:rsidRPr="004171D8" w14:paraId="5D83CEB8" w14:textId="77777777" w:rsidTr="00825FD6">
        <w:tc>
          <w:tcPr>
            <w:tcW w:w="4814" w:type="dxa"/>
            <w:shd w:val="clear" w:color="auto" w:fill="DBEEED"/>
          </w:tcPr>
          <w:p w14:paraId="1E950B9D" w14:textId="3FA05422" w:rsidR="004422E3" w:rsidRPr="004171D8" w:rsidRDefault="00242640" w:rsidP="004422E3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3</w:t>
            </w:r>
            <w:r w:rsidR="004422E3" w:rsidRPr="004171D8">
              <w:rPr>
                <w:lang w:val="en-GB"/>
              </w:rPr>
              <w:t>.</w:t>
            </w:r>
            <w:r w:rsidR="002E1053" w:rsidRPr="004171D8">
              <w:rPr>
                <w:lang w:val="en-GB"/>
              </w:rPr>
              <w:t>6</w:t>
            </w:r>
            <w:r w:rsidR="004422E3" w:rsidRPr="004171D8">
              <w:rPr>
                <w:lang w:val="en-GB"/>
              </w:rPr>
              <w:t xml:space="preserve"> </w:t>
            </w:r>
            <w:r w:rsidR="00C54D95" w:rsidRPr="004171D8">
              <w:rPr>
                <w:lang w:val="en-GB"/>
              </w:rPr>
              <w:t>Phone</w:t>
            </w:r>
            <w:r w:rsidR="004422E3" w:rsidRPr="004171D8">
              <w:rPr>
                <w:lang w:val="en-GB"/>
              </w:rPr>
              <w:t>:</w:t>
            </w:r>
          </w:p>
          <w:p w14:paraId="6BF5E06C" w14:textId="56EB3F81" w:rsidR="004422E3" w:rsidRPr="004171D8" w:rsidRDefault="004422E3" w:rsidP="0031150E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5" w:type="dxa"/>
            <w:shd w:val="clear" w:color="auto" w:fill="DBEEED"/>
          </w:tcPr>
          <w:p w14:paraId="06A5452C" w14:textId="2758F0E4" w:rsidR="004422E3" w:rsidRPr="004171D8" w:rsidRDefault="00242640" w:rsidP="004422E3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3</w:t>
            </w:r>
            <w:r w:rsidR="004422E3" w:rsidRPr="004171D8">
              <w:rPr>
                <w:lang w:val="en-GB"/>
              </w:rPr>
              <w:t>.</w:t>
            </w:r>
            <w:r w:rsidR="002E1053" w:rsidRPr="004171D8">
              <w:rPr>
                <w:lang w:val="en-GB"/>
              </w:rPr>
              <w:t>7</w:t>
            </w:r>
            <w:r w:rsidR="004422E3" w:rsidRPr="004171D8">
              <w:rPr>
                <w:lang w:val="en-GB"/>
              </w:rPr>
              <w:t xml:space="preserve"> E-</w:t>
            </w:r>
            <w:r w:rsidR="00C54D95" w:rsidRPr="004171D8">
              <w:rPr>
                <w:lang w:val="en-GB"/>
              </w:rPr>
              <w:t>mail</w:t>
            </w:r>
            <w:r w:rsidR="004422E3" w:rsidRPr="004171D8">
              <w:rPr>
                <w:lang w:val="en-GB"/>
              </w:rPr>
              <w:t>:</w:t>
            </w:r>
          </w:p>
          <w:p w14:paraId="6098B5D0" w14:textId="0D5B4FCD" w:rsidR="004422E3" w:rsidRPr="004171D8" w:rsidRDefault="004422E3" w:rsidP="0031150E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4422E3" w:rsidRPr="004171D8" w14:paraId="7C45964A" w14:textId="77777777" w:rsidTr="00825FD6">
        <w:tc>
          <w:tcPr>
            <w:tcW w:w="9629" w:type="dxa"/>
            <w:gridSpan w:val="2"/>
            <w:shd w:val="clear" w:color="auto" w:fill="DBEEED"/>
          </w:tcPr>
          <w:p w14:paraId="1973C811" w14:textId="5720B9D5" w:rsidR="004422E3" w:rsidRPr="004171D8" w:rsidRDefault="0031150E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3.</w:t>
            </w:r>
            <w:r w:rsidR="002E1053" w:rsidRPr="004171D8">
              <w:rPr>
                <w:lang w:val="en-GB"/>
              </w:rPr>
              <w:t>8</w:t>
            </w:r>
            <w:r w:rsidRPr="004171D8">
              <w:rPr>
                <w:lang w:val="en-GB"/>
              </w:rPr>
              <w:t xml:space="preserve"> </w:t>
            </w:r>
            <w:r w:rsidR="00C54D95" w:rsidRPr="004171D8">
              <w:rPr>
                <w:lang w:val="en-GB"/>
              </w:rPr>
              <w:t>Other information (to be completed by the releasing biobank, if applicable):</w:t>
            </w:r>
          </w:p>
          <w:p w14:paraId="26789DAC" w14:textId="0DD7595E" w:rsidR="006B1079" w:rsidRPr="004171D8" w:rsidRDefault="006B1079" w:rsidP="006B1079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bookmarkEnd w:id="4"/>
    </w:tbl>
    <w:p w14:paraId="3DC33FD1" w14:textId="77777777" w:rsidR="00D524AB" w:rsidRDefault="00D524AB" w:rsidP="00C62D88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D524AB" w:rsidRPr="0099690F" w14:paraId="5214215F" w14:textId="77777777" w:rsidTr="00825FD6">
        <w:tc>
          <w:tcPr>
            <w:tcW w:w="9629" w:type="dxa"/>
            <w:gridSpan w:val="2"/>
            <w:shd w:val="clear" w:color="auto" w:fill="E9E9E9"/>
          </w:tcPr>
          <w:p w14:paraId="7B24E939" w14:textId="69AAC647" w:rsidR="00D524AB" w:rsidRPr="004171D8" w:rsidRDefault="004171D8" w:rsidP="001131A4">
            <w:pPr>
              <w:pStyle w:val="Tabell-titelbaseradpR2"/>
              <w:numPr>
                <w:ilvl w:val="0"/>
                <w:numId w:val="6"/>
              </w:numPr>
              <w:rPr>
                <w:lang w:val="en-GB"/>
              </w:rPr>
            </w:pPr>
            <w:r w:rsidRPr="004171D8">
              <w:rPr>
                <w:lang w:val="en-GB"/>
              </w:rPr>
              <w:t>Receiving</w:t>
            </w:r>
            <w:r w:rsidR="00D524AB" w:rsidRPr="004171D8">
              <w:rPr>
                <w:lang w:val="en-GB"/>
              </w:rPr>
              <w:t xml:space="preserve"> biobank </w:t>
            </w:r>
            <w:r w:rsidR="00D524AB" w:rsidRPr="004171D8">
              <w:rPr>
                <w:b w:val="0"/>
                <w:bCs w:val="0"/>
                <w:sz w:val="32"/>
                <w:szCs w:val="32"/>
                <w:lang w:val="en-GB"/>
              </w:rPr>
              <w:t>(</w:t>
            </w:r>
            <w:r w:rsidR="004A2947" w:rsidRPr="004171D8">
              <w:rPr>
                <w:b w:val="0"/>
                <w:bCs w:val="0"/>
                <w:sz w:val="28"/>
                <w:szCs w:val="28"/>
                <w:lang w:val="en-GB"/>
              </w:rPr>
              <w:t>where sample collection is to be established</w:t>
            </w:r>
            <w:r w:rsidR="00D524AB" w:rsidRPr="004171D8">
              <w:rPr>
                <w:b w:val="0"/>
                <w:bCs w:val="0"/>
                <w:sz w:val="32"/>
                <w:szCs w:val="32"/>
                <w:lang w:val="en-GB"/>
              </w:rPr>
              <w:t>)</w:t>
            </w:r>
          </w:p>
        </w:tc>
      </w:tr>
      <w:tr w:rsidR="00D524AB" w14:paraId="0D7CD5B5" w14:textId="77777777" w:rsidTr="001131A4">
        <w:tc>
          <w:tcPr>
            <w:tcW w:w="9629" w:type="dxa"/>
            <w:gridSpan w:val="2"/>
          </w:tcPr>
          <w:p w14:paraId="6951287A" w14:textId="616B0369" w:rsidR="00D524AB" w:rsidRPr="004171D8" w:rsidRDefault="00D524AB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4.1 </w:t>
            </w:r>
            <w:r w:rsidR="00E7620E" w:rsidRPr="004171D8">
              <w:rPr>
                <w:lang w:val="en-GB"/>
              </w:rPr>
              <w:t>Principal of the biobank where the sample collection is to be established</w:t>
            </w:r>
            <w:r w:rsidRPr="004171D8">
              <w:rPr>
                <w:lang w:val="en-GB"/>
              </w:rPr>
              <w:t>:</w:t>
            </w:r>
          </w:p>
          <w:p w14:paraId="698AD0E5" w14:textId="77777777" w:rsidR="00D524AB" w:rsidRPr="004171D8" w:rsidRDefault="00D524A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D524AB" w14:paraId="2972AAF1" w14:textId="77777777" w:rsidTr="001131A4">
        <w:tc>
          <w:tcPr>
            <w:tcW w:w="9629" w:type="dxa"/>
            <w:gridSpan w:val="2"/>
          </w:tcPr>
          <w:p w14:paraId="091F458B" w14:textId="7A7AE7E5" w:rsidR="00D524AB" w:rsidRPr="004171D8" w:rsidRDefault="0058754D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4</w:t>
            </w:r>
            <w:r w:rsidR="00D524AB" w:rsidRPr="004171D8">
              <w:rPr>
                <w:lang w:val="en-GB"/>
              </w:rPr>
              <w:t xml:space="preserve">.2 </w:t>
            </w:r>
            <w:r w:rsidR="002160AC" w:rsidRPr="004171D8">
              <w:rPr>
                <w:lang w:val="en-GB"/>
              </w:rPr>
              <w:t>Name of the biobank</w:t>
            </w:r>
            <w:r w:rsidR="00D524AB" w:rsidRPr="004171D8">
              <w:rPr>
                <w:lang w:val="en-GB"/>
              </w:rPr>
              <w:t>:</w:t>
            </w:r>
          </w:p>
          <w:p w14:paraId="0FBB8F3C" w14:textId="77777777" w:rsidR="00D524AB" w:rsidRPr="004171D8" w:rsidRDefault="00D524A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D524AB" w14:paraId="0642B47D" w14:textId="77777777" w:rsidTr="001131A4">
        <w:tc>
          <w:tcPr>
            <w:tcW w:w="4815" w:type="dxa"/>
          </w:tcPr>
          <w:p w14:paraId="2F14B798" w14:textId="057AB125" w:rsidR="00D524AB" w:rsidRPr="004171D8" w:rsidRDefault="00D524AB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4.3 </w:t>
            </w:r>
            <w:r w:rsidR="002160AC" w:rsidRPr="004171D8">
              <w:rPr>
                <w:lang w:val="en-GB"/>
              </w:rPr>
              <w:t>Biobank registration number (issued by the Health and Social Care Inspectorate):</w:t>
            </w:r>
          </w:p>
          <w:p w14:paraId="48D4061B" w14:textId="77777777" w:rsidR="00D524AB" w:rsidRPr="004171D8" w:rsidRDefault="00D524A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08FB0304" w14:textId="73D0D7CD" w:rsidR="00D524AB" w:rsidRPr="004171D8" w:rsidRDefault="00D524AB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4.4 </w:t>
            </w:r>
            <w:r w:rsidR="002160AC" w:rsidRPr="004171D8">
              <w:rPr>
                <w:lang w:val="en-GB"/>
              </w:rPr>
              <w:t>Biobank department (if applicable):</w:t>
            </w:r>
          </w:p>
          <w:p w14:paraId="20AF75B0" w14:textId="77777777" w:rsidR="00D524AB" w:rsidRPr="004171D8" w:rsidRDefault="00D524A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947CCB" w14:paraId="774F004E" w14:textId="77777777" w:rsidTr="00825FD6">
        <w:tc>
          <w:tcPr>
            <w:tcW w:w="9629" w:type="dxa"/>
            <w:gridSpan w:val="2"/>
            <w:shd w:val="clear" w:color="auto" w:fill="DBEEED"/>
          </w:tcPr>
          <w:p w14:paraId="14BAE79D" w14:textId="0FF312C3" w:rsidR="00947CCB" w:rsidRPr="004171D8" w:rsidRDefault="002168A1" w:rsidP="001131A4">
            <w:pPr>
              <w:pStyle w:val="Flt-titel"/>
              <w:spacing w:after="40"/>
              <w:rPr>
                <w:bCs/>
                <w:lang w:val="en-GB"/>
              </w:rPr>
            </w:pPr>
            <w:r w:rsidRPr="004171D8">
              <w:rPr>
                <w:lang w:val="en-GB"/>
              </w:rPr>
              <w:t>4</w:t>
            </w:r>
            <w:r w:rsidR="00947CCB" w:rsidRPr="004171D8">
              <w:rPr>
                <w:lang w:val="en-GB"/>
              </w:rPr>
              <w:t>.</w:t>
            </w:r>
            <w:r w:rsidRPr="004171D8">
              <w:rPr>
                <w:lang w:val="en-GB"/>
              </w:rPr>
              <w:t>5</w:t>
            </w:r>
            <w:r w:rsidR="00947CCB" w:rsidRPr="004171D8">
              <w:rPr>
                <w:lang w:val="en-GB"/>
              </w:rPr>
              <w:t xml:space="preserve"> </w:t>
            </w:r>
            <w:r w:rsidR="00BA583B" w:rsidRPr="004171D8">
              <w:rPr>
                <w:lang w:val="en-GB"/>
              </w:rPr>
              <w:t xml:space="preserve">Contact person for the receiving biobank </w:t>
            </w:r>
            <w:r w:rsidR="00947CCB" w:rsidRPr="004171D8">
              <w:rPr>
                <w:bCs/>
                <w:lang w:val="en-GB"/>
              </w:rPr>
              <w:t>(</w:t>
            </w:r>
            <w:r w:rsidR="00BA583B" w:rsidRPr="004171D8">
              <w:rPr>
                <w:lang w:val="en-GB"/>
              </w:rPr>
              <w:t>to be completed by the receiving biobank, if applicable</w:t>
            </w:r>
            <w:r w:rsidR="00947CCB" w:rsidRPr="004171D8">
              <w:rPr>
                <w:bCs/>
                <w:lang w:val="en-GB"/>
              </w:rPr>
              <w:t>):</w:t>
            </w:r>
          </w:p>
          <w:p w14:paraId="61543A57" w14:textId="77777777" w:rsidR="00947CCB" w:rsidRPr="004171D8" w:rsidRDefault="00947CCB" w:rsidP="001131A4">
            <w:pPr>
              <w:pStyle w:val="Flt-svar"/>
              <w:spacing w:after="60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947CCB" w14:paraId="18691D2F" w14:textId="77777777" w:rsidTr="00825FD6">
        <w:tc>
          <w:tcPr>
            <w:tcW w:w="4815" w:type="dxa"/>
            <w:shd w:val="clear" w:color="auto" w:fill="DBEEED"/>
          </w:tcPr>
          <w:p w14:paraId="2CCBB556" w14:textId="7DCD4E70" w:rsidR="00947CCB" w:rsidRPr="004171D8" w:rsidRDefault="002168A1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4</w:t>
            </w:r>
            <w:r w:rsidR="00947CCB" w:rsidRPr="004171D8">
              <w:rPr>
                <w:lang w:val="en-GB"/>
              </w:rPr>
              <w:t>.</w:t>
            </w:r>
            <w:r w:rsidRPr="004171D8">
              <w:rPr>
                <w:lang w:val="en-GB"/>
              </w:rPr>
              <w:t>6</w:t>
            </w:r>
            <w:r w:rsidR="00947CCB" w:rsidRPr="004171D8">
              <w:rPr>
                <w:lang w:val="en-GB"/>
              </w:rPr>
              <w:t xml:space="preserve"> </w:t>
            </w:r>
            <w:r w:rsidR="00784B58" w:rsidRPr="004171D8">
              <w:rPr>
                <w:lang w:val="en-GB"/>
              </w:rPr>
              <w:t>Phone</w:t>
            </w:r>
            <w:r w:rsidR="00947CCB" w:rsidRPr="004171D8">
              <w:rPr>
                <w:lang w:val="en-GB"/>
              </w:rPr>
              <w:t>:</w:t>
            </w:r>
          </w:p>
          <w:p w14:paraId="1DF8679B" w14:textId="77777777" w:rsidR="00947CCB" w:rsidRPr="004171D8" w:rsidRDefault="00947CC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4" w:type="dxa"/>
            <w:shd w:val="clear" w:color="auto" w:fill="DBEEED"/>
          </w:tcPr>
          <w:p w14:paraId="5DAB6419" w14:textId="4AAAC761" w:rsidR="00947CCB" w:rsidRPr="004171D8" w:rsidRDefault="002168A1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4</w:t>
            </w:r>
            <w:r w:rsidR="00947CCB" w:rsidRPr="004171D8">
              <w:rPr>
                <w:lang w:val="en-GB"/>
              </w:rPr>
              <w:t>.</w:t>
            </w:r>
            <w:r w:rsidRPr="004171D8">
              <w:rPr>
                <w:lang w:val="en-GB"/>
              </w:rPr>
              <w:t>7</w:t>
            </w:r>
            <w:r w:rsidR="00947CCB" w:rsidRPr="004171D8">
              <w:rPr>
                <w:lang w:val="en-GB"/>
              </w:rPr>
              <w:t xml:space="preserve"> E-</w:t>
            </w:r>
            <w:r w:rsidR="00784B58" w:rsidRPr="004171D8">
              <w:rPr>
                <w:lang w:val="en-GB"/>
              </w:rPr>
              <w:t>mail</w:t>
            </w:r>
            <w:r w:rsidR="00947CCB" w:rsidRPr="004171D8">
              <w:rPr>
                <w:lang w:val="en-GB"/>
              </w:rPr>
              <w:t>:</w:t>
            </w:r>
          </w:p>
          <w:p w14:paraId="132BF52B" w14:textId="77777777" w:rsidR="00947CCB" w:rsidRPr="004171D8" w:rsidRDefault="00947CC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D524AB" w14:paraId="48610874" w14:textId="77777777" w:rsidTr="00825FD6">
        <w:tc>
          <w:tcPr>
            <w:tcW w:w="9629" w:type="dxa"/>
            <w:gridSpan w:val="2"/>
            <w:shd w:val="clear" w:color="auto" w:fill="DBEEED"/>
          </w:tcPr>
          <w:p w14:paraId="4812C0D4" w14:textId="096247B1" w:rsidR="00D524AB" w:rsidRPr="004171D8" w:rsidRDefault="00D524AB" w:rsidP="001131A4">
            <w:pPr>
              <w:pStyle w:val="Flt-titel"/>
              <w:spacing w:after="40"/>
              <w:rPr>
                <w:bCs/>
                <w:lang w:val="en-GB"/>
              </w:rPr>
            </w:pPr>
            <w:r w:rsidRPr="004171D8">
              <w:rPr>
                <w:lang w:val="en-GB"/>
              </w:rPr>
              <w:t>4.</w:t>
            </w:r>
            <w:r w:rsidR="002168A1" w:rsidRPr="004171D8">
              <w:rPr>
                <w:lang w:val="en-GB"/>
              </w:rPr>
              <w:t>8</w:t>
            </w:r>
            <w:r w:rsidRPr="004171D8">
              <w:rPr>
                <w:lang w:val="en-GB"/>
              </w:rPr>
              <w:t xml:space="preserve"> </w:t>
            </w:r>
            <w:r w:rsidR="00784B58" w:rsidRPr="004171D8">
              <w:rPr>
                <w:lang w:val="en-GB"/>
              </w:rPr>
              <w:t>Other information</w:t>
            </w:r>
            <w:r w:rsidRPr="004171D8">
              <w:rPr>
                <w:lang w:val="en-GB"/>
              </w:rPr>
              <w:t xml:space="preserve"> </w:t>
            </w:r>
            <w:r w:rsidRPr="004171D8">
              <w:rPr>
                <w:bCs/>
                <w:lang w:val="en-GB"/>
              </w:rPr>
              <w:t>(</w:t>
            </w:r>
            <w:r w:rsidR="00784B58" w:rsidRPr="004171D8">
              <w:rPr>
                <w:lang w:val="en-GB"/>
              </w:rPr>
              <w:t xml:space="preserve">to be completed by the </w:t>
            </w:r>
            <w:r w:rsidR="00BA583B" w:rsidRPr="004171D8">
              <w:rPr>
                <w:lang w:val="en-GB"/>
              </w:rPr>
              <w:t>receiving</w:t>
            </w:r>
            <w:r w:rsidR="00784B58" w:rsidRPr="004171D8">
              <w:rPr>
                <w:lang w:val="en-GB"/>
              </w:rPr>
              <w:t xml:space="preserve"> biobank, if applicable</w:t>
            </w:r>
            <w:r w:rsidRPr="004171D8">
              <w:rPr>
                <w:bCs/>
                <w:lang w:val="en-GB"/>
              </w:rPr>
              <w:t>):</w:t>
            </w:r>
          </w:p>
          <w:p w14:paraId="127C5F4F" w14:textId="77777777" w:rsidR="00D524AB" w:rsidRPr="004171D8" w:rsidRDefault="00D524AB" w:rsidP="001131A4">
            <w:pPr>
              <w:pStyle w:val="Flt-svar"/>
              <w:spacing w:after="60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</w:tbl>
    <w:p w14:paraId="70098434" w14:textId="29AE14FA" w:rsidR="00E25D5F" w:rsidRDefault="00E25D5F" w:rsidP="007771BF">
      <w:pPr>
        <w:spacing w:after="0"/>
        <w:rPr>
          <w:i/>
          <w:iCs/>
          <w:sz w:val="8"/>
          <w:szCs w:val="8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9A477B" w14:paraId="411BE82D" w14:textId="77777777" w:rsidTr="00CD1A5B">
        <w:tc>
          <w:tcPr>
            <w:tcW w:w="9629" w:type="dxa"/>
            <w:shd w:val="clear" w:color="auto" w:fill="DBEEED"/>
          </w:tcPr>
          <w:p w14:paraId="0C129CF4" w14:textId="51149404" w:rsidR="009A477B" w:rsidRDefault="00D67470" w:rsidP="001131A4">
            <w:pPr>
              <w:pStyle w:val="Tabell-titelbaseradpR2"/>
              <w:keepNext/>
              <w:numPr>
                <w:ilvl w:val="0"/>
                <w:numId w:val="6"/>
              </w:numPr>
            </w:pPr>
            <w:r>
              <w:rPr>
                <w:i/>
                <w:iCs/>
                <w:sz w:val="8"/>
                <w:szCs w:val="8"/>
              </w:rPr>
              <w:br w:type="page"/>
            </w:r>
            <w:r w:rsidR="00B365D4">
              <w:t>Access to personal data</w:t>
            </w:r>
            <w:r w:rsidR="009A477B">
              <w:t xml:space="preserve"> </w:t>
            </w:r>
          </w:p>
        </w:tc>
      </w:tr>
      <w:tr w:rsidR="009A477B" w:rsidRPr="0099690F" w14:paraId="28446205" w14:textId="77777777" w:rsidTr="00857FC0">
        <w:tc>
          <w:tcPr>
            <w:tcW w:w="9629" w:type="dxa"/>
            <w:shd w:val="clear" w:color="auto" w:fill="DBEEED"/>
          </w:tcPr>
          <w:p w14:paraId="66A6CE47" w14:textId="7811167F" w:rsidR="009A477B" w:rsidRPr="004D4251" w:rsidRDefault="009A477B" w:rsidP="001131A4">
            <w:pPr>
              <w:pStyle w:val="Flt-titel"/>
              <w:rPr>
                <w:lang w:val="en-GB"/>
              </w:rPr>
            </w:pPr>
            <w:r w:rsidRPr="004D4251">
              <w:rPr>
                <w:lang w:val="en-GB"/>
              </w:rPr>
              <w:t xml:space="preserve">5.1 </w:t>
            </w:r>
            <w:r w:rsidR="004D4251" w:rsidRPr="004D4251">
              <w:rPr>
                <w:lang w:val="en-GB"/>
              </w:rPr>
              <w:t xml:space="preserve">Personal data. To be </w:t>
            </w:r>
            <w:r w:rsidR="004D4251">
              <w:rPr>
                <w:lang w:val="en-GB"/>
              </w:rPr>
              <w:t>completed</w:t>
            </w:r>
            <w:r w:rsidR="004D4251" w:rsidRPr="004D4251">
              <w:rPr>
                <w:lang w:val="en-GB"/>
              </w:rPr>
              <w:t xml:space="preserve"> by the </w:t>
            </w:r>
            <w:r w:rsidR="001E2AFA">
              <w:rPr>
                <w:lang w:val="en-GB"/>
              </w:rPr>
              <w:t>releasing</w:t>
            </w:r>
            <w:r w:rsidR="004D4251" w:rsidRPr="004D4251">
              <w:rPr>
                <w:lang w:val="en-GB"/>
              </w:rPr>
              <w:t xml:space="preserve"> biobank. Personal data (cf. Article 4 (1) GDPR) is any kind of information that can be directly or indirectly attributed to a living natural person. Personal data should normally be pseudonymised so that an individual </w:t>
            </w:r>
            <w:r w:rsidR="001E2AFA">
              <w:rPr>
                <w:lang w:val="en-GB"/>
              </w:rPr>
              <w:t xml:space="preserve">sample </w:t>
            </w:r>
            <w:r w:rsidR="004D4251" w:rsidRPr="004D4251">
              <w:rPr>
                <w:lang w:val="en-GB"/>
              </w:rPr>
              <w:t xml:space="preserve">donor cannot be identified. Note, however, that even coded data and the code itself are personal data </w:t>
            </w:r>
            <w:proofErr w:type="gramStart"/>
            <w:r w:rsidR="004D4251" w:rsidRPr="004D4251">
              <w:rPr>
                <w:lang w:val="en-GB"/>
              </w:rPr>
              <w:t>as long as</w:t>
            </w:r>
            <w:proofErr w:type="gramEnd"/>
            <w:r w:rsidR="004D4251" w:rsidRPr="004D4251">
              <w:rPr>
                <w:lang w:val="en-GB"/>
              </w:rPr>
              <w:t xml:space="preserve"> the code key remains.</w:t>
            </w:r>
          </w:p>
        </w:tc>
      </w:tr>
      <w:tr w:rsidR="009A477B" w:rsidRPr="0099690F" w14:paraId="792CFC42" w14:textId="77777777" w:rsidTr="00857FC0">
        <w:tc>
          <w:tcPr>
            <w:tcW w:w="9629" w:type="dxa"/>
            <w:shd w:val="clear" w:color="auto" w:fill="DBEEED"/>
          </w:tcPr>
          <w:p w14:paraId="627126B1" w14:textId="48DEDD27" w:rsidR="009A477B" w:rsidRPr="00BD77EB" w:rsidRDefault="009A477B" w:rsidP="001131A4">
            <w:pPr>
              <w:pStyle w:val="Flt-titel"/>
              <w:rPr>
                <w:lang w:val="en-GB"/>
              </w:rPr>
            </w:pPr>
            <w:r w:rsidRPr="004D4251">
              <w:rPr>
                <w:lang w:val="en-GB"/>
              </w:rPr>
              <w:t xml:space="preserve"> </w:t>
            </w:r>
            <w:r w:rsidRPr="00BD77EB">
              <w:rPr>
                <w:lang w:val="en-GB"/>
              </w:rPr>
              <w:t xml:space="preserve">5.1.1 </w:t>
            </w:r>
            <w:r w:rsidR="00BD77EB" w:rsidRPr="00BD77EB">
              <w:rPr>
                <w:lang w:val="en-GB"/>
              </w:rPr>
              <w:t xml:space="preserve">Do you want access to personal data in addition to a code or pseudonym (in accordance with the application for ethical </w:t>
            </w:r>
            <w:r w:rsidR="00BD77EB">
              <w:rPr>
                <w:lang w:val="en-GB"/>
              </w:rPr>
              <w:t>approval</w:t>
            </w:r>
            <w:r w:rsidR="00BD77EB" w:rsidRPr="00BD77EB">
              <w:rPr>
                <w:lang w:val="en-GB"/>
              </w:rPr>
              <w:t>)?</w:t>
            </w:r>
          </w:p>
          <w:p w14:paraId="29E63C14" w14:textId="6F63A20D" w:rsidR="009A477B" w:rsidRPr="005B07B4" w:rsidRDefault="00A93958" w:rsidP="001131A4">
            <w:pPr>
              <w:pStyle w:val="Flt-svar"/>
              <w:keepNext/>
              <w:rPr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6553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7B" w:rsidRPr="005B07B4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A477B" w:rsidRPr="005B07B4">
              <w:rPr>
                <w:sz w:val="16"/>
                <w:szCs w:val="16"/>
                <w:lang w:val="en-GB"/>
              </w:rPr>
              <w:t xml:space="preserve"> </w:t>
            </w:r>
            <w:r w:rsidR="006A3572" w:rsidRPr="005B07B4">
              <w:rPr>
                <w:sz w:val="16"/>
                <w:szCs w:val="16"/>
                <w:lang w:val="en-GB"/>
              </w:rPr>
              <w:t>Yes</w:t>
            </w:r>
            <w:r w:rsidR="009A477B" w:rsidRPr="005B07B4">
              <w:rPr>
                <w:sz w:val="16"/>
                <w:szCs w:val="16"/>
                <w:lang w:val="en-GB"/>
              </w:rPr>
              <w:t xml:space="preserve">, </w:t>
            </w:r>
            <w:r w:rsidR="006A3572" w:rsidRPr="005B07B4">
              <w:rPr>
                <w:sz w:val="16"/>
                <w:szCs w:val="16"/>
                <w:lang w:val="en-GB"/>
              </w:rPr>
              <w:t>please specify</w:t>
            </w:r>
            <w:r w:rsidR="009A477B" w:rsidRPr="005B07B4">
              <w:rPr>
                <w:sz w:val="16"/>
                <w:szCs w:val="16"/>
                <w:lang w:val="en-GB"/>
              </w:rPr>
              <w:t xml:space="preserve">: </w:t>
            </w:r>
            <w:r w:rsidR="009A477B"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477B" w:rsidRPr="005B07B4">
              <w:rPr>
                <w:lang w:val="en-GB"/>
              </w:rPr>
              <w:instrText xml:space="preserve"> FORMTEXT </w:instrText>
            </w:r>
            <w:r w:rsidR="009A477B" w:rsidRPr="00AE73A5">
              <w:fldChar w:fldCharType="separate"/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fldChar w:fldCharType="end"/>
            </w:r>
          </w:p>
          <w:p w14:paraId="009B94B3" w14:textId="4EC715AB" w:rsidR="009A477B" w:rsidRPr="005B07B4" w:rsidRDefault="00A93958" w:rsidP="001131A4">
            <w:pPr>
              <w:pStyle w:val="Flt-svar"/>
              <w:keepNext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7872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7B" w:rsidRPr="005B07B4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A477B" w:rsidRPr="005B07B4">
              <w:rPr>
                <w:sz w:val="16"/>
                <w:szCs w:val="16"/>
                <w:lang w:val="en-GB"/>
              </w:rPr>
              <w:t xml:space="preserve"> </w:t>
            </w:r>
            <w:r w:rsidR="006A3572" w:rsidRPr="005B07B4">
              <w:rPr>
                <w:sz w:val="16"/>
                <w:szCs w:val="16"/>
                <w:lang w:val="en-GB"/>
              </w:rPr>
              <w:t>No</w:t>
            </w:r>
          </w:p>
          <w:p w14:paraId="2C021BA8" w14:textId="77777777" w:rsidR="00402D3F" w:rsidRPr="00980444" w:rsidRDefault="005B07B4" w:rsidP="001131A4">
            <w:pPr>
              <w:pStyle w:val="Flt-svar"/>
              <w:keepNext/>
              <w:rPr>
                <w:i/>
                <w:iCs/>
                <w:sz w:val="16"/>
                <w:szCs w:val="16"/>
                <w:lang w:val="en-GB"/>
              </w:rPr>
            </w:pPr>
            <w:r w:rsidRPr="00980444">
              <w:rPr>
                <w:i/>
                <w:iCs/>
                <w:sz w:val="16"/>
                <w:szCs w:val="16"/>
                <w:lang w:val="en-GB"/>
              </w:rPr>
              <w:t>Please note that this agreement only regulates access to personal data directly related to the sample</w:t>
            </w:r>
            <w:r w:rsidR="009A477B" w:rsidRPr="00980444">
              <w:rPr>
                <w:i/>
                <w:iCs/>
                <w:sz w:val="16"/>
                <w:szCs w:val="16"/>
                <w:lang w:val="en-GB"/>
              </w:rPr>
              <w:t xml:space="preserve">. </w:t>
            </w:r>
            <w:r w:rsidR="00402D3F" w:rsidRPr="00980444">
              <w:rPr>
                <w:i/>
                <w:iCs/>
                <w:sz w:val="16"/>
                <w:szCs w:val="16"/>
                <w:lang w:val="en-GB"/>
              </w:rPr>
              <w:t>The agreement does not regulate access to other personal data</w:t>
            </w:r>
          </w:p>
          <w:p w14:paraId="18D68806" w14:textId="5B67F127" w:rsidR="009A477B" w:rsidRPr="00AB3F3A" w:rsidRDefault="00AB3F3A" w:rsidP="001131A4">
            <w:pPr>
              <w:pStyle w:val="Flt-svar"/>
              <w:keepNext/>
              <w:rPr>
                <w:i/>
                <w:iCs/>
                <w:sz w:val="16"/>
                <w:szCs w:val="16"/>
                <w:lang w:val="en-GB"/>
              </w:rPr>
            </w:pPr>
            <w:r w:rsidRPr="00980444">
              <w:rPr>
                <w:i/>
                <w:iCs/>
                <w:sz w:val="16"/>
                <w:szCs w:val="16"/>
                <w:lang w:val="en-GB"/>
              </w:rPr>
              <w:t xml:space="preserve">Please note that in relation to personal data directly related to the sample, the parties also </w:t>
            </w:r>
            <w:proofErr w:type="gramStart"/>
            <w:r w:rsidRPr="00980444">
              <w:rPr>
                <w:i/>
                <w:iCs/>
                <w:sz w:val="16"/>
                <w:szCs w:val="16"/>
                <w:lang w:val="en-GB"/>
              </w:rPr>
              <w:t>have to</w:t>
            </w:r>
            <w:proofErr w:type="gramEnd"/>
            <w:r w:rsidRPr="00980444">
              <w:rPr>
                <w:i/>
                <w:iCs/>
                <w:sz w:val="16"/>
                <w:szCs w:val="16"/>
                <w:lang w:val="en-GB"/>
              </w:rPr>
              <w:t xml:space="preserve"> take the GDPR into account.</w:t>
            </w:r>
          </w:p>
        </w:tc>
      </w:tr>
      <w:tr w:rsidR="009A477B" w14:paraId="2D60B506" w14:textId="77777777" w:rsidTr="00857FC0">
        <w:tc>
          <w:tcPr>
            <w:tcW w:w="9629" w:type="dxa"/>
            <w:shd w:val="clear" w:color="auto" w:fill="DBEEED"/>
          </w:tcPr>
          <w:p w14:paraId="35B0CF0F" w14:textId="2924F7CF" w:rsidR="000C78C2" w:rsidRDefault="009A477B" w:rsidP="000C78C2">
            <w:pPr>
              <w:pStyle w:val="Flt-titel"/>
              <w:rPr>
                <w:lang w:val="en-GB"/>
              </w:rPr>
            </w:pPr>
            <w:r w:rsidRPr="0014024C">
              <w:rPr>
                <w:lang w:val="en-GB"/>
              </w:rPr>
              <w:t xml:space="preserve">5.1.2 </w:t>
            </w:r>
            <w:r w:rsidR="0062021C" w:rsidRPr="0014024C">
              <w:rPr>
                <w:lang w:val="en-GB"/>
              </w:rPr>
              <w:t>Specify where the code key</w:t>
            </w:r>
            <w:r w:rsidR="0014024C" w:rsidRPr="0014024C">
              <w:rPr>
                <w:lang w:val="en-GB"/>
              </w:rPr>
              <w:t>, i.e.</w:t>
            </w:r>
            <w:r w:rsidR="0090002C">
              <w:rPr>
                <w:lang w:val="en-GB"/>
              </w:rPr>
              <w:t xml:space="preserve"> the link between a sample and the identity of the sample donor, </w:t>
            </w:r>
            <w:r w:rsidR="000C78C2">
              <w:rPr>
                <w:lang w:val="en-GB"/>
              </w:rPr>
              <w:t>is kept:</w:t>
            </w:r>
            <w:r w:rsidR="0014024C" w:rsidRPr="0014024C">
              <w:rPr>
                <w:lang w:val="en-GB"/>
              </w:rPr>
              <w:t xml:space="preserve"> </w:t>
            </w:r>
            <w:r w:rsidR="0062021C" w:rsidRPr="0014024C">
              <w:rPr>
                <w:lang w:val="en-GB"/>
              </w:rPr>
              <w:t xml:space="preserve"> </w:t>
            </w:r>
          </w:p>
          <w:p w14:paraId="34EE19CE" w14:textId="5C409C16" w:rsidR="009A477B" w:rsidRDefault="009A477B" w:rsidP="000C78C2">
            <w:pPr>
              <w:pStyle w:val="Flt-titel"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</w:tr>
      <w:tr w:rsidR="009A477B" w:rsidRPr="00620195" w14:paraId="5E880B89" w14:textId="77777777" w:rsidTr="00857FC0">
        <w:tc>
          <w:tcPr>
            <w:tcW w:w="9629" w:type="dxa"/>
            <w:shd w:val="clear" w:color="auto" w:fill="DBEEED"/>
          </w:tcPr>
          <w:p w14:paraId="720D8211" w14:textId="016EA9A5" w:rsidR="009A477B" w:rsidRPr="00E775DE" w:rsidRDefault="00E72A54" w:rsidP="001131A4">
            <w:pPr>
              <w:pStyle w:val="Flt-titel"/>
              <w:rPr>
                <w:lang w:val="en-GB"/>
              </w:rPr>
            </w:pPr>
            <w:r w:rsidRPr="00E775DE">
              <w:rPr>
                <w:lang w:val="en-GB"/>
              </w:rPr>
              <w:t>5</w:t>
            </w:r>
            <w:r w:rsidR="009A477B" w:rsidRPr="00E775DE">
              <w:rPr>
                <w:lang w:val="en-GB"/>
              </w:rPr>
              <w:t xml:space="preserve">.1.3 </w:t>
            </w:r>
            <w:r w:rsidR="00E775DE" w:rsidRPr="00E775DE">
              <w:rPr>
                <w:lang w:val="en-GB"/>
              </w:rPr>
              <w:t>The b</w:t>
            </w:r>
            <w:r w:rsidR="009A477B" w:rsidRPr="00E775DE">
              <w:rPr>
                <w:lang w:val="en-GB"/>
              </w:rPr>
              <w:t>iobank</w:t>
            </w:r>
            <w:r w:rsidR="00E775DE" w:rsidRPr="00E775DE">
              <w:rPr>
                <w:lang w:val="en-GB"/>
              </w:rPr>
              <w:t>’s</w:t>
            </w:r>
            <w:r w:rsidR="009A477B" w:rsidRPr="00E775DE">
              <w:rPr>
                <w:lang w:val="en-GB"/>
              </w:rPr>
              <w:t>/biobank</w:t>
            </w:r>
            <w:r w:rsidR="00E775DE" w:rsidRPr="00E775DE">
              <w:rPr>
                <w:lang w:val="en-GB"/>
              </w:rPr>
              <w:t xml:space="preserve"> department’s</w:t>
            </w:r>
            <w:r w:rsidR="009A477B" w:rsidRPr="00E775DE">
              <w:rPr>
                <w:lang w:val="en-GB"/>
              </w:rPr>
              <w:t xml:space="preserve"> </w:t>
            </w:r>
            <w:r w:rsidR="00E775DE" w:rsidRPr="00E775DE">
              <w:rPr>
                <w:lang w:val="en-GB"/>
              </w:rPr>
              <w:t>notes</w:t>
            </w:r>
            <w:r w:rsidR="009A477B" w:rsidRPr="00E775DE">
              <w:rPr>
                <w:lang w:val="en-GB"/>
              </w:rPr>
              <w:t xml:space="preserve"> (</w:t>
            </w:r>
            <w:r w:rsidR="00E775DE" w:rsidRPr="00E775DE">
              <w:rPr>
                <w:lang w:val="en-GB"/>
              </w:rPr>
              <w:t>if applicable</w:t>
            </w:r>
            <w:r w:rsidR="009A477B" w:rsidRPr="00E775DE">
              <w:rPr>
                <w:lang w:val="en-GB"/>
              </w:rPr>
              <w:t>):</w:t>
            </w:r>
          </w:p>
          <w:p w14:paraId="43BF5903" w14:textId="77777777" w:rsidR="00620195" w:rsidRDefault="00A93958" w:rsidP="001131A4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3657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7B" w:rsidRPr="0062019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A477B" w:rsidRPr="00620195">
              <w:rPr>
                <w:lang w:val="en-GB"/>
              </w:rPr>
              <w:t xml:space="preserve"> </w:t>
            </w:r>
            <w:r w:rsidR="00620195" w:rsidRPr="00620195">
              <w:rPr>
                <w:lang w:val="en-GB"/>
              </w:rPr>
              <w:t>Other personal data than sample code is desired, and a confidentiality assessment is necessary.</w:t>
            </w:r>
          </w:p>
          <w:p w14:paraId="3E445545" w14:textId="30CE9554" w:rsidR="009A477B" w:rsidRPr="00620195" w:rsidRDefault="00620195" w:rsidP="001131A4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Notes</w:t>
            </w:r>
            <w:r w:rsidR="009A477B" w:rsidRPr="00620195">
              <w:rPr>
                <w:lang w:val="en-GB"/>
              </w:rPr>
              <w:t xml:space="preserve">: </w:t>
            </w:r>
            <w:r w:rsidR="009A477B"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477B" w:rsidRPr="00620195">
              <w:rPr>
                <w:lang w:val="en-GB"/>
              </w:rPr>
              <w:instrText xml:space="preserve"> FORMTEXT </w:instrText>
            </w:r>
            <w:r w:rsidR="009A477B" w:rsidRPr="00AE73A5">
              <w:fldChar w:fldCharType="separate"/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fldChar w:fldCharType="end"/>
            </w:r>
          </w:p>
        </w:tc>
      </w:tr>
    </w:tbl>
    <w:p w14:paraId="1ACF22DB" w14:textId="77777777" w:rsidR="00F81800" w:rsidRPr="00620195" w:rsidRDefault="00F81800" w:rsidP="00A37674">
      <w:pPr>
        <w:spacing w:after="0"/>
        <w:rPr>
          <w:sz w:val="2"/>
          <w:szCs w:val="2"/>
          <w:lang w:val="en-GB"/>
        </w:rPr>
      </w:pPr>
    </w:p>
    <w:tbl>
      <w:tblPr>
        <w:tblStyle w:val="Tabellrutnt1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F81800" w14:paraId="681034AA" w14:textId="77777777" w:rsidTr="00825FD6">
        <w:trPr>
          <w:cantSplit/>
        </w:trPr>
        <w:tc>
          <w:tcPr>
            <w:tcW w:w="9629" w:type="dxa"/>
            <w:shd w:val="clear" w:color="auto" w:fill="E9E9E9"/>
          </w:tcPr>
          <w:p w14:paraId="25F94D1E" w14:textId="60CF3F17" w:rsidR="00F81800" w:rsidRDefault="00B365D4" w:rsidP="00941C09">
            <w:pPr>
              <w:pStyle w:val="Tabell-titelbaseradpR2"/>
              <w:keepNext/>
              <w:numPr>
                <w:ilvl w:val="0"/>
                <w:numId w:val="6"/>
              </w:numPr>
            </w:pPr>
            <w:r>
              <w:t>Terms for release</w:t>
            </w:r>
            <w:r w:rsidR="00F81800">
              <w:t xml:space="preserve"> </w:t>
            </w:r>
          </w:p>
        </w:tc>
      </w:tr>
      <w:tr w:rsidR="00F81800" w:rsidRPr="0099690F" w14:paraId="00F70548" w14:textId="77777777" w:rsidTr="00941C09">
        <w:trPr>
          <w:cantSplit/>
        </w:trPr>
        <w:tc>
          <w:tcPr>
            <w:tcW w:w="9629" w:type="dxa"/>
          </w:tcPr>
          <w:p w14:paraId="6AEEEF2D" w14:textId="44050D87" w:rsidR="00C82777" w:rsidRPr="00431682" w:rsidRDefault="00C82777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 w:rsidRPr="004171D8">
              <w:rPr>
                <w:sz w:val="17"/>
                <w:szCs w:val="17"/>
                <w:lang w:val="en-GB"/>
              </w:rPr>
              <w:t>1.</w:t>
            </w:r>
            <w:r w:rsidRPr="004171D8">
              <w:rPr>
                <w:sz w:val="17"/>
                <w:szCs w:val="17"/>
                <w:lang w:val="en-GB"/>
              </w:rPr>
              <w:tab/>
            </w:r>
            <w:r w:rsidR="000C4603" w:rsidRPr="00431682">
              <w:rPr>
                <w:sz w:val="17"/>
                <w:szCs w:val="17"/>
                <w:lang w:val="en-GB"/>
              </w:rPr>
              <w:t xml:space="preserve">Approval for the study from the Swedish Ethical Review Authority </w:t>
            </w:r>
            <w:r w:rsidR="00AD7A03" w:rsidRPr="00431682">
              <w:rPr>
                <w:sz w:val="17"/>
                <w:szCs w:val="17"/>
                <w:lang w:val="en-GB"/>
              </w:rPr>
              <w:t>or the Ethical Review Appeals Board.</w:t>
            </w:r>
          </w:p>
          <w:p w14:paraId="6B5A7DA3" w14:textId="35CB8C12" w:rsidR="00C82777" w:rsidRPr="00431682" w:rsidRDefault="00C82777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 w:rsidRPr="00431682">
              <w:rPr>
                <w:sz w:val="17"/>
                <w:szCs w:val="17"/>
                <w:lang w:val="en-GB"/>
              </w:rPr>
              <w:t>2.</w:t>
            </w:r>
            <w:r w:rsidRPr="00431682">
              <w:rPr>
                <w:sz w:val="17"/>
                <w:szCs w:val="17"/>
                <w:lang w:val="en-GB"/>
              </w:rPr>
              <w:tab/>
            </w:r>
            <w:r w:rsidR="00E43843" w:rsidRPr="00431682">
              <w:rPr>
                <w:sz w:val="17"/>
                <w:szCs w:val="17"/>
                <w:lang w:val="en-GB"/>
              </w:rPr>
              <w:t xml:space="preserve">Samples may not be used for research other than specified in the application for ethical approval. </w:t>
            </w:r>
          </w:p>
          <w:p w14:paraId="0992BA66" w14:textId="3725D740" w:rsidR="00C82777" w:rsidRPr="00431682" w:rsidRDefault="00431682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3</w:t>
            </w:r>
            <w:r w:rsidR="00C82777" w:rsidRPr="00431682">
              <w:rPr>
                <w:sz w:val="17"/>
                <w:szCs w:val="17"/>
                <w:lang w:val="en-GB"/>
              </w:rPr>
              <w:t>.</w:t>
            </w:r>
            <w:r w:rsidR="00C82777" w:rsidRPr="00431682">
              <w:rPr>
                <w:sz w:val="17"/>
                <w:szCs w:val="17"/>
                <w:lang w:val="en-GB"/>
              </w:rPr>
              <w:tab/>
            </w:r>
            <w:r w:rsidR="005F3658" w:rsidRPr="00431682">
              <w:rPr>
                <w:sz w:val="17"/>
                <w:szCs w:val="17"/>
                <w:lang w:val="en-GB"/>
              </w:rPr>
              <w:t>If samples in the sample collection are required for the care, diagnosis and treatment of the donor/patient, samples should primarily be used to meet this need.</w:t>
            </w:r>
          </w:p>
          <w:p w14:paraId="5D0588FC" w14:textId="6AADB433" w:rsidR="00C82777" w:rsidRPr="00431682" w:rsidRDefault="00431682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4</w:t>
            </w:r>
            <w:r w:rsidR="00C82777" w:rsidRPr="00431682">
              <w:rPr>
                <w:sz w:val="17"/>
                <w:szCs w:val="17"/>
                <w:lang w:val="en-GB"/>
              </w:rPr>
              <w:t>.</w:t>
            </w:r>
            <w:r w:rsidR="00C82777" w:rsidRPr="00431682">
              <w:rPr>
                <w:sz w:val="17"/>
                <w:szCs w:val="17"/>
                <w:lang w:val="en-GB"/>
              </w:rPr>
              <w:tab/>
            </w:r>
            <w:r w:rsidR="004607DB" w:rsidRPr="00431682">
              <w:rPr>
                <w:sz w:val="17"/>
                <w:szCs w:val="17"/>
                <w:lang w:val="en-GB"/>
              </w:rPr>
              <w:t xml:space="preserve">After </w:t>
            </w:r>
            <w:r w:rsidR="004F4BBE" w:rsidRPr="00431682">
              <w:rPr>
                <w:sz w:val="17"/>
                <w:szCs w:val="17"/>
                <w:lang w:val="en-GB"/>
              </w:rPr>
              <w:t>release</w:t>
            </w:r>
            <w:r w:rsidR="004607DB" w:rsidRPr="00431682">
              <w:rPr>
                <w:sz w:val="17"/>
                <w:szCs w:val="17"/>
                <w:lang w:val="en-GB"/>
              </w:rPr>
              <w:t>, the receiving biobank is responsible for ensuring that samples are handled in accordance with the requirements of the Biobank Act and approved</w:t>
            </w:r>
            <w:r w:rsidR="004F4BBE" w:rsidRPr="00431682">
              <w:rPr>
                <w:sz w:val="17"/>
                <w:szCs w:val="17"/>
                <w:lang w:val="en-GB"/>
              </w:rPr>
              <w:t xml:space="preserve"> application for</w:t>
            </w:r>
            <w:r w:rsidR="004607DB" w:rsidRPr="00431682">
              <w:rPr>
                <w:sz w:val="17"/>
                <w:szCs w:val="17"/>
                <w:lang w:val="en-GB"/>
              </w:rPr>
              <w:t xml:space="preserve"> ethical </w:t>
            </w:r>
            <w:r w:rsidR="004F4BBE" w:rsidRPr="00431682">
              <w:rPr>
                <w:sz w:val="17"/>
                <w:szCs w:val="17"/>
                <w:lang w:val="en-GB"/>
              </w:rPr>
              <w:t>approval</w:t>
            </w:r>
            <w:r w:rsidR="00C82777" w:rsidRPr="00431682">
              <w:rPr>
                <w:sz w:val="17"/>
                <w:szCs w:val="17"/>
                <w:lang w:val="en-GB"/>
              </w:rPr>
              <w:t>.</w:t>
            </w:r>
            <w:r w:rsidR="005F3658" w:rsidRPr="00431682">
              <w:rPr>
                <w:sz w:val="17"/>
                <w:szCs w:val="17"/>
                <w:lang w:val="en-GB"/>
              </w:rPr>
              <w:t xml:space="preserve"> </w:t>
            </w:r>
          </w:p>
          <w:p w14:paraId="386512A6" w14:textId="4CD1106B" w:rsidR="00C82777" w:rsidRPr="00431682" w:rsidRDefault="00431682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5</w:t>
            </w:r>
            <w:r w:rsidR="00C82777" w:rsidRPr="00431682">
              <w:rPr>
                <w:sz w:val="17"/>
                <w:szCs w:val="17"/>
                <w:lang w:val="en-GB"/>
              </w:rPr>
              <w:t xml:space="preserve">. </w:t>
            </w:r>
            <w:r w:rsidR="003B0556" w:rsidRPr="00431682">
              <w:rPr>
                <w:sz w:val="17"/>
                <w:szCs w:val="17"/>
                <w:lang w:val="en-GB"/>
              </w:rPr>
              <w:t>In the event of a breach of contract,</w:t>
            </w:r>
            <w:r w:rsidR="00784B2E" w:rsidRPr="00431682">
              <w:rPr>
                <w:sz w:val="17"/>
                <w:szCs w:val="17"/>
                <w:lang w:val="en-GB"/>
              </w:rPr>
              <w:t xml:space="preserve"> during ongoing sample release,</w:t>
            </w:r>
            <w:r w:rsidR="003B0556" w:rsidRPr="00431682">
              <w:rPr>
                <w:sz w:val="17"/>
                <w:szCs w:val="17"/>
                <w:lang w:val="en-GB"/>
              </w:rPr>
              <w:t xml:space="preserve"> the agreement can be terminated by the </w:t>
            </w:r>
            <w:r w:rsidR="00784B2E" w:rsidRPr="00431682">
              <w:rPr>
                <w:sz w:val="17"/>
                <w:szCs w:val="17"/>
                <w:lang w:val="en-GB"/>
              </w:rPr>
              <w:t>releasing</w:t>
            </w:r>
            <w:r w:rsidR="003B0556" w:rsidRPr="00431682">
              <w:rPr>
                <w:sz w:val="17"/>
                <w:szCs w:val="17"/>
                <w:lang w:val="en-GB"/>
              </w:rPr>
              <w:t xml:space="preserve"> biobank. </w:t>
            </w:r>
          </w:p>
          <w:p w14:paraId="68E3A9D3" w14:textId="56E2C4E4" w:rsidR="00F81800" w:rsidRPr="004171D8" w:rsidRDefault="00431682" w:rsidP="0029094E">
            <w:pPr>
              <w:keepNext/>
              <w:tabs>
                <w:tab w:val="left" w:pos="217"/>
                <w:tab w:val="left" w:pos="4962"/>
              </w:tabs>
              <w:spacing w:before="120"/>
              <w:ind w:left="212" w:hanging="212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6</w:t>
            </w:r>
            <w:r w:rsidR="00C82777" w:rsidRPr="00431682">
              <w:rPr>
                <w:sz w:val="17"/>
                <w:szCs w:val="17"/>
                <w:lang w:val="en-GB"/>
              </w:rPr>
              <w:t xml:space="preserve">. </w:t>
            </w:r>
            <w:r w:rsidR="00125E89" w:rsidRPr="00431682">
              <w:rPr>
                <w:sz w:val="17"/>
                <w:szCs w:val="17"/>
                <w:lang w:val="en-GB"/>
              </w:rPr>
              <w:t xml:space="preserve">In the event of a change in circumstances of significant importance for the documentation on which the agreement has been signed, </w:t>
            </w:r>
            <w:r w:rsidR="0029094E" w:rsidRPr="00431682">
              <w:rPr>
                <w:sz w:val="17"/>
                <w:szCs w:val="17"/>
                <w:lang w:val="en-GB"/>
              </w:rPr>
              <w:t>a new application must be submitted</w:t>
            </w:r>
            <w:r w:rsidR="00125E89" w:rsidRPr="00431682">
              <w:rPr>
                <w:sz w:val="17"/>
                <w:szCs w:val="17"/>
                <w:lang w:val="en-GB"/>
              </w:rPr>
              <w:t>.</w:t>
            </w:r>
          </w:p>
        </w:tc>
      </w:tr>
      <w:tr w:rsidR="00C82777" w14:paraId="065633EE" w14:textId="77777777" w:rsidTr="00857FC0">
        <w:trPr>
          <w:cantSplit/>
        </w:trPr>
        <w:tc>
          <w:tcPr>
            <w:tcW w:w="9629" w:type="dxa"/>
            <w:shd w:val="clear" w:color="auto" w:fill="DBEEED"/>
          </w:tcPr>
          <w:p w14:paraId="4A02E50F" w14:textId="145785AE" w:rsidR="00C82777" w:rsidRPr="004171D8" w:rsidRDefault="000E7CE6" w:rsidP="000E7CE6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 xml:space="preserve">6.1 </w:t>
            </w:r>
            <w:r w:rsidR="00724784" w:rsidRPr="004171D8">
              <w:rPr>
                <w:lang w:val="en-GB"/>
              </w:rPr>
              <w:t>Special terms</w:t>
            </w:r>
            <w:r w:rsidRPr="004171D8">
              <w:rPr>
                <w:lang w:val="en-GB"/>
              </w:rPr>
              <w:t xml:space="preserve"> (</w:t>
            </w:r>
            <w:r w:rsidR="00724784" w:rsidRPr="004171D8">
              <w:rPr>
                <w:lang w:val="en-GB"/>
              </w:rPr>
              <w:t>if applicable</w:t>
            </w:r>
            <w:r w:rsidRPr="004171D8">
              <w:rPr>
                <w:lang w:val="en-GB"/>
              </w:rPr>
              <w:t>):</w:t>
            </w:r>
          </w:p>
          <w:p w14:paraId="1C51B9EB" w14:textId="6D247D27" w:rsidR="000E7CE6" w:rsidRPr="004171D8" w:rsidRDefault="000E7CE6" w:rsidP="000E7CE6">
            <w:pPr>
              <w:pStyle w:val="Flt-svar"/>
              <w:rPr>
                <w:sz w:val="17"/>
                <w:szCs w:val="17"/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</w:tbl>
    <w:p w14:paraId="1A452051" w14:textId="77777777" w:rsidR="00F81800" w:rsidRDefault="00F81800"/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E85A28" w14:paraId="33DE67A3" w14:textId="77777777" w:rsidTr="00857FC0">
        <w:tc>
          <w:tcPr>
            <w:tcW w:w="9629" w:type="dxa"/>
            <w:shd w:val="clear" w:color="auto" w:fill="E9E9E9"/>
          </w:tcPr>
          <w:p w14:paraId="2F99A1BC" w14:textId="41BEECC4" w:rsidR="00E85A28" w:rsidRPr="00481143" w:rsidRDefault="00C62F8A" w:rsidP="000046A8">
            <w:pPr>
              <w:pStyle w:val="Tabell-titelbaseradpR2"/>
              <w:keepNext/>
              <w:numPr>
                <w:ilvl w:val="0"/>
                <w:numId w:val="6"/>
              </w:numPr>
              <w:rPr>
                <w:lang w:val="en-GB"/>
              </w:rPr>
            </w:pPr>
            <w:r w:rsidRPr="00481143">
              <w:rPr>
                <w:lang w:val="en-GB"/>
              </w:rPr>
              <w:lastRenderedPageBreak/>
              <w:t>Signatu</w:t>
            </w:r>
            <w:r w:rsidR="00B365D4" w:rsidRPr="00481143">
              <w:rPr>
                <w:lang w:val="en-GB"/>
              </w:rPr>
              <w:t>res</w:t>
            </w:r>
          </w:p>
        </w:tc>
      </w:tr>
      <w:tr w:rsidR="00856BB4" w:rsidRPr="0099690F" w14:paraId="78E8751B" w14:textId="77777777" w:rsidTr="00CD268C">
        <w:tc>
          <w:tcPr>
            <w:tcW w:w="9629" w:type="dxa"/>
          </w:tcPr>
          <w:p w14:paraId="35B42DEF" w14:textId="697A04B6" w:rsidR="00856BB4" w:rsidRPr="00481143" w:rsidRDefault="00EB5676" w:rsidP="00CD268C">
            <w:pPr>
              <w:pStyle w:val="TabellrubrikbaseradpR3"/>
              <w:rPr>
                <w:iCs/>
                <w:sz w:val="16"/>
                <w:szCs w:val="16"/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856BB4" w:rsidRPr="00481143">
              <w:rPr>
                <w:lang w:val="en-GB"/>
              </w:rPr>
              <w:t xml:space="preserve">.1 </w:t>
            </w:r>
            <w:r w:rsidR="00EB2F6D" w:rsidRPr="00481143">
              <w:rPr>
                <w:lang w:val="en-GB"/>
              </w:rPr>
              <w:t>Principal investigator</w:t>
            </w:r>
          </w:p>
          <w:p w14:paraId="5C530B61" w14:textId="066AE40E" w:rsidR="00856BB4" w:rsidRPr="00481143" w:rsidRDefault="00E22011" w:rsidP="00580C8E">
            <w:pPr>
              <w:pStyle w:val="Flt-titel"/>
              <w:keepNext/>
              <w:ind w:left="0" w:firstLine="0"/>
              <w:rPr>
                <w:lang w:val="en-GB"/>
              </w:rPr>
            </w:pPr>
            <w:r w:rsidRPr="00481143">
              <w:rPr>
                <w:lang w:val="en-GB"/>
              </w:rPr>
              <w:t>By signature, it is confirmed that the information provided is complete and that all terms stated in the biobank application and in all accompanying appendices are accepted.</w:t>
            </w:r>
          </w:p>
        </w:tc>
      </w:tr>
      <w:tr w:rsidR="00856BB4" w14:paraId="4B8A597E" w14:textId="77777777" w:rsidTr="00CD268C">
        <w:tc>
          <w:tcPr>
            <w:tcW w:w="9629" w:type="dxa"/>
          </w:tcPr>
          <w:p w14:paraId="08E18A18" w14:textId="598B1B1F" w:rsidR="00856BB4" w:rsidRPr="00481143" w:rsidRDefault="00EB5676" w:rsidP="00E02EF7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856BB4" w:rsidRPr="00481143">
              <w:rPr>
                <w:lang w:val="en-GB"/>
              </w:rPr>
              <w:t xml:space="preserve">.1.1 </w:t>
            </w:r>
            <w:r w:rsidR="00E22011" w:rsidRPr="00481143">
              <w:rPr>
                <w:lang w:val="en-GB"/>
              </w:rPr>
              <w:t>Signatures</w:t>
            </w:r>
            <w:r w:rsidR="00E23CB0" w:rsidRPr="00481143">
              <w:rPr>
                <w:lang w:val="en-GB"/>
              </w:rPr>
              <w:t>:</w:t>
            </w:r>
          </w:p>
          <w:p w14:paraId="4F7B62CE" w14:textId="77777777" w:rsidR="00856BB4" w:rsidRPr="00481143" w:rsidRDefault="00856BB4" w:rsidP="00E02EF7">
            <w:pPr>
              <w:pStyle w:val="Flt-svar"/>
              <w:keepNext/>
              <w:rPr>
                <w:lang w:val="en-GB"/>
              </w:rPr>
            </w:pPr>
          </w:p>
        </w:tc>
      </w:tr>
      <w:tr w:rsidR="00856BB4" w14:paraId="4D2F836E" w14:textId="77777777" w:rsidTr="00CD268C">
        <w:tc>
          <w:tcPr>
            <w:tcW w:w="9629" w:type="dxa"/>
          </w:tcPr>
          <w:p w14:paraId="15981CC1" w14:textId="0C928500" w:rsidR="00856BB4" w:rsidRPr="00481143" w:rsidRDefault="00EB5676" w:rsidP="00E02EF7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856BB4" w:rsidRPr="00481143">
              <w:rPr>
                <w:lang w:val="en-GB"/>
              </w:rPr>
              <w:t xml:space="preserve">.1.2 </w:t>
            </w:r>
            <w:r w:rsidR="00E22011" w:rsidRPr="00481143">
              <w:rPr>
                <w:lang w:val="en-GB"/>
              </w:rPr>
              <w:t>Name in print</w:t>
            </w:r>
            <w:r w:rsidR="00E23CB0" w:rsidRPr="00481143">
              <w:rPr>
                <w:lang w:val="en-GB"/>
              </w:rPr>
              <w:t>:</w:t>
            </w:r>
          </w:p>
          <w:p w14:paraId="0793D3C3" w14:textId="77777777" w:rsidR="00856BB4" w:rsidRPr="00481143" w:rsidRDefault="00856BB4" w:rsidP="00E02EF7">
            <w:pPr>
              <w:pStyle w:val="Flt-svar"/>
              <w:keepNext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856BB4" w14:paraId="7FC2F931" w14:textId="77777777" w:rsidTr="00CD268C">
        <w:tc>
          <w:tcPr>
            <w:tcW w:w="9629" w:type="dxa"/>
            <w:tcBorders>
              <w:bottom w:val="single" w:sz="4" w:space="0" w:color="auto"/>
            </w:tcBorders>
          </w:tcPr>
          <w:p w14:paraId="32D1F784" w14:textId="647F7714" w:rsidR="00856BB4" w:rsidRPr="00481143" w:rsidRDefault="00EB5676" w:rsidP="00E02EF7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856BB4" w:rsidRPr="00481143">
              <w:rPr>
                <w:lang w:val="en-GB"/>
              </w:rPr>
              <w:t xml:space="preserve">.1.3 </w:t>
            </w:r>
            <w:r w:rsidR="00E22011" w:rsidRPr="00481143">
              <w:rPr>
                <w:lang w:val="en-GB"/>
              </w:rPr>
              <w:t>Date</w:t>
            </w:r>
            <w:r w:rsidR="000C5281" w:rsidRPr="00481143">
              <w:rPr>
                <w:lang w:val="en-GB"/>
              </w:rPr>
              <w:t>:</w:t>
            </w:r>
          </w:p>
          <w:p w14:paraId="3C1153A7" w14:textId="3E7723A3" w:rsidR="00856BB4" w:rsidRPr="00481143" w:rsidRDefault="00856BB4" w:rsidP="00E02EF7">
            <w:pPr>
              <w:pStyle w:val="Flt-svar"/>
              <w:keepNext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A81434" w14:paraId="2ADEC778" w14:textId="77777777" w:rsidTr="00857FC0">
        <w:tc>
          <w:tcPr>
            <w:tcW w:w="9629" w:type="dxa"/>
            <w:shd w:val="clear" w:color="auto" w:fill="DBEEED"/>
          </w:tcPr>
          <w:p w14:paraId="29793B25" w14:textId="039418AC" w:rsidR="00A81434" w:rsidRPr="00481143" w:rsidRDefault="0086443A" w:rsidP="00BD7F35">
            <w:pPr>
              <w:pStyle w:val="TabellrubrikbaseradpR3"/>
              <w:rPr>
                <w:iCs/>
                <w:sz w:val="16"/>
                <w:szCs w:val="16"/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A81434" w:rsidRPr="00481143">
              <w:rPr>
                <w:lang w:val="en-GB"/>
              </w:rPr>
              <w:t>.</w:t>
            </w:r>
            <w:r w:rsidR="007554AF" w:rsidRPr="00481143">
              <w:rPr>
                <w:lang w:val="en-GB"/>
              </w:rPr>
              <w:t>2</w:t>
            </w:r>
            <w:r w:rsidR="00A81434" w:rsidRPr="00481143">
              <w:rPr>
                <w:lang w:val="en-GB"/>
              </w:rPr>
              <w:t xml:space="preserve"> </w:t>
            </w:r>
            <w:r w:rsidR="00D219DC" w:rsidRPr="00481143">
              <w:rPr>
                <w:lang w:val="en-GB"/>
              </w:rPr>
              <w:t xml:space="preserve">For </w:t>
            </w:r>
            <w:r w:rsidR="00481143" w:rsidRPr="00481143">
              <w:rPr>
                <w:lang w:val="en-GB"/>
              </w:rPr>
              <w:t>receiving</w:t>
            </w:r>
            <w:r w:rsidR="00BD7F35" w:rsidRPr="00481143">
              <w:rPr>
                <w:lang w:val="en-GB"/>
              </w:rPr>
              <w:t xml:space="preserve"> biobank</w:t>
            </w:r>
            <w:r w:rsidR="00A81434" w:rsidRPr="00481143">
              <w:rPr>
                <w:lang w:val="en-GB"/>
              </w:rPr>
              <w:t xml:space="preserve"> </w:t>
            </w:r>
          </w:p>
        </w:tc>
      </w:tr>
      <w:tr w:rsidR="00C5780C" w:rsidRPr="00CD268C" w14:paraId="662CAAA8" w14:textId="77777777" w:rsidTr="00857FC0">
        <w:tc>
          <w:tcPr>
            <w:tcW w:w="9629" w:type="dxa"/>
            <w:shd w:val="clear" w:color="auto" w:fill="DBEEED"/>
          </w:tcPr>
          <w:p w14:paraId="31CF22D3" w14:textId="1AABEBD1" w:rsidR="00C5780C" w:rsidRPr="00481143" w:rsidRDefault="0086443A" w:rsidP="00D839AF">
            <w:pPr>
              <w:pStyle w:val="Flt-titel"/>
              <w:keepNext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C5780C" w:rsidRPr="00481143">
              <w:rPr>
                <w:lang w:val="en-GB"/>
              </w:rPr>
              <w:t xml:space="preserve">.2.1 </w:t>
            </w:r>
            <w:r w:rsidR="00D219DC" w:rsidRPr="00481143">
              <w:rPr>
                <w:lang w:val="en-GB"/>
              </w:rPr>
              <w:t xml:space="preserve">Signatures </w:t>
            </w:r>
            <w:r w:rsidR="00C5780C" w:rsidRPr="00481143">
              <w:rPr>
                <w:lang w:val="en-GB"/>
              </w:rPr>
              <w:t>(</w:t>
            </w:r>
            <w:r w:rsidR="00481143" w:rsidRPr="00481143">
              <w:rPr>
                <w:lang w:val="en-GB"/>
              </w:rPr>
              <w:t>authorised representative</w:t>
            </w:r>
            <w:r w:rsidR="00C5780C" w:rsidRPr="00481143">
              <w:rPr>
                <w:lang w:val="en-GB"/>
              </w:rPr>
              <w:t>)</w:t>
            </w:r>
            <w:r w:rsidR="00E23CB0" w:rsidRPr="00481143">
              <w:rPr>
                <w:lang w:val="en-GB"/>
              </w:rPr>
              <w:t>:</w:t>
            </w:r>
          </w:p>
          <w:p w14:paraId="4738B961" w14:textId="77777777" w:rsidR="00C5780C" w:rsidRPr="00481143" w:rsidRDefault="00C5780C" w:rsidP="00602186">
            <w:pPr>
              <w:pStyle w:val="Flt-svar"/>
              <w:keepNext/>
              <w:rPr>
                <w:sz w:val="16"/>
                <w:szCs w:val="16"/>
                <w:lang w:val="en-GB"/>
              </w:rPr>
            </w:pPr>
          </w:p>
        </w:tc>
      </w:tr>
      <w:tr w:rsidR="00C5780C" w14:paraId="48FC4051" w14:textId="77777777" w:rsidTr="00857FC0">
        <w:tc>
          <w:tcPr>
            <w:tcW w:w="9629" w:type="dxa"/>
            <w:shd w:val="clear" w:color="auto" w:fill="DBEEED"/>
          </w:tcPr>
          <w:p w14:paraId="7A513B89" w14:textId="4227854B" w:rsidR="00C5780C" w:rsidRPr="00481143" w:rsidRDefault="0086443A" w:rsidP="00602186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C5780C" w:rsidRPr="00481143">
              <w:rPr>
                <w:lang w:val="en-GB"/>
              </w:rPr>
              <w:t xml:space="preserve">.2.2 </w:t>
            </w:r>
            <w:r w:rsidR="00481143" w:rsidRPr="00481143">
              <w:rPr>
                <w:lang w:val="en-GB"/>
              </w:rPr>
              <w:t>Name in print:</w:t>
            </w:r>
          </w:p>
          <w:p w14:paraId="543D2689" w14:textId="4EE6C98D" w:rsidR="00C5780C" w:rsidRPr="00481143" w:rsidRDefault="00C5780C" w:rsidP="00602186">
            <w:pPr>
              <w:pStyle w:val="Flt-svar"/>
              <w:keepNext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C5780C" w14:paraId="2AE9C06F" w14:textId="77777777" w:rsidTr="00857FC0">
        <w:tc>
          <w:tcPr>
            <w:tcW w:w="9629" w:type="dxa"/>
            <w:shd w:val="clear" w:color="auto" w:fill="DBEEED"/>
          </w:tcPr>
          <w:p w14:paraId="63611953" w14:textId="5DEA0FAF" w:rsidR="00C5780C" w:rsidRPr="00481143" w:rsidRDefault="0086443A" w:rsidP="00602186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C5780C" w:rsidRPr="00481143">
              <w:rPr>
                <w:lang w:val="en-GB"/>
              </w:rPr>
              <w:t xml:space="preserve">.2.3 </w:t>
            </w:r>
            <w:r w:rsidR="00481143" w:rsidRPr="00481143">
              <w:rPr>
                <w:lang w:val="en-GB"/>
              </w:rPr>
              <w:t>Date</w:t>
            </w:r>
            <w:r w:rsidR="00E23CB0" w:rsidRPr="00481143">
              <w:rPr>
                <w:lang w:val="en-GB"/>
              </w:rPr>
              <w:t>:</w:t>
            </w:r>
          </w:p>
          <w:p w14:paraId="54FA8C6B" w14:textId="344A067D" w:rsidR="00C5780C" w:rsidRPr="00481143" w:rsidRDefault="00C5780C" w:rsidP="00602186">
            <w:pPr>
              <w:pStyle w:val="Flt-svar"/>
              <w:keepNext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25106C" w:rsidRPr="0099690F" w14:paraId="18C3C3FB" w14:textId="77777777" w:rsidTr="00857FC0">
        <w:tc>
          <w:tcPr>
            <w:tcW w:w="9629" w:type="dxa"/>
            <w:tcBorders>
              <w:top w:val="single" w:sz="4" w:space="0" w:color="auto"/>
            </w:tcBorders>
            <w:shd w:val="clear" w:color="auto" w:fill="DBEEED"/>
          </w:tcPr>
          <w:p w14:paraId="25573777" w14:textId="15C60EB7" w:rsidR="00707384" w:rsidRPr="006C4582" w:rsidRDefault="00FD4CF9" w:rsidP="00707384">
            <w:pPr>
              <w:pStyle w:val="Flt-titel"/>
              <w:keepNext/>
              <w:rPr>
                <w:lang w:val="en-GB"/>
              </w:rPr>
            </w:pPr>
            <w:r w:rsidRPr="006C4582">
              <w:rPr>
                <w:lang w:val="en-GB"/>
              </w:rPr>
              <w:t>Decision</w:t>
            </w:r>
            <w:r w:rsidR="00707384" w:rsidRPr="006C4582">
              <w:rPr>
                <w:lang w:val="en-GB"/>
              </w:rPr>
              <w:t xml:space="preserve"> (</w:t>
            </w:r>
            <w:r w:rsidRPr="006C4582">
              <w:rPr>
                <w:lang w:val="en-GB"/>
              </w:rPr>
              <w:t xml:space="preserve">to be completed by </w:t>
            </w:r>
            <w:r w:rsidR="006C4582" w:rsidRPr="006C4582">
              <w:rPr>
                <w:lang w:val="en-GB"/>
              </w:rPr>
              <w:t>authorised representative for releasing biobank)</w:t>
            </w:r>
            <w:r w:rsidR="00707384" w:rsidRPr="006C4582">
              <w:rPr>
                <w:lang w:val="en-GB"/>
              </w:rPr>
              <w:t>:</w:t>
            </w:r>
          </w:p>
          <w:p w14:paraId="1DF793F8" w14:textId="1A5DCF26" w:rsidR="00707384" w:rsidRPr="000E56F2" w:rsidRDefault="00A93958" w:rsidP="00707384">
            <w:pPr>
              <w:pStyle w:val="Flt-titel"/>
              <w:keepNext/>
              <w:ind w:left="227" w:hanging="227"/>
              <w:rPr>
                <w:lang w:val="en-GB"/>
              </w:rPr>
            </w:pPr>
            <w:sdt>
              <w:sdtPr>
                <w:rPr>
                  <w:lang w:val="en-GB"/>
                </w:rPr>
                <w:id w:val="2003702458"/>
                <w:placeholder>
                  <w:docPart w:val="B17C47E31F8E4350AEAF75383B61042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384" w:rsidRPr="000E56F2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7384" w:rsidRPr="000E56F2">
              <w:rPr>
                <w:lang w:val="en-GB"/>
              </w:rPr>
              <w:t xml:space="preserve">  </w:t>
            </w:r>
            <w:r w:rsidR="000E56F2" w:rsidRPr="000E56F2">
              <w:rPr>
                <w:b/>
                <w:bCs/>
                <w:lang w:val="en-GB"/>
              </w:rPr>
              <w:t>The application is approved with the foll</w:t>
            </w:r>
            <w:r w:rsidR="000E56F2">
              <w:rPr>
                <w:b/>
                <w:bCs/>
                <w:lang w:val="en-GB"/>
              </w:rPr>
              <w:t>owing terms</w:t>
            </w:r>
            <w:r w:rsidR="00707384" w:rsidRPr="000E56F2">
              <w:rPr>
                <w:b/>
                <w:bCs/>
                <w:lang w:val="en-GB"/>
              </w:rPr>
              <w:t xml:space="preserve">:  </w:t>
            </w:r>
            <w:r w:rsidR="00707384" w:rsidRPr="00440D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7384" w:rsidRPr="000E56F2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707384" w:rsidRPr="00440D4B">
              <w:rPr>
                <w:sz w:val="20"/>
                <w:szCs w:val="20"/>
              </w:rPr>
            </w:r>
            <w:r w:rsidR="00707384" w:rsidRPr="00440D4B">
              <w:rPr>
                <w:sz w:val="20"/>
                <w:szCs w:val="20"/>
              </w:rPr>
              <w:fldChar w:fldCharType="separate"/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fldChar w:fldCharType="end"/>
            </w:r>
          </w:p>
          <w:p w14:paraId="3DF44C5D" w14:textId="7AAE495D" w:rsidR="00707384" w:rsidRPr="00175225" w:rsidRDefault="00A93958" w:rsidP="00707384">
            <w:pPr>
              <w:pStyle w:val="Flt-titel"/>
              <w:keepNext/>
              <w:rPr>
                <w:lang w:val="en-GB"/>
              </w:rPr>
            </w:pPr>
            <w:sdt>
              <w:sdtPr>
                <w:rPr>
                  <w:lang w:val="en-GB"/>
                </w:rPr>
                <w:id w:val="1712448098"/>
                <w:placeholder>
                  <w:docPart w:val="A33522BD7FFE490C84A1F65E9550646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384" w:rsidRPr="00175225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7384" w:rsidRPr="00175225">
              <w:rPr>
                <w:lang w:val="en-GB"/>
              </w:rPr>
              <w:t xml:space="preserve">  </w:t>
            </w:r>
            <w:r w:rsidR="000E56F2" w:rsidRPr="00175225">
              <w:rPr>
                <w:b/>
                <w:bCs/>
                <w:lang w:val="en-GB"/>
              </w:rPr>
              <w:t>The application</w:t>
            </w:r>
            <w:r w:rsidR="00175225" w:rsidRPr="00175225">
              <w:rPr>
                <w:b/>
                <w:bCs/>
                <w:lang w:val="en-GB"/>
              </w:rPr>
              <w:t xml:space="preserve"> is denied with the followi</w:t>
            </w:r>
            <w:r w:rsidR="00175225">
              <w:rPr>
                <w:b/>
                <w:bCs/>
                <w:lang w:val="en-GB"/>
              </w:rPr>
              <w:t>ng explanation</w:t>
            </w:r>
            <w:r w:rsidR="00707384" w:rsidRPr="00175225">
              <w:rPr>
                <w:b/>
                <w:bCs/>
                <w:lang w:val="en-GB"/>
              </w:rPr>
              <w:t>:</w:t>
            </w:r>
            <w:r w:rsidR="00707384" w:rsidRPr="00175225">
              <w:rPr>
                <w:lang w:val="en-GB"/>
              </w:rPr>
              <w:t xml:space="preserve"> </w:t>
            </w:r>
            <w:r w:rsidR="00707384" w:rsidRPr="00440D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7384" w:rsidRPr="00175225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707384" w:rsidRPr="00440D4B">
              <w:rPr>
                <w:sz w:val="20"/>
                <w:szCs w:val="20"/>
              </w:rPr>
            </w:r>
            <w:r w:rsidR="00707384" w:rsidRPr="00440D4B">
              <w:rPr>
                <w:sz w:val="20"/>
                <w:szCs w:val="20"/>
              </w:rPr>
              <w:fldChar w:fldCharType="separate"/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fldChar w:fldCharType="end"/>
            </w:r>
          </w:p>
          <w:p w14:paraId="60225942" w14:textId="77777777" w:rsidR="00707384" w:rsidRPr="00175225" w:rsidRDefault="00707384" w:rsidP="00707384">
            <w:pPr>
              <w:pStyle w:val="Flt-titel"/>
              <w:keepNext/>
              <w:spacing w:after="40"/>
              <w:rPr>
                <w:lang w:val="en-GB"/>
              </w:rPr>
            </w:pPr>
          </w:p>
          <w:p w14:paraId="5DA4DD1F" w14:textId="4C7D47DC" w:rsidR="0025106C" w:rsidRPr="00FD1922" w:rsidRDefault="00FD1922" w:rsidP="00707384">
            <w:pPr>
              <w:pStyle w:val="Flt-titel"/>
              <w:keepNext/>
              <w:spacing w:after="40"/>
              <w:rPr>
                <w:lang w:val="en-GB"/>
              </w:rPr>
            </w:pPr>
            <w:r w:rsidRPr="00FD1922">
              <w:rPr>
                <w:lang w:val="en-GB"/>
              </w:rPr>
              <w:t>The decision can be reconsidered by the principal of the biobank</w:t>
            </w:r>
            <w:r w:rsidR="00707384" w:rsidRPr="00FD1922">
              <w:rPr>
                <w:lang w:val="en-GB"/>
              </w:rPr>
              <w:t>.</w:t>
            </w:r>
          </w:p>
        </w:tc>
      </w:tr>
      <w:tr w:rsidR="004D6F32" w14:paraId="06776509" w14:textId="77777777" w:rsidTr="00857FC0">
        <w:tc>
          <w:tcPr>
            <w:tcW w:w="9629" w:type="dxa"/>
            <w:tcBorders>
              <w:top w:val="single" w:sz="4" w:space="0" w:color="auto"/>
            </w:tcBorders>
            <w:shd w:val="clear" w:color="auto" w:fill="DBEEED"/>
          </w:tcPr>
          <w:p w14:paraId="2E4ACBC1" w14:textId="6E353CFF" w:rsidR="004D6F32" w:rsidRPr="00481143" w:rsidRDefault="0086443A" w:rsidP="004D6F32">
            <w:pPr>
              <w:pStyle w:val="TabellrubrikbaseradpR3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4D6F32" w:rsidRPr="00481143">
              <w:rPr>
                <w:lang w:val="en-GB"/>
              </w:rPr>
              <w:t>.</w:t>
            </w:r>
            <w:r w:rsidR="00533914" w:rsidRPr="00481143">
              <w:rPr>
                <w:lang w:val="en-GB"/>
              </w:rPr>
              <w:t xml:space="preserve">3 </w:t>
            </w:r>
            <w:r w:rsidR="00D219DC" w:rsidRPr="00481143">
              <w:rPr>
                <w:lang w:val="en-GB"/>
              </w:rPr>
              <w:t>For releasing</w:t>
            </w:r>
            <w:r w:rsidR="004D6F32" w:rsidRPr="00481143">
              <w:rPr>
                <w:lang w:val="en-GB"/>
              </w:rPr>
              <w:t xml:space="preserve"> biobank</w:t>
            </w:r>
          </w:p>
        </w:tc>
      </w:tr>
      <w:tr w:rsidR="004D6F32" w14:paraId="4A52642F" w14:textId="77777777" w:rsidTr="00857FC0">
        <w:tc>
          <w:tcPr>
            <w:tcW w:w="9629" w:type="dxa"/>
            <w:tcBorders>
              <w:top w:val="nil"/>
              <w:bottom w:val="single" w:sz="4" w:space="0" w:color="auto"/>
            </w:tcBorders>
            <w:shd w:val="clear" w:color="auto" w:fill="DBEEED"/>
          </w:tcPr>
          <w:p w14:paraId="30B96491" w14:textId="4EC552F4" w:rsidR="004D6F32" w:rsidRPr="00481143" w:rsidRDefault="0086443A" w:rsidP="004D6F32">
            <w:pPr>
              <w:pStyle w:val="Flt-titel"/>
              <w:keepNext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4D6F32" w:rsidRPr="00481143">
              <w:rPr>
                <w:lang w:val="en-GB"/>
              </w:rPr>
              <w:t>.</w:t>
            </w:r>
            <w:r w:rsidR="00533914" w:rsidRPr="00481143">
              <w:rPr>
                <w:lang w:val="en-GB"/>
              </w:rPr>
              <w:t>3</w:t>
            </w:r>
            <w:r w:rsidR="00467A1D" w:rsidRPr="00481143">
              <w:rPr>
                <w:lang w:val="en-GB"/>
              </w:rPr>
              <w:t>.1</w:t>
            </w:r>
            <w:r w:rsidR="004D6F32" w:rsidRPr="00481143">
              <w:rPr>
                <w:lang w:val="en-GB"/>
              </w:rPr>
              <w:t xml:space="preserve"> </w:t>
            </w:r>
            <w:r w:rsidR="00481143" w:rsidRPr="00481143">
              <w:rPr>
                <w:lang w:val="en-GB"/>
              </w:rPr>
              <w:t xml:space="preserve">Signatures </w:t>
            </w:r>
            <w:r w:rsidR="00A668CC" w:rsidRPr="00481143">
              <w:rPr>
                <w:lang w:val="en-GB"/>
              </w:rPr>
              <w:t>(</w:t>
            </w:r>
            <w:r w:rsidR="00481143" w:rsidRPr="00481143">
              <w:rPr>
                <w:lang w:val="en-GB"/>
              </w:rPr>
              <w:t>authorised representative</w:t>
            </w:r>
            <w:r w:rsidR="00A668CC" w:rsidRPr="00481143">
              <w:rPr>
                <w:lang w:val="en-GB"/>
              </w:rPr>
              <w:t>)</w:t>
            </w:r>
            <w:r w:rsidR="00E23CB0" w:rsidRPr="00481143">
              <w:rPr>
                <w:lang w:val="en-GB"/>
              </w:rPr>
              <w:t>:</w:t>
            </w:r>
          </w:p>
          <w:p w14:paraId="763AD6E1" w14:textId="77777777" w:rsidR="004D6F32" w:rsidRPr="00481143" w:rsidRDefault="004D6F32" w:rsidP="004D6F32">
            <w:pPr>
              <w:pStyle w:val="Flt-titel"/>
              <w:rPr>
                <w:bCs/>
                <w:lang w:val="en-GB"/>
              </w:rPr>
            </w:pPr>
          </w:p>
        </w:tc>
      </w:tr>
      <w:tr w:rsidR="004D6F32" w14:paraId="5EE38312" w14:textId="77777777" w:rsidTr="00857FC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1CD10B61" w14:textId="5CF4C25F" w:rsidR="004D6F32" w:rsidRPr="00481143" w:rsidRDefault="0086443A" w:rsidP="00D839AF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4D6F32" w:rsidRPr="00481143">
              <w:rPr>
                <w:lang w:val="en-GB"/>
              </w:rPr>
              <w:t>.</w:t>
            </w:r>
            <w:r w:rsidR="00533914" w:rsidRPr="00481143">
              <w:rPr>
                <w:lang w:val="en-GB"/>
              </w:rPr>
              <w:t>3</w:t>
            </w:r>
            <w:r w:rsidR="00467A1D" w:rsidRPr="00481143">
              <w:rPr>
                <w:lang w:val="en-GB"/>
              </w:rPr>
              <w:t>.2</w:t>
            </w:r>
            <w:r w:rsidR="004D6F32" w:rsidRPr="00481143">
              <w:rPr>
                <w:lang w:val="en-GB"/>
              </w:rPr>
              <w:t xml:space="preserve"> </w:t>
            </w:r>
            <w:r w:rsidR="00481143" w:rsidRPr="00481143">
              <w:rPr>
                <w:lang w:val="en-GB"/>
              </w:rPr>
              <w:t>Name in print:</w:t>
            </w:r>
          </w:p>
          <w:p w14:paraId="487C2D52" w14:textId="1AAE4575" w:rsidR="004D6F32" w:rsidRPr="00481143" w:rsidRDefault="004D6F32" w:rsidP="00D839AF">
            <w:pPr>
              <w:pStyle w:val="Flt-svar"/>
              <w:rPr>
                <w:bCs/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4D6F32" w14:paraId="7E01D233" w14:textId="77777777" w:rsidTr="00857FC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26E9F39A" w14:textId="35678D8C" w:rsidR="004D6F32" w:rsidRPr="00481143" w:rsidRDefault="0086443A" w:rsidP="00D839AF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4D6F32" w:rsidRPr="00481143">
              <w:rPr>
                <w:lang w:val="en-GB"/>
              </w:rPr>
              <w:t>.</w:t>
            </w:r>
            <w:r w:rsidR="00533914" w:rsidRPr="00481143">
              <w:rPr>
                <w:lang w:val="en-GB"/>
              </w:rPr>
              <w:t>3</w:t>
            </w:r>
            <w:r w:rsidR="003D010D" w:rsidRPr="00481143">
              <w:rPr>
                <w:lang w:val="en-GB"/>
              </w:rPr>
              <w:t>.3</w:t>
            </w:r>
            <w:r w:rsidR="004D6F32" w:rsidRPr="00481143">
              <w:rPr>
                <w:lang w:val="en-GB"/>
              </w:rPr>
              <w:t xml:space="preserve"> </w:t>
            </w:r>
            <w:r w:rsidR="00481143" w:rsidRPr="00481143">
              <w:rPr>
                <w:lang w:val="en-GB"/>
              </w:rPr>
              <w:t>Date</w:t>
            </w:r>
            <w:r w:rsidR="00E23CB0" w:rsidRPr="00481143">
              <w:rPr>
                <w:lang w:val="en-GB"/>
              </w:rPr>
              <w:t>:</w:t>
            </w:r>
          </w:p>
          <w:p w14:paraId="0618BC70" w14:textId="78332532" w:rsidR="004D6F32" w:rsidRPr="00481143" w:rsidRDefault="004D6F32" w:rsidP="00D839AF">
            <w:pPr>
              <w:pStyle w:val="Flt-svar"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</w:tbl>
    <w:p w14:paraId="6B3750C4" w14:textId="77777777" w:rsidR="003F7096" w:rsidRPr="008163F4" w:rsidRDefault="003F7096" w:rsidP="00C55254"/>
    <w:sectPr w:rsidR="003F7096" w:rsidRPr="008163F4" w:rsidSect="00AB68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134" w:bottom="1418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A84FE" w14:textId="77777777" w:rsidR="00C67F6D" w:rsidRDefault="00C67F6D" w:rsidP="00702A07">
      <w:r>
        <w:separator/>
      </w:r>
    </w:p>
    <w:p w14:paraId="1B7CCFF4" w14:textId="77777777" w:rsidR="00C67F6D" w:rsidRDefault="00C67F6D" w:rsidP="00702A07"/>
    <w:p w14:paraId="1E4288A7" w14:textId="77777777" w:rsidR="00C67F6D" w:rsidRDefault="00C67F6D" w:rsidP="00702A07"/>
    <w:p w14:paraId="79812D4E" w14:textId="77777777" w:rsidR="00C67F6D" w:rsidRDefault="00C67F6D" w:rsidP="00702A07"/>
    <w:p w14:paraId="6BB403D7" w14:textId="77777777" w:rsidR="00C67F6D" w:rsidRDefault="00C67F6D" w:rsidP="00702A07"/>
    <w:p w14:paraId="74044EB5" w14:textId="77777777" w:rsidR="00C67F6D" w:rsidRDefault="00C67F6D" w:rsidP="00702A07"/>
    <w:p w14:paraId="644C5C7B" w14:textId="77777777" w:rsidR="00C67F6D" w:rsidRDefault="00C67F6D" w:rsidP="00702A07"/>
  </w:endnote>
  <w:endnote w:type="continuationSeparator" w:id="0">
    <w:p w14:paraId="5E3C4848" w14:textId="77777777" w:rsidR="00C67F6D" w:rsidRDefault="00C67F6D" w:rsidP="00702A07">
      <w:r>
        <w:continuationSeparator/>
      </w:r>
    </w:p>
    <w:p w14:paraId="49ADD656" w14:textId="77777777" w:rsidR="00C67F6D" w:rsidRDefault="00C67F6D" w:rsidP="00702A07"/>
    <w:p w14:paraId="2D047577" w14:textId="77777777" w:rsidR="00C67F6D" w:rsidRDefault="00C67F6D" w:rsidP="00702A07"/>
    <w:p w14:paraId="1F1B1001" w14:textId="77777777" w:rsidR="00C67F6D" w:rsidRDefault="00C67F6D" w:rsidP="00702A07"/>
    <w:p w14:paraId="6C41AB8F" w14:textId="77777777" w:rsidR="00C67F6D" w:rsidRDefault="00C67F6D" w:rsidP="00702A07"/>
    <w:p w14:paraId="2E5F8BCE" w14:textId="77777777" w:rsidR="00C67F6D" w:rsidRDefault="00C67F6D" w:rsidP="00702A07"/>
    <w:p w14:paraId="2283253F" w14:textId="77777777" w:rsidR="00C67F6D" w:rsidRDefault="00C67F6D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1088" w14:textId="41013AA6" w:rsidR="00BE011B" w:rsidRDefault="00195795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2D505693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359A9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6733C2A0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4CB52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3968" w14:textId="5E0CBF2E" w:rsidR="0033297A" w:rsidRDefault="0033297A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1187BEA2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537FA7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EDD14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92EB3" w14:textId="77777777" w:rsidR="00C67F6D" w:rsidRDefault="00C67F6D" w:rsidP="00702A07">
      <w:r>
        <w:separator/>
      </w:r>
    </w:p>
    <w:p w14:paraId="6EF15E5E" w14:textId="77777777" w:rsidR="00C67F6D" w:rsidRDefault="00C67F6D" w:rsidP="00702A07"/>
    <w:p w14:paraId="3CBE3815" w14:textId="77777777" w:rsidR="00C67F6D" w:rsidRDefault="00C67F6D" w:rsidP="00702A07"/>
    <w:p w14:paraId="687A41E3" w14:textId="77777777" w:rsidR="00C67F6D" w:rsidRDefault="00C67F6D" w:rsidP="00702A07"/>
    <w:p w14:paraId="353E8D83" w14:textId="77777777" w:rsidR="00C67F6D" w:rsidRDefault="00C67F6D" w:rsidP="00702A07"/>
    <w:p w14:paraId="3BC7B195" w14:textId="77777777" w:rsidR="00C67F6D" w:rsidRDefault="00C67F6D" w:rsidP="00702A07"/>
    <w:p w14:paraId="76F4768B" w14:textId="77777777" w:rsidR="00C67F6D" w:rsidRDefault="00C67F6D" w:rsidP="00702A07"/>
  </w:footnote>
  <w:footnote w:type="continuationSeparator" w:id="0">
    <w:p w14:paraId="675FCA1E" w14:textId="77777777" w:rsidR="00C67F6D" w:rsidRDefault="00C67F6D" w:rsidP="00702A07">
      <w:r>
        <w:continuationSeparator/>
      </w:r>
    </w:p>
    <w:p w14:paraId="60D9C65A" w14:textId="77777777" w:rsidR="00C67F6D" w:rsidRDefault="00C67F6D" w:rsidP="00702A07"/>
    <w:p w14:paraId="1D9B424A" w14:textId="77777777" w:rsidR="00C67F6D" w:rsidRDefault="00C67F6D" w:rsidP="00702A07"/>
    <w:p w14:paraId="684AD152" w14:textId="77777777" w:rsidR="00C67F6D" w:rsidRDefault="00C67F6D" w:rsidP="00702A07"/>
    <w:p w14:paraId="194D18B9" w14:textId="77777777" w:rsidR="00C67F6D" w:rsidRDefault="00C67F6D" w:rsidP="00702A07"/>
    <w:p w14:paraId="3DBA3432" w14:textId="77777777" w:rsidR="00C67F6D" w:rsidRDefault="00C67F6D" w:rsidP="00702A07"/>
    <w:p w14:paraId="2B71247A" w14:textId="77777777" w:rsidR="00C67F6D" w:rsidRDefault="00C67F6D" w:rsidP="007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1E96" w14:textId="2B76FEB3" w:rsidR="00215DED" w:rsidRPr="00846B75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846B7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7FFA5A93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C143B9">
                                <w:rPr>
                                  <w:noProof/>
                                </w:rPr>
                                <w:t>6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C143B9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7FFA5A93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C143B9">
                          <w:rPr>
                            <w:noProof/>
                          </w:rPr>
                          <w:t>6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C143B9">
                            <w:rPr>
                              <w:noProof/>
                            </w:rPr>
                            <w:t>7</w:t>
                          </w:r>
                        </w:fldSimple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3B2667" w:rsidRPr="00846B75">
      <w:t>Do</w:t>
    </w:r>
    <w:r w:rsidR="00E819B7">
      <w:t>c</w:t>
    </w:r>
    <w:r w:rsidR="003B2667" w:rsidRPr="00846B75">
      <w:t>ument</w:t>
    </w:r>
    <w:proofErr w:type="spellEnd"/>
    <w:r w:rsidR="003B2667" w:rsidRPr="00846B75">
      <w:t xml:space="preserve">: </w:t>
    </w:r>
    <w:r w:rsidR="003B5960" w:rsidRPr="00846B75">
      <w:t>L1.</w:t>
    </w:r>
    <w:r w:rsidR="00E25D5F" w:rsidRPr="00846B75">
      <w:t>2</w:t>
    </w:r>
    <w:r w:rsidR="003B2667" w:rsidRPr="00846B75">
      <w:t xml:space="preserve">   Version: </w:t>
    </w:r>
    <w:r w:rsidR="00AA0C08" w:rsidRPr="00846B75">
      <w:t>1</w:t>
    </w:r>
    <w:r w:rsidR="003B5960" w:rsidRPr="00846B75">
      <w:t>0</w:t>
    </w:r>
    <w:r w:rsidR="00AA0C08" w:rsidRPr="00846B75">
      <w:t>.</w:t>
    </w:r>
    <w:r w:rsidR="00AB7E55">
      <w:t>1</w:t>
    </w:r>
    <w:r w:rsidR="003B2667" w:rsidRPr="00846B75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5CC0" w14:textId="43089565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52C0F28B">
              <wp:simplePos x="0" y="0"/>
              <wp:positionH relativeFrom="column">
                <wp:posOffset>5715</wp:posOffset>
              </wp:positionH>
              <wp:positionV relativeFrom="paragraph">
                <wp:posOffset>816610</wp:posOffset>
              </wp:positionV>
              <wp:extent cx="5277485" cy="417830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45pt;margin-top:64.3pt;width:415.5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7FA8625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304E8" w14:textId="5507F2B8" w:rsidR="006754C0" w:rsidRPr="005D183D" w:rsidRDefault="006754C0" w:rsidP="00BE27F4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 w:rsidRPr="005D183D">
                            <w:rPr>
                              <w:b/>
                              <w:bCs/>
                              <w:lang w:val="en-GB"/>
                            </w:rPr>
                            <w:t>Do</w:t>
                          </w:r>
                          <w:r w:rsidR="00CF0154">
                            <w:rPr>
                              <w:b/>
                              <w:bCs/>
                              <w:lang w:val="en-GB"/>
                            </w:rPr>
                            <w:t>c</w:t>
                          </w:r>
                          <w:r w:rsidRPr="005D183D">
                            <w:rPr>
                              <w:b/>
                              <w:bCs/>
                              <w:lang w:val="en-GB"/>
                            </w:rPr>
                            <w:t>ument:</w:t>
                          </w:r>
                          <w:r w:rsidRPr="005D183D">
                            <w:rPr>
                              <w:lang w:val="en-GB"/>
                            </w:rPr>
                            <w:t xml:space="preserve"> </w:t>
                          </w:r>
                          <w:r w:rsidR="005D183D" w:rsidRPr="005D183D">
                            <w:rPr>
                              <w:lang w:val="en-GB"/>
                            </w:rPr>
                            <w:t xml:space="preserve">L1.2 Agreement on the release of samples and personal data </w:t>
                          </w:r>
                          <w:r w:rsidRPr="005D183D">
                            <w:rPr>
                              <w:b/>
                              <w:bCs/>
                              <w:lang w:val="en-GB"/>
                            </w:rPr>
                            <w:t>Version:</w:t>
                          </w:r>
                          <w:r w:rsidRPr="005D183D">
                            <w:rPr>
                              <w:lang w:val="en-GB"/>
                            </w:rPr>
                            <w:t xml:space="preserve"> </w:t>
                          </w:r>
                          <w:r w:rsidR="00E13B17" w:rsidRPr="005D183D">
                            <w:rPr>
                              <w:lang w:val="en-GB"/>
                            </w:rPr>
                            <w:t>10.</w:t>
                          </w:r>
                          <w:r w:rsidR="00AB7E55">
                            <w:rPr>
                              <w:lang w:val="en-GB"/>
                            </w:rPr>
                            <w:t>1</w:t>
                          </w:r>
                          <w:r w:rsidR="00243493" w:rsidRPr="005D183D">
                            <w:rPr>
                              <w:lang w:val="en-GB"/>
                            </w:rPr>
                            <w:t xml:space="preserve">   </w:t>
                          </w:r>
                          <w:r w:rsidR="00CF0154">
                            <w:rPr>
                              <w:b/>
                              <w:bCs/>
                              <w:lang w:val="en-GB"/>
                            </w:rPr>
                            <w:t>Date</w:t>
                          </w:r>
                          <w:r w:rsidRPr="005D183D">
                            <w:rPr>
                              <w:b/>
                              <w:bCs/>
                              <w:lang w:val="en-GB"/>
                            </w:rPr>
                            <w:t>:</w:t>
                          </w:r>
                          <w:r w:rsidRPr="005D183D">
                            <w:rPr>
                              <w:lang w:val="en-GB"/>
                            </w:rPr>
                            <w:t xml:space="preserve"> </w:t>
                          </w:r>
                          <w:r w:rsidR="00243493" w:rsidRPr="005D183D">
                            <w:rPr>
                              <w:lang w:val="en-GB"/>
                            </w:rPr>
                            <w:t>202</w:t>
                          </w:r>
                          <w:r w:rsidR="00AB7E55">
                            <w:rPr>
                              <w:lang w:val="en-GB"/>
                            </w:rPr>
                            <w:t>4</w:t>
                          </w:r>
                          <w:r w:rsidRPr="005D183D">
                            <w:rPr>
                              <w:lang w:val="en-GB"/>
                            </w:rPr>
                            <w:t>-</w:t>
                          </w:r>
                          <w:r w:rsidR="00E13B17" w:rsidRPr="005D183D">
                            <w:rPr>
                              <w:lang w:val="en-GB"/>
                            </w:rPr>
                            <w:t>06</w:t>
                          </w:r>
                          <w:r w:rsidRPr="005D183D">
                            <w:rPr>
                              <w:lang w:val="en-GB"/>
                            </w:rPr>
                            <w:t>-</w:t>
                          </w:r>
                          <w:r w:rsidR="00AB7E55">
                            <w:rPr>
                              <w:lang w:val="en-GB"/>
                            </w:rPr>
                            <w:t>04</w:t>
                          </w:r>
                          <w:r w:rsidR="00243493" w:rsidRPr="005D183D">
                            <w:rPr>
                              <w:lang w:val="en-GB"/>
                            </w:rPr>
                            <w:t xml:space="preserve">   </w:t>
                          </w:r>
                        </w:p>
                        <w:p w14:paraId="143FA2AF" w14:textId="2919C035" w:rsidR="00D10EF2" w:rsidRDefault="00E819B7" w:rsidP="00D10EF2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 w:rsidRPr="007D6183">
                            <w:rPr>
                              <w:b/>
                              <w:bCs/>
                              <w:lang w:val="en-GB"/>
                            </w:rPr>
                            <w:t>Established by:</w:t>
                          </w:r>
                          <w:r w:rsidRPr="007D6183">
                            <w:rPr>
                              <w:lang w:val="en-GB"/>
                            </w:rPr>
                            <w:t xml:space="preserve"> </w:t>
                          </w:r>
                          <w:r w:rsidR="00D10EF2" w:rsidRPr="007D6183">
                            <w:rPr>
                              <w:lang w:val="en-GB"/>
                            </w:rPr>
                            <w:t>Management team on behalf of the steering group for Biobank Sweden</w:t>
                          </w:r>
                          <w:r w:rsidR="00D10EF2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11EE4768" w14:textId="7EE28487" w:rsidR="006754C0" w:rsidRPr="00D10EF2" w:rsidRDefault="006754C0" w:rsidP="00BE27F4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487304E8" w14:textId="5507F2B8" w:rsidR="006754C0" w:rsidRPr="005D183D" w:rsidRDefault="006754C0" w:rsidP="00BE27F4">
                    <w:pPr>
                      <w:pStyle w:val="sidhuvudsida1"/>
                      <w:rPr>
                        <w:lang w:val="en-GB"/>
                      </w:rPr>
                    </w:pPr>
                    <w:r w:rsidRPr="005D183D">
                      <w:rPr>
                        <w:b/>
                        <w:bCs/>
                        <w:lang w:val="en-GB"/>
                      </w:rPr>
                      <w:t>Do</w:t>
                    </w:r>
                    <w:r w:rsidR="00CF0154">
                      <w:rPr>
                        <w:b/>
                        <w:bCs/>
                        <w:lang w:val="en-GB"/>
                      </w:rPr>
                      <w:t>c</w:t>
                    </w:r>
                    <w:r w:rsidRPr="005D183D">
                      <w:rPr>
                        <w:b/>
                        <w:bCs/>
                        <w:lang w:val="en-GB"/>
                      </w:rPr>
                      <w:t>ument:</w:t>
                    </w:r>
                    <w:r w:rsidRPr="005D183D">
                      <w:rPr>
                        <w:lang w:val="en-GB"/>
                      </w:rPr>
                      <w:t xml:space="preserve"> </w:t>
                    </w:r>
                    <w:r w:rsidR="005D183D" w:rsidRPr="005D183D">
                      <w:rPr>
                        <w:lang w:val="en-GB"/>
                      </w:rPr>
                      <w:t xml:space="preserve">L1.2 Agreement on the release of samples and personal data </w:t>
                    </w:r>
                    <w:r w:rsidRPr="005D183D">
                      <w:rPr>
                        <w:b/>
                        <w:bCs/>
                        <w:lang w:val="en-GB"/>
                      </w:rPr>
                      <w:t>Version:</w:t>
                    </w:r>
                    <w:r w:rsidRPr="005D183D">
                      <w:rPr>
                        <w:lang w:val="en-GB"/>
                      </w:rPr>
                      <w:t xml:space="preserve"> </w:t>
                    </w:r>
                    <w:r w:rsidR="00E13B17" w:rsidRPr="005D183D">
                      <w:rPr>
                        <w:lang w:val="en-GB"/>
                      </w:rPr>
                      <w:t>10.</w:t>
                    </w:r>
                    <w:r w:rsidR="00AB7E55">
                      <w:rPr>
                        <w:lang w:val="en-GB"/>
                      </w:rPr>
                      <w:t>1</w:t>
                    </w:r>
                    <w:r w:rsidR="00243493" w:rsidRPr="005D183D">
                      <w:rPr>
                        <w:lang w:val="en-GB"/>
                      </w:rPr>
                      <w:t xml:space="preserve">   </w:t>
                    </w:r>
                    <w:r w:rsidR="00CF0154">
                      <w:rPr>
                        <w:b/>
                        <w:bCs/>
                        <w:lang w:val="en-GB"/>
                      </w:rPr>
                      <w:t>Date</w:t>
                    </w:r>
                    <w:r w:rsidRPr="005D183D">
                      <w:rPr>
                        <w:b/>
                        <w:bCs/>
                        <w:lang w:val="en-GB"/>
                      </w:rPr>
                      <w:t>:</w:t>
                    </w:r>
                    <w:r w:rsidRPr="005D183D">
                      <w:rPr>
                        <w:lang w:val="en-GB"/>
                      </w:rPr>
                      <w:t xml:space="preserve"> </w:t>
                    </w:r>
                    <w:r w:rsidR="00243493" w:rsidRPr="005D183D">
                      <w:rPr>
                        <w:lang w:val="en-GB"/>
                      </w:rPr>
                      <w:t>202</w:t>
                    </w:r>
                    <w:r w:rsidR="00AB7E55">
                      <w:rPr>
                        <w:lang w:val="en-GB"/>
                      </w:rPr>
                      <w:t>4</w:t>
                    </w:r>
                    <w:r w:rsidRPr="005D183D">
                      <w:rPr>
                        <w:lang w:val="en-GB"/>
                      </w:rPr>
                      <w:t>-</w:t>
                    </w:r>
                    <w:r w:rsidR="00E13B17" w:rsidRPr="005D183D">
                      <w:rPr>
                        <w:lang w:val="en-GB"/>
                      </w:rPr>
                      <w:t>06</w:t>
                    </w:r>
                    <w:r w:rsidRPr="005D183D">
                      <w:rPr>
                        <w:lang w:val="en-GB"/>
                      </w:rPr>
                      <w:t>-</w:t>
                    </w:r>
                    <w:r w:rsidR="00AB7E55">
                      <w:rPr>
                        <w:lang w:val="en-GB"/>
                      </w:rPr>
                      <w:t>04</w:t>
                    </w:r>
                    <w:r w:rsidR="00243493" w:rsidRPr="005D183D">
                      <w:rPr>
                        <w:lang w:val="en-GB"/>
                      </w:rPr>
                      <w:t xml:space="preserve">   </w:t>
                    </w:r>
                  </w:p>
                  <w:p w14:paraId="143FA2AF" w14:textId="2919C035" w:rsidR="00D10EF2" w:rsidRDefault="00E819B7" w:rsidP="00D10EF2">
                    <w:pPr>
                      <w:pStyle w:val="sidhuvudsida1"/>
                      <w:rPr>
                        <w:lang w:val="en-GB"/>
                      </w:rPr>
                    </w:pPr>
                    <w:r w:rsidRPr="007D6183">
                      <w:rPr>
                        <w:b/>
                        <w:bCs/>
                        <w:lang w:val="en-GB"/>
                      </w:rPr>
                      <w:t>Established by:</w:t>
                    </w:r>
                    <w:r w:rsidRPr="007D6183">
                      <w:rPr>
                        <w:lang w:val="en-GB"/>
                      </w:rPr>
                      <w:t xml:space="preserve"> </w:t>
                    </w:r>
                    <w:r w:rsidR="00D10EF2" w:rsidRPr="007D6183">
                      <w:rPr>
                        <w:lang w:val="en-GB"/>
                      </w:rPr>
                      <w:t>Management team on behalf of the steering group for Biobank Sweden</w:t>
                    </w:r>
                    <w:r w:rsidR="00D10EF2">
                      <w:rPr>
                        <w:lang w:val="en-GB"/>
                      </w:rPr>
                      <w:t xml:space="preserve"> </w:t>
                    </w:r>
                  </w:p>
                  <w:p w14:paraId="11EE4768" w14:textId="7EE28487" w:rsidR="006754C0" w:rsidRPr="00D10EF2" w:rsidRDefault="006754C0" w:rsidP="00BE27F4">
                    <w:pPr>
                      <w:pStyle w:val="sidhuvudsida1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53D2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59676C91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C143B9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C143B9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59676C91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C143B9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C143B9">
                            <w:rPr>
                              <w:noProof/>
                            </w:rPr>
                            <w:t>7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3347B"/>
    <w:multiLevelType w:val="hybridMultilevel"/>
    <w:tmpl w:val="04EC1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1B49C4"/>
    <w:multiLevelType w:val="hybridMultilevel"/>
    <w:tmpl w:val="84E0208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2D35"/>
    <w:multiLevelType w:val="multilevel"/>
    <w:tmpl w:val="5E5E96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7BBB"/>
    <w:multiLevelType w:val="hybridMultilevel"/>
    <w:tmpl w:val="FBD00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85AF8"/>
    <w:multiLevelType w:val="hybridMultilevel"/>
    <w:tmpl w:val="619E69D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F64A5"/>
    <w:multiLevelType w:val="hybridMultilevel"/>
    <w:tmpl w:val="3C6EB558"/>
    <w:lvl w:ilvl="0" w:tplc="1C5E930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72ECE"/>
    <w:multiLevelType w:val="multilevel"/>
    <w:tmpl w:val="7BD65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10ADA"/>
    <w:multiLevelType w:val="hybridMultilevel"/>
    <w:tmpl w:val="1E3AFF94"/>
    <w:lvl w:ilvl="0" w:tplc="F17471E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D6541"/>
    <w:multiLevelType w:val="hybridMultilevel"/>
    <w:tmpl w:val="91EA4A5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B4CE9"/>
    <w:multiLevelType w:val="hybridMultilevel"/>
    <w:tmpl w:val="C92C1B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671971">
    <w:abstractNumId w:val="14"/>
  </w:num>
  <w:num w:numId="2" w16cid:durableId="1089228803">
    <w:abstractNumId w:val="3"/>
  </w:num>
  <w:num w:numId="3" w16cid:durableId="1790316659">
    <w:abstractNumId w:val="8"/>
  </w:num>
  <w:num w:numId="4" w16cid:durableId="1804495419">
    <w:abstractNumId w:val="18"/>
  </w:num>
  <w:num w:numId="5" w16cid:durableId="210042956">
    <w:abstractNumId w:val="16"/>
  </w:num>
  <w:num w:numId="6" w16cid:durableId="1581016327">
    <w:abstractNumId w:val="7"/>
  </w:num>
  <w:num w:numId="7" w16cid:durableId="1937979050">
    <w:abstractNumId w:val="13"/>
  </w:num>
  <w:num w:numId="8" w16cid:durableId="846823273">
    <w:abstractNumId w:val="1"/>
  </w:num>
  <w:num w:numId="9" w16cid:durableId="626744227">
    <w:abstractNumId w:val="2"/>
  </w:num>
  <w:num w:numId="10" w16cid:durableId="739058635">
    <w:abstractNumId w:val="0"/>
  </w:num>
  <w:num w:numId="11" w16cid:durableId="1679117262">
    <w:abstractNumId w:val="5"/>
  </w:num>
  <w:num w:numId="12" w16cid:durableId="1341082586">
    <w:abstractNumId w:val="19"/>
  </w:num>
  <w:num w:numId="13" w16cid:durableId="918754532">
    <w:abstractNumId w:val="10"/>
  </w:num>
  <w:num w:numId="14" w16cid:durableId="614605202">
    <w:abstractNumId w:val="17"/>
  </w:num>
  <w:num w:numId="15" w16cid:durableId="1229998277">
    <w:abstractNumId w:val="12"/>
  </w:num>
  <w:num w:numId="16" w16cid:durableId="1840849726">
    <w:abstractNumId w:val="6"/>
  </w:num>
  <w:num w:numId="17" w16cid:durableId="1618179867">
    <w:abstractNumId w:val="9"/>
  </w:num>
  <w:num w:numId="18" w16cid:durableId="1614900698">
    <w:abstractNumId w:val="11"/>
  </w:num>
  <w:num w:numId="19" w16cid:durableId="718437240">
    <w:abstractNumId w:val="15"/>
  </w:num>
  <w:num w:numId="20" w16cid:durableId="352925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Vv90Z7bk7ekXEF8JRBzhebGSnhk6sX8kA1cySY5oq7I2Ez4W5fKDxE3W2VjXsI7VXI2keEI6swFQYSephNZTg==" w:salt="v8jjxOjurDQja1D8BvHH0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005B2"/>
    <w:rsid w:val="000046A8"/>
    <w:rsid w:val="000047BA"/>
    <w:rsid w:val="000058BC"/>
    <w:rsid w:val="00011D94"/>
    <w:rsid w:val="00017D82"/>
    <w:rsid w:val="000228FF"/>
    <w:rsid w:val="00023FFC"/>
    <w:rsid w:val="00025D17"/>
    <w:rsid w:val="0002670D"/>
    <w:rsid w:val="0003191C"/>
    <w:rsid w:val="00032D4B"/>
    <w:rsid w:val="00041796"/>
    <w:rsid w:val="00042EEC"/>
    <w:rsid w:val="0004550D"/>
    <w:rsid w:val="00052EEC"/>
    <w:rsid w:val="000610E3"/>
    <w:rsid w:val="00070331"/>
    <w:rsid w:val="00073B5B"/>
    <w:rsid w:val="00091B94"/>
    <w:rsid w:val="00095024"/>
    <w:rsid w:val="0009567A"/>
    <w:rsid w:val="000A776D"/>
    <w:rsid w:val="000B0580"/>
    <w:rsid w:val="000B1AEB"/>
    <w:rsid w:val="000B6DB5"/>
    <w:rsid w:val="000C4603"/>
    <w:rsid w:val="000C5281"/>
    <w:rsid w:val="000C78C2"/>
    <w:rsid w:val="000D3FE5"/>
    <w:rsid w:val="000D529D"/>
    <w:rsid w:val="000D6509"/>
    <w:rsid w:val="000D6655"/>
    <w:rsid w:val="000E56F2"/>
    <w:rsid w:val="000E7CE6"/>
    <w:rsid w:val="000F2330"/>
    <w:rsid w:val="000F2EFD"/>
    <w:rsid w:val="001027BD"/>
    <w:rsid w:val="00106054"/>
    <w:rsid w:val="00107B6D"/>
    <w:rsid w:val="001108F3"/>
    <w:rsid w:val="001148C7"/>
    <w:rsid w:val="0011512D"/>
    <w:rsid w:val="001228DD"/>
    <w:rsid w:val="00123A84"/>
    <w:rsid w:val="00125E89"/>
    <w:rsid w:val="00126C0D"/>
    <w:rsid w:val="001270B8"/>
    <w:rsid w:val="00131902"/>
    <w:rsid w:val="0014024C"/>
    <w:rsid w:val="00140C3B"/>
    <w:rsid w:val="00143003"/>
    <w:rsid w:val="00143390"/>
    <w:rsid w:val="0014585F"/>
    <w:rsid w:val="00147E54"/>
    <w:rsid w:val="00152EB5"/>
    <w:rsid w:val="00153D59"/>
    <w:rsid w:val="001541C1"/>
    <w:rsid w:val="00167AD4"/>
    <w:rsid w:val="00175225"/>
    <w:rsid w:val="00193D96"/>
    <w:rsid w:val="00195795"/>
    <w:rsid w:val="001A2F33"/>
    <w:rsid w:val="001A5604"/>
    <w:rsid w:val="001A6AF6"/>
    <w:rsid w:val="001B670C"/>
    <w:rsid w:val="001C12EA"/>
    <w:rsid w:val="001C1C14"/>
    <w:rsid w:val="001D25F5"/>
    <w:rsid w:val="001D700A"/>
    <w:rsid w:val="001D7BDE"/>
    <w:rsid w:val="001E2AFA"/>
    <w:rsid w:val="001E3491"/>
    <w:rsid w:val="001F0AC8"/>
    <w:rsid w:val="00200DCF"/>
    <w:rsid w:val="00201E62"/>
    <w:rsid w:val="002068E3"/>
    <w:rsid w:val="00207AFD"/>
    <w:rsid w:val="00215DED"/>
    <w:rsid w:val="002160AC"/>
    <w:rsid w:val="002168A1"/>
    <w:rsid w:val="00224CC9"/>
    <w:rsid w:val="00225723"/>
    <w:rsid w:val="00227C6E"/>
    <w:rsid w:val="002313B6"/>
    <w:rsid w:val="002315F5"/>
    <w:rsid w:val="00232477"/>
    <w:rsid w:val="00234E88"/>
    <w:rsid w:val="00242640"/>
    <w:rsid w:val="00243493"/>
    <w:rsid w:val="00247D53"/>
    <w:rsid w:val="00247FAC"/>
    <w:rsid w:val="0025106C"/>
    <w:rsid w:val="00251449"/>
    <w:rsid w:val="002520D5"/>
    <w:rsid w:val="00252EEA"/>
    <w:rsid w:val="002561E1"/>
    <w:rsid w:val="00261A56"/>
    <w:rsid w:val="00266D56"/>
    <w:rsid w:val="002709B5"/>
    <w:rsid w:val="00281E7D"/>
    <w:rsid w:val="00286FEE"/>
    <w:rsid w:val="0029094E"/>
    <w:rsid w:val="002928D1"/>
    <w:rsid w:val="00295CB9"/>
    <w:rsid w:val="00296CA3"/>
    <w:rsid w:val="002A1395"/>
    <w:rsid w:val="002A1E48"/>
    <w:rsid w:val="002A3011"/>
    <w:rsid w:val="002A4BA3"/>
    <w:rsid w:val="002A58D3"/>
    <w:rsid w:val="002A7B72"/>
    <w:rsid w:val="002B0E96"/>
    <w:rsid w:val="002B19E3"/>
    <w:rsid w:val="002B260D"/>
    <w:rsid w:val="002B54B4"/>
    <w:rsid w:val="002B5FD4"/>
    <w:rsid w:val="002B62D8"/>
    <w:rsid w:val="002C5463"/>
    <w:rsid w:val="002C579F"/>
    <w:rsid w:val="002D41B8"/>
    <w:rsid w:val="002D54B3"/>
    <w:rsid w:val="002D6B31"/>
    <w:rsid w:val="002E1053"/>
    <w:rsid w:val="002E7A66"/>
    <w:rsid w:val="002F0A61"/>
    <w:rsid w:val="002F2FA3"/>
    <w:rsid w:val="002F5841"/>
    <w:rsid w:val="002F65EB"/>
    <w:rsid w:val="003009B6"/>
    <w:rsid w:val="00302FEB"/>
    <w:rsid w:val="00306DEB"/>
    <w:rsid w:val="0031150E"/>
    <w:rsid w:val="00311694"/>
    <w:rsid w:val="003155BF"/>
    <w:rsid w:val="00316B46"/>
    <w:rsid w:val="00321CE2"/>
    <w:rsid w:val="00325DF7"/>
    <w:rsid w:val="00326868"/>
    <w:rsid w:val="003303BE"/>
    <w:rsid w:val="0033297A"/>
    <w:rsid w:val="00334747"/>
    <w:rsid w:val="00335DFE"/>
    <w:rsid w:val="00345766"/>
    <w:rsid w:val="003554E1"/>
    <w:rsid w:val="003564C7"/>
    <w:rsid w:val="00370501"/>
    <w:rsid w:val="0037217D"/>
    <w:rsid w:val="0037499C"/>
    <w:rsid w:val="003847E6"/>
    <w:rsid w:val="00386DAE"/>
    <w:rsid w:val="00391835"/>
    <w:rsid w:val="00391C69"/>
    <w:rsid w:val="003927EB"/>
    <w:rsid w:val="00395C12"/>
    <w:rsid w:val="003A3E7C"/>
    <w:rsid w:val="003A509A"/>
    <w:rsid w:val="003B0556"/>
    <w:rsid w:val="003B2667"/>
    <w:rsid w:val="003B2EF7"/>
    <w:rsid w:val="003B56EA"/>
    <w:rsid w:val="003B5960"/>
    <w:rsid w:val="003B5A56"/>
    <w:rsid w:val="003C2A7C"/>
    <w:rsid w:val="003D010D"/>
    <w:rsid w:val="003D174E"/>
    <w:rsid w:val="003D20E0"/>
    <w:rsid w:val="003D4D99"/>
    <w:rsid w:val="003E4CFB"/>
    <w:rsid w:val="003E7F17"/>
    <w:rsid w:val="003F2E82"/>
    <w:rsid w:val="003F7096"/>
    <w:rsid w:val="00400290"/>
    <w:rsid w:val="00402D3F"/>
    <w:rsid w:val="00404EBF"/>
    <w:rsid w:val="004107E6"/>
    <w:rsid w:val="0041213B"/>
    <w:rsid w:val="004171D8"/>
    <w:rsid w:val="0042129A"/>
    <w:rsid w:val="00427334"/>
    <w:rsid w:val="00431682"/>
    <w:rsid w:val="00440D4B"/>
    <w:rsid w:val="0044152B"/>
    <w:rsid w:val="004422E3"/>
    <w:rsid w:val="00453348"/>
    <w:rsid w:val="004607DB"/>
    <w:rsid w:val="00467A1D"/>
    <w:rsid w:val="00474A1B"/>
    <w:rsid w:val="004772CB"/>
    <w:rsid w:val="00481143"/>
    <w:rsid w:val="00481AA3"/>
    <w:rsid w:val="00483E24"/>
    <w:rsid w:val="00493FC8"/>
    <w:rsid w:val="00494960"/>
    <w:rsid w:val="004A2947"/>
    <w:rsid w:val="004A3149"/>
    <w:rsid w:val="004B66AF"/>
    <w:rsid w:val="004C1B58"/>
    <w:rsid w:val="004C4A08"/>
    <w:rsid w:val="004D4251"/>
    <w:rsid w:val="004D6F32"/>
    <w:rsid w:val="004E2128"/>
    <w:rsid w:val="004E22AF"/>
    <w:rsid w:val="004E79CE"/>
    <w:rsid w:val="004F2855"/>
    <w:rsid w:val="004F4BBE"/>
    <w:rsid w:val="004F63DE"/>
    <w:rsid w:val="00502CA9"/>
    <w:rsid w:val="00504315"/>
    <w:rsid w:val="00504429"/>
    <w:rsid w:val="00515CE8"/>
    <w:rsid w:val="005163CB"/>
    <w:rsid w:val="00516493"/>
    <w:rsid w:val="005201D8"/>
    <w:rsid w:val="00521BE4"/>
    <w:rsid w:val="005223B0"/>
    <w:rsid w:val="00522EE8"/>
    <w:rsid w:val="0053082A"/>
    <w:rsid w:val="00533914"/>
    <w:rsid w:val="005351F9"/>
    <w:rsid w:val="00542A23"/>
    <w:rsid w:val="00542C43"/>
    <w:rsid w:val="00543CD2"/>
    <w:rsid w:val="00552726"/>
    <w:rsid w:val="00555088"/>
    <w:rsid w:val="00556593"/>
    <w:rsid w:val="00556B22"/>
    <w:rsid w:val="00560A31"/>
    <w:rsid w:val="00560FE2"/>
    <w:rsid w:val="00563C0B"/>
    <w:rsid w:val="00570B0D"/>
    <w:rsid w:val="005766AE"/>
    <w:rsid w:val="00580C8E"/>
    <w:rsid w:val="00584185"/>
    <w:rsid w:val="00587378"/>
    <w:rsid w:val="0058754D"/>
    <w:rsid w:val="00593ACA"/>
    <w:rsid w:val="005A7A63"/>
    <w:rsid w:val="005A7CE4"/>
    <w:rsid w:val="005B07B4"/>
    <w:rsid w:val="005B39F6"/>
    <w:rsid w:val="005B62CC"/>
    <w:rsid w:val="005C015D"/>
    <w:rsid w:val="005C1C41"/>
    <w:rsid w:val="005D0C60"/>
    <w:rsid w:val="005D183D"/>
    <w:rsid w:val="005D4478"/>
    <w:rsid w:val="005E0ED9"/>
    <w:rsid w:val="005E14B0"/>
    <w:rsid w:val="005E1AD5"/>
    <w:rsid w:val="005E2462"/>
    <w:rsid w:val="005E2BF6"/>
    <w:rsid w:val="005E7423"/>
    <w:rsid w:val="005F32F4"/>
    <w:rsid w:val="005F3658"/>
    <w:rsid w:val="00602186"/>
    <w:rsid w:val="006047A5"/>
    <w:rsid w:val="00613E6F"/>
    <w:rsid w:val="006168B2"/>
    <w:rsid w:val="00620195"/>
    <w:rsid w:val="0062021C"/>
    <w:rsid w:val="00622071"/>
    <w:rsid w:val="00622859"/>
    <w:rsid w:val="00637846"/>
    <w:rsid w:val="00637D00"/>
    <w:rsid w:val="00640844"/>
    <w:rsid w:val="006412F5"/>
    <w:rsid w:val="00641A05"/>
    <w:rsid w:val="00643854"/>
    <w:rsid w:val="006465D8"/>
    <w:rsid w:val="006578B4"/>
    <w:rsid w:val="006610BB"/>
    <w:rsid w:val="00664474"/>
    <w:rsid w:val="0067034A"/>
    <w:rsid w:val="0067155A"/>
    <w:rsid w:val="006754C0"/>
    <w:rsid w:val="00675EE1"/>
    <w:rsid w:val="00681D6E"/>
    <w:rsid w:val="006834C2"/>
    <w:rsid w:val="0069139A"/>
    <w:rsid w:val="00696A51"/>
    <w:rsid w:val="006A25BC"/>
    <w:rsid w:val="006A2643"/>
    <w:rsid w:val="006A3572"/>
    <w:rsid w:val="006B1079"/>
    <w:rsid w:val="006C19D4"/>
    <w:rsid w:val="006C2227"/>
    <w:rsid w:val="006C353A"/>
    <w:rsid w:val="006C4582"/>
    <w:rsid w:val="006C55DB"/>
    <w:rsid w:val="006D1613"/>
    <w:rsid w:val="006D28B7"/>
    <w:rsid w:val="006E2C1E"/>
    <w:rsid w:val="006E7ED4"/>
    <w:rsid w:val="006F1933"/>
    <w:rsid w:val="006F62A2"/>
    <w:rsid w:val="00702A07"/>
    <w:rsid w:val="00703E24"/>
    <w:rsid w:val="00707384"/>
    <w:rsid w:val="007076C1"/>
    <w:rsid w:val="00710D98"/>
    <w:rsid w:val="00715DF6"/>
    <w:rsid w:val="00724784"/>
    <w:rsid w:val="007324DE"/>
    <w:rsid w:val="00733713"/>
    <w:rsid w:val="007403AC"/>
    <w:rsid w:val="00745C83"/>
    <w:rsid w:val="00747159"/>
    <w:rsid w:val="007520AF"/>
    <w:rsid w:val="0075321C"/>
    <w:rsid w:val="00753938"/>
    <w:rsid w:val="007552D5"/>
    <w:rsid w:val="007554AF"/>
    <w:rsid w:val="007600B9"/>
    <w:rsid w:val="007715E3"/>
    <w:rsid w:val="007771BF"/>
    <w:rsid w:val="007802AC"/>
    <w:rsid w:val="00783F02"/>
    <w:rsid w:val="00784347"/>
    <w:rsid w:val="00784B2E"/>
    <w:rsid w:val="00784B58"/>
    <w:rsid w:val="00785F72"/>
    <w:rsid w:val="007917F8"/>
    <w:rsid w:val="00795CAF"/>
    <w:rsid w:val="00797BC1"/>
    <w:rsid w:val="00797EC2"/>
    <w:rsid w:val="007A03EA"/>
    <w:rsid w:val="007A0F1C"/>
    <w:rsid w:val="007A19E7"/>
    <w:rsid w:val="007A6F94"/>
    <w:rsid w:val="007B368C"/>
    <w:rsid w:val="007B5EFD"/>
    <w:rsid w:val="007C3D1E"/>
    <w:rsid w:val="007C6370"/>
    <w:rsid w:val="007E5B89"/>
    <w:rsid w:val="007F2199"/>
    <w:rsid w:val="007F25F4"/>
    <w:rsid w:val="007F261C"/>
    <w:rsid w:val="007F37A6"/>
    <w:rsid w:val="007F4D6D"/>
    <w:rsid w:val="00805A26"/>
    <w:rsid w:val="008119A4"/>
    <w:rsid w:val="00812A1F"/>
    <w:rsid w:val="00812AEB"/>
    <w:rsid w:val="008163F4"/>
    <w:rsid w:val="00821A80"/>
    <w:rsid w:val="00824EF2"/>
    <w:rsid w:val="00825FD6"/>
    <w:rsid w:val="00826A6D"/>
    <w:rsid w:val="0082725A"/>
    <w:rsid w:val="0083021B"/>
    <w:rsid w:val="00836B28"/>
    <w:rsid w:val="008374E2"/>
    <w:rsid w:val="0084013E"/>
    <w:rsid w:val="00846B75"/>
    <w:rsid w:val="00856BB4"/>
    <w:rsid w:val="00857FC0"/>
    <w:rsid w:val="008620B3"/>
    <w:rsid w:val="0086443A"/>
    <w:rsid w:val="00866FF5"/>
    <w:rsid w:val="00870D6D"/>
    <w:rsid w:val="00874C68"/>
    <w:rsid w:val="00876907"/>
    <w:rsid w:val="00887423"/>
    <w:rsid w:val="00896D3C"/>
    <w:rsid w:val="008A039F"/>
    <w:rsid w:val="008A0AE0"/>
    <w:rsid w:val="008A471F"/>
    <w:rsid w:val="008A73DF"/>
    <w:rsid w:val="008B0108"/>
    <w:rsid w:val="008B300F"/>
    <w:rsid w:val="008C10CA"/>
    <w:rsid w:val="008C6A5B"/>
    <w:rsid w:val="008C713F"/>
    <w:rsid w:val="008E0A45"/>
    <w:rsid w:val="008E177D"/>
    <w:rsid w:val="008E5E1E"/>
    <w:rsid w:val="008F0CC0"/>
    <w:rsid w:val="008F5EAE"/>
    <w:rsid w:val="0090002C"/>
    <w:rsid w:val="00900C2F"/>
    <w:rsid w:val="00905919"/>
    <w:rsid w:val="00906555"/>
    <w:rsid w:val="00911FE1"/>
    <w:rsid w:val="009152F1"/>
    <w:rsid w:val="0092006B"/>
    <w:rsid w:val="0092375D"/>
    <w:rsid w:val="00926AE5"/>
    <w:rsid w:val="00930B5F"/>
    <w:rsid w:val="00933BAD"/>
    <w:rsid w:val="0093526F"/>
    <w:rsid w:val="00936AB3"/>
    <w:rsid w:val="009411D2"/>
    <w:rsid w:val="00941C09"/>
    <w:rsid w:val="00946101"/>
    <w:rsid w:val="00946E41"/>
    <w:rsid w:val="00947CCB"/>
    <w:rsid w:val="0095000D"/>
    <w:rsid w:val="00952735"/>
    <w:rsid w:val="00953AA4"/>
    <w:rsid w:val="0095764A"/>
    <w:rsid w:val="00960BA1"/>
    <w:rsid w:val="00964445"/>
    <w:rsid w:val="009677DC"/>
    <w:rsid w:val="00971BD9"/>
    <w:rsid w:val="00980444"/>
    <w:rsid w:val="009807C0"/>
    <w:rsid w:val="00994104"/>
    <w:rsid w:val="00994C4E"/>
    <w:rsid w:val="009964A2"/>
    <w:rsid w:val="0099690F"/>
    <w:rsid w:val="009A477B"/>
    <w:rsid w:val="009A560D"/>
    <w:rsid w:val="009B02BA"/>
    <w:rsid w:val="009B0870"/>
    <w:rsid w:val="009B254D"/>
    <w:rsid w:val="009B7149"/>
    <w:rsid w:val="009C41B8"/>
    <w:rsid w:val="009D4C19"/>
    <w:rsid w:val="009E089F"/>
    <w:rsid w:val="009E0B10"/>
    <w:rsid w:val="009E47B3"/>
    <w:rsid w:val="009F6701"/>
    <w:rsid w:val="00A05292"/>
    <w:rsid w:val="00A07BA9"/>
    <w:rsid w:val="00A21354"/>
    <w:rsid w:val="00A228DC"/>
    <w:rsid w:val="00A30376"/>
    <w:rsid w:val="00A37674"/>
    <w:rsid w:val="00A5135D"/>
    <w:rsid w:val="00A51830"/>
    <w:rsid w:val="00A51C4D"/>
    <w:rsid w:val="00A52797"/>
    <w:rsid w:val="00A53228"/>
    <w:rsid w:val="00A53283"/>
    <w:rsid w:val="00A668CC"/>
    <w:rsid w:val="00A67DA8"/>
    <w:rsid w:val="00A72D73"/>
    <w:rsid w:val="00A81434"/>
    <w:rsid w:val="00A83EEB"/>
    <w:rsid w:val="00A86D37"/>
    <w:rsid w:val="00A9341F"/>
    <w:rsid w:val="00A93958"/>
    <w:rsid w:val="00A96D73"/>
    <w:rsid w:val="00A97A1A"/>
    <w:rsid w:val="00AA0C08"/>
    <w:rsid w:val="00AA497D"/>
    <w:rsid w:val="00AA5EBD"/>
    <w:rsid w:val="00AA70AD"/>
    <w:rsid w:val="00AB28BF"/>
    <w:rsid w:val="00AB3F3A"/>
    <w:rsid w:val="00AB68DE"/>
    <w:rsid w:val="00AB7E55"/>
    <w:rsid w:val="00AD788D"/>
    <w:rsid w:val="00AD7A03"/>
    <w:rsid w:val="00AE2D12"/>
    <w:rsid w:val="00AE3E99"/>
    <w:rsid w:val="00AE63D2"/>
    <w:rsid w:val="00AE73A5"/>
    <w:rsid w:val="00AE769F"/>
    <w:rsid w:val="00AF0700"/>
    <w:rsid w:val="00AF20EE"/>
    <w:rsid w:val="00AF53CA"/>
    <w:rsid w:val="00B17003"/>
    <w:rsid w:val="00B175B3"/>
    <w:rsid w:val="00B17F6F"/>
    <w:rsid w:val="00B24269"/>
    <w:rsid w:val="00B35637"/>
    <w:rsid w:val="00B362DB"/>
    <w:rsid w:val="00B365D4"/>
    <w:rsid w:val="00B47B3E"/>
    <w:rsid w:val="00B5331E"/>
    <w:rsid w:val="00B53E45"/>
    <w:rsid w:val="00B55D6F"/>
    <w:rsid w:val="00B70035"/>
    <w:rsid w:val="00B71698"/>
    <w:rsid w:val="00B72F4B"/>
    <w:rsid w:val="00B77BF9"/>
    <w:rsid w:val="00B84808"/>
    <w:rsid w:val="00B92015"/>
    <w:rsid w:val="00BA583B"/>
    <w:rsid w:val="00BC10BB"/>
    <w:rsid w:val="00BC2714"/>
    <w:rsid w:val="00BD2225"/>
    <w:rsid w:val="00BD5993"/>
    <w:rsid w:val="00BD77EB"/>
    <w:rsid w:val="00BD7A4B"/>
    <w:rsid w:val="00BD7F35"/>
    <w:rsid w:val="00BE011B"/>
    <w:rsid w:val="00BE1A5A"/>
    <w:rsid w:val="00BE27F4"/>
    <w:rsid w:val="00BE417D"/>
    <w:rsid w:val="00BF01B6"/>
    <w:rsid w:val="00BF08F4"/>
    <w:rsid w:val="00BF20AF"/>
    <w:rsid w:val="00BF2680"/>
    <w:rsid w:val="00BF3C73"/>
    <w:rsid w:val="00BF452B"/>
    <w:rsid w:val="00BF460C"/>
    <w:rsid w:val="00BF487B"/>
    <w:rsid w:val="00BF4E45"/>
    <w:rsid w:val="00C0066C"/>
    <w:rsid w:val="00C06712"/>
    <w:rsid w:val="00C10D0D"/>
    <w:rsid w:val="00C10F64"/>
    <w:rsid w:val="00C11704"/>
    <w:rsid w:val="00C131C7"/>
    <w:rsid w:val="00C13BE0"/>
    <w:rsid w:val="00C143B9"/>
    <w:rsid w:val="00C15C60"/>
    <w:rsid w:val="00C42093"/>
    <w:rsid w:val="00C54D95"/>
    <w:rsid w:val="00C55254"/>
    <w:rsid w:val="00C5780C"/>
    <w:rsid w:val="00C619AD"/>
    <w:rsid w:val="00C62D88"/>
    <w:rsid w:val="00C62F8A"/>
    <w:rsid w:val="00C662A6"/>
    <w:rsid w:val="00C66B7D"/>
    <w:rsid w:val="00C67F6D"/>
    <w:rsid w:val="00C82777"/>
    <w:rsid w:val="00C839DE"/>
    <w:rsid w:val="00C90573"/>
    <w:rsid w:val="00C92FD3"/>
    <w:rsid w:val="00C93F0B"/>
    <w:rsid w:val="00C94864"/>
    <w:rsid w:val="00CA3D6F"/>
    <w:rsid w:val="00CA4F42"/>
    <w:rsid w:val="00CD0F92"/>
    <w:rsid w:val="00CD1A5B"/>
    <w:rsid w:val="00CD23BD"/>
    <w:rsid w:val="00CF0154"/>
    <w:rsid w:val="00CF099F"/>
    <w:rsid w:val="00CF123B"/>
    <w:rsid w:val="00D01EF7"/>
    <w:rsid w:val="00D06DCA"/>
    <w:rsid w:val="00D10EF2"/>
    <w:rsid w:val="00D219DC"/>
    <w:rsid w:val="00D30ECF"/>
    <w:rsid w:val="00D52191"/>
    <w:rsid w:val="00D524AB"/>
    <w:rsid w:val="00D52CA1"/>
    <w:rsid w:val="00D558E2"/>
    <w:rsid w:val="00D62D35"/>
    <w:rsid w:val="00D66DAB"/>
    <w:rsid w:val="00D67470"/>
    <w:rsid w:val="00D726E4"/>
    <w:rsid w:val="00D744A2"/>
    <w:rsid w:val="00D76BF4"/>
    <w:rsid w:val="00D839AF"/>
    <w:rsid w:val="00D87EAA"/>
    <w:rsid w:val="00D96014"/>
    <w:rsid w:val="00DA55FB"/>
    <w:rsid w:val="00DC00E5"/>
    <w:rsid w:val="00DC3330"/>
    <w:rsid w:val="00DC6586"/>
    <w:rsid w:val="00DD1285"/>
    <w:rsid w:val="00DE656F"/>
    <w:rsid w:val="00E02EF7"/>
    <w:rsid w:val="00E13B17"/>
    <w:rsid w:val="00E1595F"/>
    <w:rsid w:val="00E15ECA"/>
    <w:rsid w:val="00E17759"/>
    <w:rsid w:val="00E22011"/>
    <w:rsid w:val="00E23CB0"/>
    <w:rsid w:val="00E2443D"/>
    <w:rsid w:val="00E248C0"/>
    <w:rsid w:val="00E255AE"/>
    <w:rsid w:val="00E25D5F"/>
    <w:rsid w:val="00E261E5"/>
    <w:rsid w:val="00E3593F"/>
    <w:rsid w:val="00E40A8B"/>
    <w:rsid w:val="00E43843"/>
    <w:rsid w:val="00E5723E"/>
    <w:rsid w:val="00E660FB"/>
    <w:rsid w:val="00E72A54"/>
    <w:rsid w:val="00E7620E"/>
    <w:rsid w:val="00E775DE"/>
    <w:rsid w:val="00E819B7"/>
    <w:rsid w:val="00E85A28"/>
    <w:rsid w:val="00E86327"/>
    <w:rsid w:val="00E86465"/>
    <w:rsid w:val="00E87A11"/>
    <w:rsid w:val="00E90023"/>
    <w:rsid w:val="00E915FA"/>
    <w:rsid w:val="00E92908"/>
    <w:rsid w:val="00EA01B5"/>
    <w:rsid w:val="00EA030E"/>
    <w:rsid w:val="00EA245F"/>
    <w:rsid w:val="00EA33A1"/>
    <w:rsid w:val="00EA412A"/>
    <w:rsid w:val="00EA7FA1"/>
    <w:rsid w:val="00EB2F6D"/>
    <w:rsid w:val="00EB47BC"/>
    <w:rsid w:val="00EB5676"/>
    <w:rsid w:val="00EB5F3E"/>
    <w:rsid w:val="00EB7DB3"/>
    <w:rsid w:val="00EC0DCC"/>
    <w:rsid w:val="00ED14E9"/>
    <w:rsid w:val="00ED4B3B"/>
    <w:rsid w:val="00ED6488"/>
    <w:rsid w:val="00EE025A"/>
    <w:rsid w:val="00EE1D61"/>
    <w:rsid w:val="00EE2683"/>
    <w:rsid w:val="00EE5C21"/>
    <w:rsid w:val="00EF09EA"/>
    <w:rsid w:val="00EF107F"/>
    <w:rsid w:val="00EF3C45"/>
    <w:rsid w:val="00F126B2"/>
    <w:rsid w:val="00F15AA0"/>
    <w:rsid w:val="00F208BF"/>
    <w:rsid w:val="00F30514"/>
    <w:rsid w:val="00F31A2A"/>
    <w:rsid w:val="00F3311D"/>
    <w:rsid w:val="00F35BCD"/>
    <w:rsid w:val="00F41613"/>
    <w:rsid w:val="00F42276"/>
    <w:rsid w:val="00F43A06"/>
    <w:rsid w:val="00F45136"/>
    <w:rsid w:val="00F53B07"/>
    <w:rsid w:val="00F558CD"/>
    <w:rsid w:val="00F61952"/>
    <w:rsid w:val="00F62BF4"/>
    <w:rsid w:val="00F6559F"/>
    <w:rsid w:val="00F742D3"/>
    <w:rsid w:val="00F75CAB"/>
    <w:rsid w:val="00F81800"/>
    <w:rsid w:val="00F8667B"/>
    <w:rsid w:val="00F93BF3"/>
    <w:rsid w:val="00F950BD"/>
    <w:rsid w:val="00FA0D1A"/>
    <w:rsid w:val="00FA1299"/>
    <w:rsid w:val="00FB2172"/>
    <w:rsid w:val="00FB2FB7"/>
    <w:rsid w:val="00FD1922"/>
    <w:rsid w:val="00FD2ECD"/>
    <w:rsid w:val="00FD4CF9"/>
    <w:rsid w:val="00FD5475"/>
    <w:rsid w:val="00FE1CC0"/>
    <w:rsid w:val="00FE548E"/>
    <w:rsid w:val="00FF227A"/>
    <w:rsid w:val="00FF429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D3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4152B"/>
    <w:pPr>
      <w:keepNext/>
      <w:keepLines/>
      <w:spacing w:before="480"/>
      <w:outlineLvl w:val="0"/>
    </w:pPr>
    <w:rPr>
      <w:rFonts w:eastAsiaTheme="majorEastAsia" w:cs="Times New Roman (CS-rubriker)"/>
      <w:b/>
      <w:color w:val="000000" w:themeColor="text1"/>
      <w:spacing w:val="-20"/>
      <w:sz w:val="60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4152B"/>
    <w:rPr>
      <w:rFonts w:ascii="Arial" w:eastAsiaTheme="majorEastAsia" w:hAnsi="Arial" w:cs="Times New Roman (CS-rubriker)"/>
      <w:b/>
      <w:color w:val="000000" w:themeColor="text1"/>
      <w:spacing w:val="-20"/>
      <w:sz w:val="60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733713"/>
    <w:pPr>
      <w:spacing w:before="60" w:after="100"/>
      <w:ind w:left="284" w:hanging="284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0E7CE6"/>
    <w:pPr>
      <w:spacing w:before="60" w:after="40"/>
    </w:pPr>
  </w:style>
  <w:style w:type="paragraph" w:customStyle="1" w:styleId="Tabell-titelbaseradpR2">
    <w:name w:val="Tabell-titel (baserad på R2)"/>
    <w:qFormat/>
    <w:rsid w:val="00825FD6"/>
    <w:pPr>
      <w:spacing w:before="160" w:after="8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TabellrubrikbaseradpR3">
    <w:name w:val="Tabell rubrik (baserad på R3)"/>
    <w:qFormat/>
    <w:rsid w:val="00E86465"/>
    <w:pPr>
      <w:keepNext/>
      <w:spacing w:before="140" w:after="6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8C6A5B"/>
    <w:pPr>
      <w:numPr>
        <w:numId w:val="10"/>
      </w:numPr>
      <w:spacing w:after="120" w:line="288" w:lineRule="auto"/>
      <w:ind w:left="284" w:hanging="284"/>
    </w:pPr>
    <w:rPr>
      <w:rFonts w:ascii="Arial" w:hAnsi="Arial"/>
      <w:sz w:val="20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paragraph" w:customStyle="1" w:styleId="UnderrubriktillR1">
    <w:name w:val="Underrubrik till R1"/>
    <w:qFormat/>
    <w:rsid w:val="00D01EF7"/>
    <w:pPr>
      <w:spacing w:after="360"/>
    </w:pPr>
    <w:rPr>
      <w:rFonts w:ascii="Arial" w:eastAsiaTheme="majorEastAsia" w:hAnsi="Arial" w:cs="Times New Roman (CS-rubriker)"/>
      <w:color w:val="000000" w:themeColor="text1"/>
      <w:sz w:val="32"/>
      <w:szCs w:val="32"/>
    </w:rPr>
  </w:style>
  <w:style w:type="paragraph" w:customStyle="1" w:styleId="Rubrik1medunderrubrik">
    <w:name w:val="Rubrik 1 med underrubrik"/>
    <w:basedOn w:val="Rubrik1"/>
    <w:qFormat/>
    <w:rsid w:val="002B54B4"/>
    <w:pPr>
      <w:spacing w:after="0"/>
    </w:pPr>
  </w:style>
  <w:style w:type="character" w:styleId="Kommentarsreferens">
    <w:name w:val="annotation reference"/>
    <w:basedOn w:val="Standardstycketeckensnitt"/>
    <w:uiPriority w:val="99"/>
    <w:unhideWhenUsed/>
    <w:rsid w:val="00637D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37D0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37D00"/>
    <w:rPr>
      <w:rFonts w:ascii="Arial" w:hAnsi="Arial"/>
      <w:sz w:val="20"/>
      <w:szCs w:val="20"/>
    </w:rPr>
  </w:style>
  <w:style w:type="character" w:styleId="Hyperlnk">
    <w:name w:val="Hyperlink"/>
    <w:basedOn w:val="Standardstycketeckensnitt"/>
    <w:unhideWhenUsed/>
    <w:rsid w:val="000610E3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610E3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nhideWhenUsed/>
    <w:rsid w:val="00B170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17003"/>
    <w:rPr>
      <w:rFonts w:ascii="Segoe UI" w:hAnsi="Segoe UI" w:cs="Segoe UI"/>
      <w:sz w:val="18"/>
      <w:szCs w:val="18"/>
    </w:rPr>
  </w:style>
  <w:style w:type="table" w:customStyle="1" w:styleId="Tabellrutnt1">
    <w:name w:val="Tabellrutnät1"/>
    <w:basedOn w:val="Normaltabell"/>
    <w:next w:val="Tabellrutnt"/>
    <w:uiPriority w:val="39"/>
    <w:rsid w:val="00F8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7D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7DB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656F"/>
    <w:rPr>
      <w:rFonts w:ascii="Arial" w:hAnsi="Arial"/>
      <w:sz w:val="20"/>
    </w:rPr>
  </w:style>
  <w:style w:type="paragraph" w:styleId="Normalwebb">
    <w:name w:val="Normal (Web)"/>
    <w:basedOn w:val="Normal"/>
    <w:uiPriority w:val="99"/>
    <w:semiHidden/>
    <w:unhideWhenUsed/>
    <w:rsid w:val="00252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7C47E31F8E4350AEAF75383B6104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3DAC9-DF2E-464B-9CCF-12D17123D3BE}"/>
      </w:docPartPr>
      <w:docPartBody>
        <w:p w:rsidR="00E50F39" w:rsidRDefault="00E50F39"/>
      </w:docPartBody>
    </w:docPart>
    <w:docPart>
      <w:docPartPr>
        <w:name w:val="A33522BD7FFE490C84A1F65E95506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63B11-CC7B-4063-A9E7-DAB4B2285677}"/>
      </w:docPartPr>
      <w:docPartBody>
        <w:p w:rsidR="00E50F39" w:rsidRDefault="00E50F3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42"/>
    <w:rsid w:val="000A2AD0"/>
    <w:rsid w:val="00193D96"/>
    <w:rsid w:val="0084013E"/>
    <w:rsid w:val="00906555"/>
    <w:rsid w:val="00B55C4B"/>
    <w:rsid w:val="00BC3E42"/>
    <w:rsid w:val="00D558E2"/>
    <w:rsid w:val="00E5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Titelsortering" Version="2003"/>
</file>

<file path=customXml/itemProps1.xml><?xml version="1.0" encoding="utf-8"?>
<ds:datastoreItem xmlns:ds="http://schemas.openxmlformats.org/officeDocument/2006/customXml" ds:itemID="{7DE50568-C53B-44D1-A8E6-22AADF71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33</Words>
  <Characters>6187</Characters>
  <Application>Microsoft Office Word</Application>
  <DocSecurity>0</DocSecurity>
  <Lines>187</Lines>
  <Paragraphs>17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L1.1. Inrättande av provsamling för forskning </vt:lpstr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46</cp:revision>
  <dcterms:created xsi:type="dcterms:W3CDTF">2023-06-26T13:31:00Z</dcterms:created>
  <dcterms:modified xsi:type="dcterms:W3CDTF">2026-04-23T13:36:00Z</dcterms:modified>
</cp:coreProperties>
</file>